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5C1DC" w14:textId="55022928" w:rsidR="00AF7FA6" w:rsidRPr="004D6DF0" w:rsidRDefault="00F5156A" w:rsidP="00A82932">
      <w:pPr>
        <w:jc w:val="center"/>
        <w:rPr>
          <w:b/>
          <w:sz w:val="28"/>
          <w:szCs w:val="28"/>
        </w:rPr>
      </w:pPr>
      <w:r w:rsidRPr="00E63E5C">
        <w:rPr>
          <w:b/>
          <w:sz w:val="28"/>
          <w:szCs w:val="28"/>
        </w:rPr>
        <w:t xml:space="preserve">ЛАБОРАТОРНА РОБОТА </w:t>
      </w:r>
      <w:proofErr w:type="gramStart"/>
      <w:r w:rsidRPr="00E63E5C">
        <w:rPr>
          <w:b/>
          <w:sz w:val="28"/>
          <w:szCs w:val="28"/>
        </w:rPr>
        <w:t xml:space="preserve">№ </w:t>
      </w:r>
      <w:r w:rsidR="004D6DF0" w:rsidRPr="004D6DF0">
        <w:rPr>
          <w:b/>
          <w:sz w:val="28"/>
          <w:szCs w:val="28"/>
        </w:rPr>
        <w:t>7-8</w:t>
      </w:r>
      <w:proofErr w:type="gramEnd"/>
    </w:p>
    <w:p w14:paraId="24F4D64D" w14:textId="77777777" w:rsidR="004D6DF0" w:rsidRDefault="004D6DF0" w:rsidP="004D6DF0">
      <w:pPr>
        <w:pStyle w:val="Textlab"/>
        <w:spacing w:before="400"/>
        <w:ind w:firstLine="0"/>
        <w:jc w:val="center"/>
        <w:rPr>
          <w:b/>
          <w:bCs/>
          <w:sz w:val="28"/>
          <w:szCs w:val="28"/>
          <w:lang w:val="ru-RU"/>
        </w:rPr>
      </w:pPr>
      <w:r w:rsidRPr="004D6DF0">
        <w:rPr>
          <w:b/>
          <w:bCs/>
          <w:sz w:val="28"/>
          <w:szCs w:val="28"/>
          <w:lang w:val="ru-RU"/>
        </w:rPr>
        <w:t>Покращення доступності вебсторінок</w:t>
      </w:r>
    </w:p>
    <w:p w14:paraId="4DC2BA7F" w14:textId="5C2F7DAA" w:rsidR="00BE79B2" w:rsidRPr="000B75E8" w:rsidRDefault="00187368" w:rsidP="00BE79B2">
      <w:pPr>
        <w:pStyle w:val="Textlab"/>
        <w:spacing w:before="400"/>
        <w:ind w:firstLine="709"/>
        <w:rPr>
          <w:sz w:val="28"/>
          <w:szCs w:val="28"/>
        </w:rPr>
      </w:pPr>
      <w:r w:rsidRPr="00E63E5C">
        <w:rPr>
          <w:b/>
          <w:bCs/>
          <w:sz w:val="28"/>
          <w:szCs w:val="28"/>
        </w:rPr>
        <w:t>Мета:</w:t>
      </w:r>
      <w:r w:rsidRPr="00E63E5C">
        <w:rPr>
          <w:sz w:val="28"/>
          <w:szCs w:val="28"/>
        </w:rPr>
        <w:t xml:space="preserve"> </w:t>
      </w:r>
      <w:r w:rsidR="004D6DF0" w:rsidRPr="004D6DF0">
        <w:rPr>
          <w:sz w:val="28"/>
          <w:szCs w:val="28"/>
          <w:lang w:val="ru-RU"/>
        </w:rPr>
        <w:t>отримати практичний досвід основ доступності вебсторінок, зокрема структурному та семантичному розміщенню контенту, правильному використанню HTML-елементів для створення доступної навігації та веб-форми.</w:t>
      </w:r>
    </w:p>
    <w:p w14:paraId="0A87E959" w14:textId="4852BDF4" w:rsidR="00332D85" w:rsidRDefault="00332D85" w:rsidP="00332D85">
      <w:pPr>
        <w:pStyle w:val="Textlab"/>
        <w:spacing w:before="40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ід роботи</w:t>
      </w:r>
    </w:p>
    <w:p w14:paraId="1B89E17F" w14:textId="1CAA8E09" w:rsidR="0043031A" w:rsidRDefault="004D6DF0" w:rsidP="004D6DF0">
      <w:pPr>
        <w:pStyle w:val="Textlab"/>
        <w:spacing w:before="0"/>
        <w:ind w:firstLine="426"/>
        <w:jc w:val="left"/>
        <w:rPr>
          <w:sz w:val="28"/>
          <w:szCs w:val="28"/>
          <w:lang w:val="ru-RU"/>
        </w:rPr>
      </w:pPr>
      <w:r w:rsidRPr="004D6DF0">
        <w:rPr>
          <w:b/>
          <w:bCs/>
          <w:sz w:val="28"/>
          <w:szCs w:val="28"/>
          <w:lang w:val="ru-RU"/>
        </w:rPr>
        <w:t xml:space="preserve">Завдання 1: </w:t>
      </w:r>
      <w:r w:rsidRPr="004D6DF0">
        <w:rPr>
          <w:sz w:val="28"/>
          <w:szCs w:val="28"/>
          <w:lang w:val="ru-RU"/>
        </w:rPr>
        <w:t>Зробіть копію проєкту за посиланням та виконайте наступні завдання. Зміни завантажте в свій репозиторій.</w:t>
      </w:r>
    </w:p>
    <w:p w14:paraId="15DCB532" w14:textId="1C010C81" w:rsidR="004D6DF0" w:rsidRDefault="004D6DF0" w:rsidP="000B75E8">
      <w:pPr>
        <w:pStyle w:val="Textlab"/>
        <w:spacing w:before="0"/>
        <w:ind w:firstLine="0"/>
        <w:jc w:val="left"/>
        <w:rPr>
          <w:sz w:val="28"/>
          <w:szCs w:val="28"/>
          <w:lang w:val="ru-RU"/>
        </w:rPr>
      </w:pPr>
    </w:p>
    <w:p w14:paraId="64E4FE62" w14:textId="1BA6DE10" w:rsidR="004D6DF0" w:rsidRDefault="004D6DF0" w:rsidP="004D6DF0">
      <w:pPr>
        <w:pStyle w:val="Textlab"/>
        <w:spacing w:before="0"/>
        <w:ind w:firstLine="426"/>
        <w:jc w:val="left"/>
        <w:rPr>
          <w:sz w:val="28"/>
          <w:szCs w:val="28"/>
          <w:lang w:val="en-US"/>
        </w:rPr>
      </w:pPr>
      <w:r w:rsidRPr="004D6DF0">
        <w:rPr>
          <w:b/>
          <w:bCs/>
          <w:sz w:val="28"/>
          <w:szCs w:val="28"/>
          <w:lang w:val="ru-RU"/>
        </w:rPr>
        <w:t>Завдання 2:</w:t>
      </w:r>
      <w:r w:rsidRPr="004D6DF0">
        <w:rPr>
          <w:sz w:val="28"/>
          <w:szCs w:val="28"/>
          <w:lang w:val="ru-RU"/>
        </w:rPr>
        <w:t xml:space="preserve"> Змініть файл «main.html» відповідно до завдань зазначених нижче аби підвищити доступність вебсторінки.</w:t>
      </w:r>
    </w:p>
    <w:p w14:paraId="62DD576A" w14:textId="77777777" w:rsidR="00BA7D2E" w:rsidRDefault="00BA7D2E" w:rsidP="00BA7D2E">
      <w:pPr>
        <w:pStyle w:val="Textlab"/>
        <w:numPr>
          <w:ilvl w:val="0"/>
          <w:numId w:val="2"/>
        </w:numPr>
        <w:spacing w:before="0"/>
        <w:jc w:val="left"/>
        <w:rPr>
          <w:sz w:val="28"/>
          <w:szCs w:val="28"/>
        </w:rPr>
      </w:pPr>
      <w:r>
        <w:rPr>
          <w:sz w:val="28"/>
          <w:szCs w:val="28"/>
        </w:rPr>
        <w:t>Додано посилання для пропуску повторюваного контенту</w:t>
      </w:r>
    </w:p>
    <w:p w14:paraId="65CACF6E" w14:textId="77777777" w:rsidR="00BA7D2E" w:rsidRDefault="00BA7D2E" w:rsidP="00BA7D2E">
      <w:pPr>
        <w:pStyle w:val="Textlab"/>
        <w:numPr>
          <w:ilvl w:val="0"/>
          <w:numId w:val="2"/>
        </w:numPr>
        <w:spacing w:before="0"/>
        <w:jc w:val="left"/>
        <w:rPr>
          <w:sz w:val="28"/>
          <w:szCs w:val="28"/>
        </w:rPr>
      </w:pPr>
      <w:r>
        <w:rPr>
          <w:sz w:val="28"/>
          <w:szCs w:val="28"/>
        </w:rPr>
        <w:t>Змінено заголовок</w:t>
      </w:r>
    </w:p>
    <w:p w14:paraId="1C8DAE8E" w14:textId="3084A20D" w:rsidR="00BA7D2E" w:rsidRDefault="00BA7D2E" w:rsidP="00BA7D2E">
      <w:pPr>
        <w:pStyle w:val="Textlab"/>
        <w:spacing w:before="0"/>
        <w:ind w:firstLine="0"/>
        <w:jc w:val="left"/>
        <w:rPr>
          <w:sz w:val="28"/>
          <w:szCs w:val="28"/>
        </w:rPr>
      </w:pPr>
      <w:r w:rsidRPr="00BA7D2E">
        <w:rPr>
          <w:noProof/>
          <w:snapToGrid/>
          <w:sz w:val="28"/>
          <w:szCs w:val="28"/>
        </w:rPr>
        <w:pict w14:anchorId="5ED7C3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5.75pt;height:20.25pt;visibility:visible;mso-wrap-style:square">
            <v:imagedata r:id="rId8" o:title=""/>
          </v:shape>
        </w:pict>
      </w:r>
    </w:p>
    <w:p w14:paraId="0387B3FD" w14:textId="4234CE91" w:rsidR="00BA7D2E" w:rsidRPr="00BA7D2E" w:rsidRDefault="00BA7D2E" w:rsidP="00BA7D2E">
      <w:pPr>
        <w:pStyle w:val="Textlab"/>
        <w:numPr>
          <w:ilvl w:val="0"/>
          <w:numId w:val="2"/>
        </w:numPr>
        <w:spacing w:before="0"/>
        <w:jc w:val="left"/>
        <w:rPr>
          <w:sz w:val="28"/>
          <w:szCs w:val="28"/>
        </w:rPr>
      </w:pPr>
      <w:r>
        <w:rPr>
          <w:sz w:val="28"/>
          <w:szCs w:val="28"/>
        </w:rPr>
        <w:t>Встановлено мову сторінки</w:t>
      </w:r>
      <w:r>
        <w:rPr>
          <w:sz w:val="28"/>
          <w:szCs w:val="28"/>
        </w:rPr>
        <w:br/>
      </w:r>
      <w:r w:rsidRPr="00BA7D2E">
        <w:rPr>
          <w:noProof/>
          <w:snapToGrid/>
          <w:sz w:val="28"/>
          <w:szCs w:val="28"/>
        </w:rPr>
        <w:pict w14:anchorId="04F1B820">
          <v:shape id="_x0000_i1029" type="#_x0000_t75" style="width:209.25pt;height:80.25pt;visibility:visible;mso-wrap-style:square">
            <v:imagedata r:id="rId9" o:title=""/>
          </v:shape>
        </w:pict>
      </w:r>
    </w:p>
    <w:p w14:paraId="564B576E" w14:textId="4EF67738" w:rsidR="00BA7D2E" w:rsidRDefault="00BA7D2E" w:rsidP="004D6DF0">
      <w:pPr>
        <w:pStyle w:val="Textlab"/>
        <w:spacing w:before="0"/>
        <w:ind w:firstLine="0"/>
        <w:jc w:val="left"/>
        <w:rPr>
          <w:noProof/>
          <w:snapToGrid/>
          <w:sz w:val="28"/>
          <w:szCs w:val="28"/>
          <w:lang w:val="ru-RU"/>
        </w:rPr>
      </w:pPr>
      <w:r>
        <w:rPr>
          <w:noProof/>
          <w:snapToGrid/>
          <w:sz w:val="28"/>
          <w:szCs w:val="28"/>
          <w:lang w:val="ru-RU"/>
        </w:rPr>
        <w:pict w14:anchorId="6F497B1D">
          <v:shape id="Рисунок 1" o:spid="_x0000_i1028" type="#_x0000_t75" style="width:495.75pt;height:245.25pt;visibility:visible;mso-wrap-style:square">
            <v:imagedata r:id="rId10" o:title=""/>
          </v:shape>
        </w:pict>
      </w:r>
    </w:p>
    <w:p w14:paraId="423A3B01" w14:textId="77777777" w:rsidR="004D6DF0" w:rsidRDefault="00BA7D2E" w:rsidP="004D6DF0">
      <w:pPr>
        <w:pStyle w:val="Textlab"/>
        <w:spacing w:before="0"/>
        <w:ind w:firstLine="0"/>
        <w:jc w:val="left"/>
        <w:rPr>
          <w:sz w:val="28"/>
          <w:szCs w:val="28"/>
          <w:lang w:val="ru-RU"/>
        </w:rPr>
      </w:pPr>
      <w:r>
        <w:rPr>
          <w:noProof/>
          <w:snapToGrid/>
          <w:sz w:val="28"/>
          <w:szCs w:val="28"/>
          <w:lang w:val="ru-RU"/>
        </w:rPr>
        <w:br w:type="page"/>
      </w:r>
    </w:p>
    <w:p w14:paraId="1C743060" w14:textId="4A3793DB" w:rsidR="004D6DF0" w:rsidRDefault="004D6DF0" w:rsidP="004D6DF0">
      <w:pPr>
        <w:pStyle w:val="Textlab"/>
        <w:spacing w:before="0"/>
        <w:ind w:firstLine="426"/>
        <w:jc w:val="left"/>
        <w:rPr>
          <w:sz w:val="28"/>
          <w:szCs w:val="28"/>
          <w:lang w:val="ru-RU"/>
        </w:rPr>
      </w:pPr>
      <w:r w:rsidRPr="004D6DF0">
        <w:rPr>
          <w:b/>
          <w:bCs/>
          <w:sz w:val="28"/>
          <w:szCs w:val="28"/>
          <w:lang w:val="ru-RU"/>
        </w:rPr>
        <w:t>Завдання 3:</w:t>
      </w:r>
      <w:r w:rsidRPr="004D6DF0">
        <w:rPr>
          <w:sz w:val="28"/>
          <w:szCs w:val="28"/>
          <w:lang w:val="ru-RU"/>
        </w:rPr>
        <w:t xml:space="preserve"> Змініть файл «form.html» відповідно до завдань зазначених нижче аби підвищити доступність вебформи.</w:t>
      </w:r>
    </w:p>
    <w:p w14:paraId="434DCEF3" w14:textId="6D5722D7" w:rsidR="00BA7D2E" w:rsidRDefault="00BA7D2E" w:rsidP="00BA7D2E">
      <w:pPr>
        <w:pStyle w:val="Textlab"/>
        <w:numPr>
          <w:ilvl w:val="0"/>
          <w:numId w:val="2"/>
        </w:numPr>
        <w:spacing w:befor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дано мітки до елементів керування</w:t>
      </w:r>
    </w:p>
    <w:p w14:paraId="3A48CA3E" w14:textId="7158D8CD" w:rsidR="00BA7D2E" w:rsidRDefault="00BA7D2E" w:rsidP="00BA7D2E">
      <w:pPr>
        <w:pStyle w:val="Textlab"/>
        <w:numPr>
          <w:ilvl w:val="0"/>
          <w:numId w:val="2"/>
        </w:numPr>
        <w:spacing w:befor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ділено обов'язкові поля</w:t>
      </w:r>
    </w:p>
    <w:p w14:paraId="461EBCA8" w14:textId="77777777" w:rsidR="00BA7D2E" w:rsidRDefault="00BA7D2E" w:rsidP="00BA7D2E">
      <w:pPr>
        <w:pStyle w:val="Textlab"/>
        <w:numPr>
          <w:ilvl w:val="0"/>
          <w:numId w:val="2"/>
        </w:numPr>
        <w:spacing w:befor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груповано пов'язані елементи керування</w:t>
      </w:r>
    </w:p>
    <w:p w14:paraId="329B50BD" w14:textId="595251F3" w:rsidR="00BA7D2E" w:rsidRDefault="00BA7D2E" w:rsidP="00BA7D2E">
      <w:pPr>
        <w:pStyle w:val="Textlab"/>
        <w:spacing w:before="0"/>
        <w:ind w:left="1146" w:firstLine="0"/>
        <w:jc w:val="left"/>
        <w:rPr>
          <w:sz w:val="28"/>
          <w:szCs w:val="28"/>
          <w:lang w:val="ru-RU"/>
        </w:rPr>
      </w:pPr>
      <w:r w:rsidRPr="00BA7D2E">
        <w:rPr>
          <w:noProof/>
          <w:snapToGrid/>
          <w:sz w:val="28"/>
          <w:szCs w:val="28"/>
          <w:lang w:val="ru-RU"/>
        </w:rPr>
        <w:pict w14:anchorId="4E87F7BA">
          <v:shape id="_x0000_i1033" type="#_x0000_t75" style="width:336.75pt;height:63pt;visibility:visible;mso-wrap-style:square">
            <v:imagedata r:id="rId11" o:title=""/>
          </v:shape>
        </w:pict>
      </w:r>
    </w:p>
    <w:p w14:paraId="3D979535" w14:textId="03AF8CE2" w:rsidR="004D6DF0" w:rsidRPr="004D6DF0" w:rsidRDefault="00BA7D2E" w:rsidP="004D6DF0">
      <w:pPr>
        <w:pStyle w:val="Textlab"/>
        <w:spacing w:before="0"/>
        <w:ind w:firstLine="426"/>
        <w:jc w:val="left"/>
        <w:rPr>
          <w:sz w:val="28"/>
          <w:szCs w:val="28"/>
          <w:lang w:val="ru-RU"/>
        </w:rPr>
      </w:pPr>
      <w:r>
        <w:rPr>
          <w:noProof/>
          <w:snapToGrid/>
          <w:sz w:val="28"/>
          <w:szCs w:val="28"/>
          <w:lang w:val="ru-RU"/>
        </w:rPr>
        <w:pict w14:anchorId="56F15750">
          <v:shape id="_x0000_i1026" type="#_x0000_t75" style="width:311.25pt;height:439.5pt;visibility:visible;mso-wrap-style:square">
            <v:imagedata r:id="rId12" o:title=""/>
          </v:shape>
        </w:pict>
      </w:r>
    </w:p>
    <w:p w14:paraId="63CCDFFC" w14:textId="5D732216" w:rsidR="0043031A" w:rsidRPr="0043031A" w:rsidRDefault="0043031A" w:rsidP="000B75E8">
      <w:pPr>
        <w:pStyle w:val="Textlab"/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позиторій: </w:t>
      </w:r>
      <w:r w:rsidRPr="0043031A">
        <w:rPr>
          <w:sz w:val="28"/>
          <w:szCs w:val="28"/>
        </w:rPr>
        <w:t>https://github.com/ipz223-zdo/Human-machine-interface</w:t>
      </w:r>
    </w:p>
    <w:p w14:paraId="7B7F8806" w14:textId="67301A0A" w:rsidR="008A12C6" w:rsidRPr="000B75E8" w:rsidRDefault="008A12C6" w:rsidP="004D6DF0">
      <w:pPr>
        <w:pStyle w:val="Textlab"/>
        <w:spacing w:before="400"/>
        <w:ind w:firstLine="426"/>
        <w:rPr>
          <w:sz w:val="28"/>
          <w:szCs w:val="28"/>
        </w:rPr>
      </w:pPr>
      <w:r w:rsidRPr="000863A3">
        <w:rPr>
          <w:b/>
          <w:bCs/>
          <w:sz w:val="28"/>
          <w:szCs w:val="28"/>
        </w:rPr>
        <w:t>Висновок:</w:t>
      </w:r>
      <w:r w:rsidRPr="000863A3">
        <w:rPr>
          <w:sz w:val="28"/>
          <w:szCs w:val="28"/>
        </w:rPr>
        <w:t xml:space="preserve"> Я </w:t>
      </w:r>
      <w:r w:rsidR="004D6DF0" w:rsidRPr="004D6DF0">
        <w:rPr>
          <w:sz w:val="28"/>
          <w:szCs w:val="28"/>
          <w:lang w:val="ru-RU"/>
        </w:rPr>
        <w:t>отрима</w:t>
      </w:r>
      <w:r w:rsidR="004D6DF0">
        <w:rPr>
          <w:sz w:val="28"/>
          <w:szCs w:val="28"/>
        </w:rPr>
        <w:t>в</w:t>
      </w:r>
      <w:r w:rsidR="004D6DF0" w:rsidRPr="004D6DF0">
        <w:rPr>
          <w:sz w:val="28"/>
          <w:szCs w:val="28"/>
          <w:lang w:val="ru-RU"/>
        </w:rPr>
        <w:t xml:space="preserve"> практичний досвід основ доступності вебсторінок, зокрема структурному та семантичному розміщенню контенту, правильному використанню HTML-елементів для створення доступної навігації та веб-форми.</w:t>
      </w:r>
    </w:p>
    <w:p w14:paraId="29C5DE6D" w14:textId="66925161" w:rsidR="008A12C6" w:rsidRDefault="008A12C6" w:rsidP="000216AB">
      <w:pPr>
        <w:pStyle w:val="Textlab"/>
        <w:spacing w:before="0"/>
        <w:ind w:firstLine="709"/>
        <w:jc w:val="left"/>
        <w:rPr>
          <w:sz w:val="28"/>
          <w:szCs w:val="28"/>
        </w:rPr>
      </w:pPr>
    </w:p>
    <w:p w14:paraId="10CCED30" w14:textId="6D2583C5" w:rsidR="0043031A" w:rsidRDefault="0043031A" w:rsidP="000216AB">
      <w:pPr>
        <w:pStyle w:val="Textlab"/>
        <w:spacing w:before="0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Лістинг програми:</w:t>
      </w:r>
    </w:p>
    <w:p w14:paraId="67D8DBA9" w14:textId="77777777" w:rsidR="004D6DF0" w:rsidRPr="004D6DF0" w:rsidRDefault="004D6DF0" w:rsidP="004D6DF0">
      <w:pPr>
        <w:pStyle w:val="HTML"/>
        <w:shd w:val="clear" w:color="auto" w:fill="1E1F22"/>
        <w:rPr>
          <w:rFonts w:cs="Courier New"/>
          <w:color w:val="BCBEC4"/>
          <w:lang w:val="en-US" w:eastAsia="en-US"/>
        </w:rPr>
      </w:pPr>
      <w:r>
        <w:rPr>
          <w:b/>
          <w:bCs/>
          <w:sz w:val="28"/>
          <w:szCs w:val="28"/>
          <w:lang w:val="en-US"/>
        </w:rPr>
        <w:t>form.html</w:t>
      </w:r>
      <w:r>
        <w:rPr>
          <w:b/>
          <w:bCs/>
          <w:sz w:val="28"/>
          <w:szCs w:val="28"/>
          <w:lang w:val="en-US"/>
        </w:rPr>
        <w:br/>
      </w:r>
      <w:r w:rsidRPr="004D6DF0">
        <w:rPr>
          <w:rFonts w:cs="Courier New"/>
          <w:color w:val="D5B778"/>
          <w:lang w:val="en-US" w:eastAsia="en-US"/>
        </w:rPr>
        <w:t xml:space="preserve">&lt;!doctype </w:t>
      </w:r>
      <w:r w:rsidRPr="004D6DF0">
        <w:rPr>
          <w:rFonts w:cs="Courier New"/>
          <w:color w:val="BABABA"/>
          <w:lang w:val="en-US" w:eastAsia="en-US"/>
        </w:rPr>
        <w:t>html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&lt;html </w:t>
      </w:r>
      <w:r w:rsidRPr="004D6DF0">
        <w:rPr>
          <w:rFonts w:cs="Courier New"/>
          <w:color w:val="BABABA"/>
          <w:lang w:val="en-US" w:eastAsia="en-US"/>
        </w:rPr>
        <w:t>lang</w:t>
      </w:r>
      <w:r w:rsidRPr="004D6DF0">
        <w:rPr>
          <w:rFonts w:cs="Courier New"/>
          <w:color w:val="6AAB73"/>
          <w:lang w:val="en-US" w:eastAsia="en-US"/>
        </w:rPr>
        <w:t>="en-au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>&lt;head&gt;</w:t>
      </w:r>
      <w:r w:rsidRPr="004D6DF0">
        <w:rPr>
          <w:rFonts w:cs="Courier New"/>
          <w:color w:val="D5B778"/>
          <w:lang w:val="en-US" w:eastAsia="en-US"/>
        </w:rPr>
        <w:br/>
        <w:t xml:space="preserve">  &lt;meta </w:t>
      </w:r>
      <w:r w:rsidRPr="004D6DF0">
        <w:rPr>
          <w:rFonts w:cs="Courier New"/>
          <w:color w:val="BABABA"/>
          <w:lang w:val="en-US" w:eastAsia="en-US"/>
        </w:rPr>
        <w:t>charset</w:t>
      </w:r>
      <w:r w:rsidRPr="004D6DF0">
        <w:rPr>
          <w:rFonts w:cs="Courier New"/>
          <w:color w:val="6AAB73"/>
          <w:lang w:val="en-US" w:eastAsia="en-US"/>
        </w:rPr>
        <w:t>="utf-8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&lt;meta </w:t>
      </w:r>
      <w:r w:rsidRPr="004D6DF0">
        <w:rPr>
          <w:rFonts w:cs="Courier New"/>
          <w:color w:val="BABABA"/>
          <w:lang w:val="en-US" w:eastAsia="en-US"/>
        </w:rPr>
        <w:t>name</w:t>
      </w:r>
      <w:r w:rsidRPr="004D6DF0">
        <w:rPr>
          <w:rFonts w:cs="Courier New"/>
          <w:color w:val="6AAB73"/>
          <w:lang w:val="en-US" w:eastAsia="en-US"/>
        </w:rPr>
        <w:t xml:space="preserve">="viewport" </w:t>
      </w:r>
      <w:r w:rsidRPr="004D6DF0">
        <w:rPr>
          <w:rFonts w:cs="Courier New"/>
          <w:color w:val="BABABA"/>
          <w:lang w:val="en-US" w:eastAsia="en-US"/>
        </w:rPr>
        <w:t>content</w:t>
      </w:r>
      <w:r w:rsidRPr="004D6DF0">
        <w:rPr>
          <w:rFonts w:cs="Courier New"/>
          <w:color w:val="6AAB73"/>
          <w:lang w:val="en-US" w:eastAsia="en-US"/>
        </w:rPr>
        <w:t>="width=device-width, initial-scale=1, shrink-to-fit=no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&lt;link </w:t>
      </w:r>
      <w:r w:rsidRPr="004D6DF0">
        <w:rPr>
          <w:rFonts w:cs="Courier New"/>
          <w:color w:val="BABABA"/>
          <w:lang w:val="en-US" w:eastAsia="en-US"/>
        </w:rPr>
        <w:t>rel</w:t>
      </w:r>
      <w:r w:rsidRPr="004D6DF0">
        <w:rPr>
          <w:rFonts w:cs="Courier New"/>
          <w:color w:val="6AAB73"/>
          <w:lang w:val="en-US" w:eastAsia="en-US"/>
        </w:rPr>
        <w:t xml:space="preserve">="stylesheet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./assets/fonts/feather/feather.css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&lt;link </w:t>
      </w:r>
      <w:r w:rsidRPr="004D6DF0">
        <w:rPr>
          <w:rFonts w:cs="Courier New"/>
          <w:color w:val="BABABA"/>
          <w:lang w:val="en-US" w:eastAsia="en-US"/>
        </w:rPr>
        <w:t>rel</w:t>
      </w:r>
      <w:r w:rsidRPr="004D6DF0">
        <w:rPr>
          <w:rFonts w:cs="Courier New"/>
          <w:color w:val="6AAB73"/>
          <w:lang w:val="en-US" w:eastAsia="en-US"/>
        </w:rPr>
        <w:t xml:space="preserve">="stylesheet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./assets/css/theme.css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&lt;link </w:t>
      </w:r>
      <w:r w:rsidRPr="004D6DF0">
        <w:rPr>
          <w:rFonts w:cs="Courier New"/>
          <w:color w:val="BABABA"/>
          <w:lang w:val="en-US" w:eastAsia="en-US"/>
        </w:rPr>
        <w:t>rel</w:t>
      </w:r>
      <w:r w:rsidRPr="004D6DF0">
        <w:rPr>
          <w:rFonts w:cs="Courier New"/>
          <w:color w:val="6AAB73"/>
          <w:lang w:val="en-US" w:eastAsia="en-US"/>
        </w:rPr>
        <w:t xml:space="preserve">="stylesheet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./assets/css/site.css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&lt;title&gt;</w:t>
      </w:r>
      <w:r w:rsidRPr="004D6DF0">
        <w:rPr>
          <w:rFonts w:cs="Courier New"/>
          <w:color w:val="BCBEC4"/>
          <w:lang w:val="en-US" w:eastAsia="en-US"/>
        </w:rPr>
        <w:t>Create Account | ACME Fashion House</w:t>
      </w:r>
      <w:r w:rsidRPr="004D6DF0">
        <w:rPr>
          <w:rFonts w:cs="Courier New"/>
          <w:color w:val="D5B778"/>
          <w:lang w:val="en-US" w:eastAsia="en-US"/>
        </w:rPr>
        <w:t>&lt;/title&gt;</w:t>
      </w:r>
      <w:r w:rsidRPr="004D6DF0">
        <w:rPr>
          <w:rFonts w:cs="Courier New"/>
          <w:color w:val="D5B778"/>
          <w:lang w:val="en-US" w:eastAsia="en-US"/>
        </w:rPr>
        <w:br/>
        <w:t>&lt;/head&gt;</w:t>
      </w:r>
      <w:r w:rsidRPr="004D6DF0">
        <w:rPr>
          <w:rFonts w:cs="Courier New"/>
          <w:color w:val="D5B778"/>
          <w:lang w:val="en-US" w:eastAsia="en-US"/>
        </w:rPr>
        <w:br/>
        <w:t>&lt;body&gt;</w:t>
      </w:r>
      <w:r w:rsidRPr="004D6DF0">
        <w:rPr>
          <w:rFonts w:cs="Courier New"/>
          <w:color w:val="D5B778"/>
          <w:lang w:val="en-US" w:eastAsia="en-US"/>
        </w:rPr>
        <w:br/>
        <w:t xml:space="preserve">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navbar navbar-topbar navbar-expand-xl navbar-light bg-light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ontainer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</w:t>
      </w:r>
      <w:r w:rsidRPr="004D6DF0">
        <w:rPr>
          <w:rFonts w:cs="Courier New"/>
          <w:color w:val="7A7E85"/>
          <w:lang w:val="en-US" w:eastAsia="en-US"/>
        </w:rPr>
        <w:t>&lt;!-- Promo --&gt;</w:t>
      </w:r>
      <w:r w:rsidRPr="004D6DF0">
        <w:rPr>
          <w:rFonts w:cs="Courier New"/>
          <w:color w:val="7A7E85"/>
          <w:lang w:val="en-US" w:eastAsia="en-US"/>
        </w:rPr>
        <w:br/>
        <w:t xml:space="preserve">    </w:t>
      </w:r>
      <w:r w:rsidRPr="004D6DF0">
        <w:rPr>
          <w:rFonts w:cs="Courier New"/>
          <w:color w:val="D5B778"/>
          <w:lang w:val="en-US" w:eastAsia="en-US"/>
        </w:rPr>
        <w:t xml:space="preserve">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mr-xl-8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&lt;div </w:t>
      </w:r>
      <w:r w:rsidRPr="004D6DF0">
        <w:rPr>
          <w:rFonts w:cs="Courier New"/>
          <w:color w:val="BABABA"/>
          <w:lang w:val="en-US" w:eastAsia="en-US"/>
        </w:rPr>
        <w:t>id</w:t>
      </w:r>
      <w:r w:rsidRPr="004D6DF0">
        <w:rPr>
          <w:rFonts w:cs="Courier New"/>
          <w:color w:val="6AAB73"/>
          <w:lang w:val="en-US" w:eastAsia="en-US"/>
        </w:rPr>
        <w:t>="skiplink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a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content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Skip to Main Content</w:t>
      </w:r>
      <w:r w:rsidRPr="004D6DF0">
        <w:rPr>
          <w:rFonts w:cs="Courier New"/>
          <w:color w:val="D5B778"/>
          <w:lang w:val="en-US" w:eastAsia="en-US"/>
        </w:rPr>
        <w:t>&lt;/a&gt;</w:t>
      </w:r>
      <w:r w:rsidRPr="004D6DF0">
        <w:rPr>
          <w:rFonts w:cs="Courier New"/>
          <w:color w:val="D5B778"/>
          <w:lang w:val="en-US" w:eastAsia="en-US"/>
        </w:rPr>
        <w:br/>
        <w:t xml:space="preserve">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&lt;i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fe fe-truck mr-2"</w:t>
      </w:r>
      <w:r w:rsidRPr="004D6DF0">
        <w:rPr>
          <w:rFonts w:cs="Courier New"/>
          <w:color w:val="D5B778"/>
          <w:lang w:val="en-US" w:eastAsia="en-US"/>
        </w:rPr>
        <w:t xml:space="preserve">&gt;&lt;/i&gt; &lt;span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heading-xxxs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Free shipping worldwide</w:t>
      </w:r>
      <w:r w:rsidRPr="004D6DF0">
        <w:rPr>
          <w:rFonts w:cs="Courier New"/>
          <w:color w:val="D5B778"/>
          <w:lang w:val="en-US" w:eastAsia="en-US"/>
        </w:rPr>
        <w:t>&lt;/span&gt;</w:t>
      </w:r>
      <w:r w:rsidRPr="004D6DF0">
        <w:rPr>
          <w:rFonts w:cs="Courier New"/>
          <w:color w:val="D5B778"/>
          <w:lang w:val="en-US" w:eastAsia="en-US"/>
        </w:rPr>
        <w:br/>
        <w:t xml:space="preserve">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&lt;/div&gt;</w:t>
      </w:r>
      <w:r w:rsidRPr="004D6DF0">
        <w:rPr>
          <w:rFonts w:cs="Courier New"/>
          <w:color w:val="D5B778"/>
          <w:lang w:val="en-US" w:eastAsia="en-US"/>
        </w:rPr>
        <w:br/>
        <w:t>&lt;/div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7A7E85"/>
          <w:lang w:val="en-US" w:eastAsia="en-US"/>
        </w:rPr>
        <w:t>&lt;!-- NAVBAR --&gt;</w:t>
      </w:r>
      <w:r w:rsidRPr="004D6DF0">
        <w:rPr>
          <w:rFonts w:cs="Courier New"/>
          <w:color w:val="7A7E85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t xml:space="preserve">&lt;header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navbar navbar-expand-lg navbar-light bg-white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ontainer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</w:t>
      </w:r>
      <w:r w:rsidRPr="004D6DF0">
        <w:rPr>
          <w:rFonts w:cs="Courier New"/>
          <w:color w:val="7A7E85"/>
          <w:lang w:val="en-US" w:eastAsia="en-US"/>
        </w:rPr>
        <w:t>&lt;!-- Brand --&gt;</w:t>
      </w:r>
      <w:r w:rsidRPr="004D6DF0">
        <w:rPr>
          <w:rFonts w:cs="Courier New"/>
          <w:color w:val="7A7E85"/>
          <w:lang w:val="en-US" w:eastAsia="en-US"/>
        </w:rPr>
        <w:br/>
        <w:t xml:space="preserve">    </w:t>
      </w:r>
      <w:r w:rsidRPr="004D6DF0">
        <w:rPr>
          <w:rFonts w:cs="Courier New"/>
          <w:color w:val="D5B778"/>
          <w:lang w:val="en-US" w:eastAsia="en-US"/>
        </w:rPr>
        <w:t xml:space="preserve">&lt;h1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sr-hidden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ACME Fashion House</w:t>
      </w:r>
      <w:r w:rsidRPr="004D6DF0">
        <w:rPr>
          <w:rFonts w:cs="Courier New"/>
          <w:color w:val="D5B778"/>
          <w:lang w:val="en-US" w:eastAsia="en-US"/>
        </w:rPr>
        <w:t>&lt;/h1&gt;</w:t>
      </w:r>
      <w:r w:rsidRPr="004D6DF0">
        <w:rPr>
          <w:rFonts w:cs="Courier New"/>
          <w:color w:val="D5B778"/>
          <w:lang w:val="en-US" w:eastAsia="en-US"/>
        </w:rPr>
        <w:br/>
        <w:t xml:space="preserve">    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navbar-brand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&lt;img </w:t>
      </w:r>
      <w:r w:rsidRPr="004D6DF0">
        <w:rPr>
          <w:rFonts w:cs="Courier New"/>
          <w:color w:val="BABABA"/>
          <w:lang w:val="en-US" w:eastAsia="en-US"/>
        </w:rPr>
        <w:t>src</w:t>
      </w:r>
      <w:r w:rsidRPr="004D6DF0">
        <w:rPr>
          <w:rFonts w:cs="Courier New"/>
          <w:color w:val="6AAB73"/>
          <w:lang w:val="en-US" w:eastAsia="en-US"/>
        </w:rPr>
        <w:t xml:space="preserve">="./assets/img/site/logo.png" </w:t>
      </w:r>
      <w:r w:rsidRPr="004D6DF0">
        <w:rPr>
          <w:rFonts w:cs="Courier New"/>
          <w:color w:val="BABABA"/>
          <w:lang w:val="en-US" w:eastAsia="en-US"/>
        </w:rPr>
        <w:t>width</w:t>
      </w:r>
      <w:r w:rsidRPr="004D6DF0">
        <w:rPr>
          <w:rFonts w:cs="Courier New"/>
          <w:color w:val="6AAB73"/>
          <w:lang w:val="en-US" w:eastAsia="en-US"/>
        </w:rPr>
        <w:t xml:space="preserve">="209" </w:t>
      </w:r>
      <w:r w:rsidRPr="004D6DF0">
        <w:rPr>
          <w:rFonts w:cs="Courier New"/>
          <w:color w:val="BABABA"/>
          <w:lang w:val="en-US" w:eastAsia="en-US"/>
        </w:rPr>
        <w:t>height</w:t>
      </w:r>
      <w:r w:rsidRPr="004D6DF0">
        <w:rPr>
          <w:rFonts w:cs="Courier New"/>
          <w:color w:val="6AAB73"/>
          <w:lang w:val="en-US" w:eastAsia="en-US"/>
        </w:rPr>
        <w:t>="81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&lt;/a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  <w:t xml:space="preserve">    </w:t>
      </w:r>
      <w:r w:rsidRPr="004D6DF0">
        <w:rPr>
          <w:rFonts w:cs="Courier New"/>
          <w:color w:val="7A7E85"/>
          <w:lang w:val="en-US" w:eastAsia="en-US"/>
        </w:rPr>
        <w:t>&lt;!-- Collapse --&gt;</w:t>
      </w:r>
      <w:r w:rsidRPr="004D6DF0">
        <w:rPr>
          <w:rFonts w:cs="Courier New"/>
          <w:color w:val="7A7E85"/>
          <w:lang w:val="en-US" w:eastAsia="en-US"/>
        </w:rPr>
        <w:br/>
        <w:t xml:space="preserve">    </w:t>
      </w:r>
      <w:r w:rsidRPr="004D6DF0">
        <w:rPr>
          <w:rFonts w:cs="Courier New"/>
          <w:color w:val="D5B778"/>
          <w:lang w:val="en-US" w:eastAsia="en-US"/>
        </w:rPr>
        <w:t xml:space="preserve">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collapse navbar-collapse" </w:t>
      </w:r>
      <w:r w:rsidRPr="004D6DF0">
        <w:rPr>
          <w:rFonts w:cs="Courier New"/>
          <w:color w:val="BABABA"/>
          <w:lang w:val="en-US" w:eastAsia="en-US"/>
        </w:rPr>
        <w:t>id</w:t>
      </w:r>
      <w:r w:rsidRPr="004D6DF0">
        <w:rPr>
          <w:rFonts w:cs="Courier New"/>
          <w:color w:val="6AAB73"/>
          <w:lang w:val="en-US" w:eastAsia="en-US"/>
        </w:rPr>
        <w:t>="navbarCollapse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</w:t>
      </w:r>
      <w:r w:rsidRPr="004D6DF0">
        <w:rPr>
          <w:rFonts w:cs="Courier New"/>
          <w:color w:val="7A7E85"/>
          <w:lang w:val="en-US" w:eastAsia="en-US"/>
        </w:rPr>
        <w:t>&lt;!-- Nav --&gt;</w:t>
      </w:r>
      <w:r w:rsidRPr="004D6DF0">
        <w:rPr>
          <w:rFonts w:cs="Courier New"/>
          <w:color w:val="7A7E85"/>
          <w:lang w:val="en-US" w:eastAsia="en-US"/>
        </w:rPr>
        <w:br/>
        <w:t xml:space="preserve">      </w:t>
      </w:r>
      <w:r w:rsidRPr="004D6DF0">
        <w:rPr>
          <w:rFonts w:cs="Courier New"/>
          <w:color w:val="D5B778"/>
          <w:lang w:val="en-US" w:eastAsia="en-US"/>
        </w:rPr>
        <w:t xml:space="preserve">&lt;ul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navbar-nav mx-auto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li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nav-item dropdown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</w:t>
      </w:r>
      <w:r w:rsidRPr="004D6DF0">
        <w:rPr>
          <w:rFonts w:cs="Courier New"/>
          <w:color w:val="7A7E85"/>
          <w:lang w:val="en-US" w:eastAsia="en-US"/>
        </w:rPr>
        <w:t>&lt;!-- Toggle --&gt;</w:t>
      </w:r>
      <w:r w:rsidRPr="004D6DF0">
        <w:rPr>
          <w:rFonts w:cs="Courier New"/>
          <w:color w:val="7A7E85"/>
          <w:lang w:val="en-US" w:eastAsia="en-US"/>
        </w:rPr>
        <w:br/>
        <w:t xml:space="preserve">          </w:t>
      </w:r>
      <w:r w:rsidRPr="004D6DF0">
        <w:rPr>
          <w:rFonts w:cs="Courier New"/>
          <w:color w:val="D5B778"/>
          <w:lang w:val="en-US" w:eastAsia="en-US"/>
        </w:rPr>
        <w:t xml:space="preserve">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nav-link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Home</w:t>
      </w:r>
      <w:r w:rsidRPr="004D6DF0">
        <w:rPr>
          <w:rFonts w:cs="Courier New"/>
          <w:color w:val="D5B778"/>
          <w:lang w:val="en-US" w:eastAsia="en-US"/>
        </w:rPr>
        <w:t>&lt;/a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li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nav-item dropdown position-static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</w:t>
      </w:r>
      <w:r w:rsidRPr="004D6DF0">
        <w:rPr>
          <w:rFonts w:cs="Courier New"/>
          <w:color w:val="7A7E85"/>
          <w:lang w:val="en-US" w:eastAsia="en-US"/>
        </w:rPr>
        <w:t>&lt;!-- Toggle --&gt;</w:t>
      </w:r>
      <w:r w:rsidRPr="004D6DF0">
        <w:rPr>
          <w:rFonts w:cs="Courier New"/>
          <w:color w:val="7A7E85"/>
          <w:lang w:val="en-US" w:eastAsia="en-US"/>
        </w:rPr>
        <w:br/>
        <w:t xml:space="preserve">          </w:t>
      </w:r>
      <w:r w:rsidRPr="004D6DF0">
        <w:rPr>
          <w:rFonts w:cs="Courier New"/>
          <w:color w:val="D5B778"/>
          <w:lang w:val="en-US" w:eastAsia="en-US"/>
        </w:rPr>
        <w:t xml:space="preserve">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nav-link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Catalog</w:t>
      </w:r>
      <w:r w:rsidRPr="004D6DF0">
        <w:rPr>
          <w:rFonts w:cs="Courier New"/>
          <w:color w:val="D5B778"/>
          <w:lang w:val="en-US" w:eastAsia="en-US"/>
        </w:rPr>
        <w:t>&lt;/a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li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nav-item dropdown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</w:t>
      </w:r>
      <w:r w:rsidRPr="004D6DF0">
        <w:rPr>
          <w:rFonts w:cs="Courier New"/>
          <w:color w:val="7A7E85"/>
          <w:lang w:val="en-US" w:eastAsia="en-US"/>
        </w:rPr>
        <w:t>&lt;!-- Toggle --&gt;</w:t>
      </w:r>
      <w:r w:rsidRPr="004D6DF0">
        <w:rPr>
          <w:rFonts w:cs="Courier New"/>
          <w:color w:val="7A7E85"/>
          <w:lang w:val="en-US" w:eastAsia="en-US"/>
        </w:rPr>
        <w:br/>
        <w:t xml:space="preserve">          </w:t>
      </w:r>
      <w:r w:rsidRPr="004D6DF0">
        <w:rPr>
          <w:rFonts w:cs="Courier New"/>
          <w:color w:val="D5B778"/>
          <w:lang w:val="en-US" w:eastAsia="en-US"/>
        </w:rPr>
        <w:t xml:space="preserve">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nav-link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Shop</w:t>
      </w:r>
      <w:r w:rsidRPr="004D6DF0">
        <w:rPr>
          <w:rFonts w:cs="Courier New"/>
          <w:color w:val="D5B778"/>
          <w:lang w:val="en-US" w:eastAsia="en-US"/>
        </w:rPr>
        <w:t>&lt;/a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li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nav-item dropdown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</w:t>
      </w:r>
      <w:r w:rsidRPr="004D6DF0">
        <w:rPr>
          <w:rFonts w:cs="Courier New"/>
          <w:color w:val="7A7E85"/>
          <w:lang w:val="en-US" w:eastAsia="en-US"/>
        </w:rPr>
        <w:t>&lt;!-- Toggle --&gt;</w:t>
      </w:r>
      <w:r w:rsidRPr="004D6DF0">
        <w:rPr>
          <w:rFonts w:cs="Courier New"/>
          <w:color w:val="7A7E85"/>
          <w:lang w:val="en-US" w:eastAsia="en-US"/>
        </w:rPr>
        <w:br/>
        <w:t xml:space="preserve">          </w:t>
      </w:r>
      <w:r w:rsidRPr="004D6DF0">
        <w:rPr>
          <w:rFonts w:cs="Courier New"/>
          <w:color w:val="D5B778"/>
          <w:lang w:val="en-US" w:eastAsia="en-US"/>
        </w:rPr>
        <w:t xml:space="preserve">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nav-link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Pages</w:t>
      </w:r>
      <w:r w:rsidRPr="004D6DF0">
        <w:rPr>
          <w:rFonts w:cs="Courier New"/>
          <w:color w:val="D5B778"/>
          <w:lang w:val="en-US" w:eastAsia="en-US"/>
        </w:rPr>
        <w:t>&lt;/a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li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nav-item dropdown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</w:t>
      </w:r>
      <w:r w:rsidRPr="004D6DF0">
        <w:rPr>
          <w:rFonts w:cs="Courier New"/>
          <w:color w:val="7A7E85"/>
          <w:lang w:val="en-US" w:eastAsia="en-US"/>
        </w:rPr>
        <w:t>&lt;!-- Toggle --&gt;</w:t>
      </w:r>
      <w:r w:rsidRPr="004D6DF0">
        <w:rPr>
          <w:rFonts w:cs="Courier New"/>
          <w:color w:val="7A7E85"/>
          <w:lang w:val="en-US" w:eastAsia="en-US"/>
        </w:rPr>
        <w:br/>
        <w:t xml:space="preserve">          </w:t>
      </w:r>
      <w:r w:rsidRPr="004D6DF0">
        <w:rPr>
          <w:rFonts w:cs="Courier New"/>
          <w:color w:val="D5B778"/>
          <w:lang w:val="en-US" w:eastAsia="en-US"/>
        </w:rPr>
        <w:t xml:space="preserve">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nav-link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Blog</w:t>
      </w:r>
      <w:r w:rsidRPr="004D6DF0">
        <w:rPr>
          <w:rFonts w:cs="Courier New"/>
          <w:color w:val="D5B778"/>
          <w:lang w:val="en-US" w:eastAsia="en-US"/>
        </w:rPr>
        <w:t>&lt;/a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li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nav-item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nav-link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Docs</w:t>
      </w:r>
      <w:r w:rsidRPr="004D6DF0">
        <w:rPr>
          <w:rFonts w:cs="Courier New"/>
          <w:color w:val="D5B778"/>
          <w:lang w:val="en-US" w:eastAsia="en-US"/>
        </w:rPr>
        <w:t>&lt;/a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lastRenderedPageBreak/>
        <w:t xml:space="preserve">        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&lt;/ul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  <w:t xml:space="preserve">      </w:t>
      </w:r>
      <w:r w:rsidRPr="004D6DF0">
        <w:rPr>
          <w:rFonts w:cs="Courier New"/>
          <w:color w:val="7A7E85"/>
          <w:lang w:val="en-US" w:eastAsia="en-US"/>
        </w:rPr>
        <w:t>&lt;!-- Nav --&gt;</w:t>
      </w:r>
      <w:r w:rsidRPr="004D6DF0">
        <w:rPr>
          <w:rFonts w:cs="Courier New"/>
          <w:color w:val="7A7E85"/>
          <w:lang w:val="en-US" w:eastAsia="en-US"/>
        </w:rPr>
        <w:br/>
        <w:t xml:space="preserve">      </w:t>
      </w:r>
      <w:r w:rsidRPr="004D6DF0">
        <w:rPr>
          <w:rFonts w:cs="Courier New"/>
          <w:color w:val="D5B778"/>
          <w:lang w:val="en-US" w:eastAsia="en-US"/>
        </w:rPr>
        <w:t xml:space="preserve">&lt;ul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navbar-nav flex-row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li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nav-item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nav-link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i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fe fe-search"</w:t>
      </w:r>
      <w:r w:rsidRPr="004D6DF0">
        <w:rPr>
          <w:rFonts w:cs="Courier New"/>
          <w:color w:val="D5B778"/>
          <w:lang w:val="en-US" w:eastAsia="en-US"/>
        </w:rPr>
        <w:t>&gt;&lt;/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/a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li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nav-item ml-lg-n4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nav-link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i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fe fe-user"</w:t>
      </w:r>
      <w:r w:rsidRPr="004D6DF0">
        <w:rPr>
          <w:rFonts w:cs="Courier New"/>
          <w:color w:val="D5B778"/>
          <w:lang w:val="en-US" w:eastAsia="en-US"/>
        </w:rPr>
        <w:t>&gt;&lt;/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/a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li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nav-item ml-lg-n4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nav-link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i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fe fe-heart"</w:t>
      </w:r>
      <w:r w:rsidRPr="004D6DF0">
        <w:rPr>
          <w:rFonts w:cs="Courier New"/>
          <w:color w:val="D5B778"/>
          <w:lang w:val="en-US" w:eastAsia="en-US"/>
        </w:rPr>
        <w:t>&gt;&lt;/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/a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li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nav-item ml-lg-n4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nav-link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span </w:t>
      </w:r>
      <w:r w:rsidRPr="004D6DF0">
        <w:rPr>
          <w:rFonts w:cs="Courier New"/>
          <w:color w:val="BABABA"/>
          <w:lang w:val="en-US" w:eastAsia="en-US"/>
        </w:rPr>
        <w:t>data-cart-items</w:t>
      </w:r>
      <w:r w:rsidRPr="004D6DF0">
        <w:rPr>
          <w:rFonts w:cs="Courier New"/>
          <w:color w:val="6AAB73"/>
          <w:lang w:val="en-US" w:eastAsia="en-US"/>
        </w:rPr>
        <w:t>="2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&lt;i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fe fe-shopping-cart"</w:t>
      </w:r>
      <w:r w:rsidRPr="004D6DF0">
        <w:rPr>
          <w:rFonts w:cs="Courier New"/>
          <w:color w:val="D5B778"/>
          <w:lang w:val="en-US" w:eastAsia="en-US"/>
        </w:rPr>
        <w:t>&gt;&lt;/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/span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/a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&lt;/ul&gt;</w:t>
      </w:r>
      <w:r w:rsidRPr="004D6DF0">
        <w:rPr>
          <w:rFonts w:cs="Courier New"/>
          <w:color w:val="D5B778"/>
          <w:lang w:val="en-US" w:eastAsia="en-US"/>
        </w:rPr>
        <w:br/>
        <w:t xml:space="preserve">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&lt;/div&gt;</w:t>
      </w:r>
      <w:r w:rsidRPr="004D6DF0">
        <w:rPr>
          <w:rFonts w:cs="Courier New"/>
          <w:color w:val="D5B778"/>
          <w:lang w:val="en-US" w:eastAsia="en-US"/>
        </w:rPr>
        <w:br/>
        <w:t>&lt;/header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7A7E85"/>
          <w:lang w:val="en-US" w:eastAsia="en-US"/>
        </w:rPr>
        <w:t>&lt;!-- PROMO --&gt;</w:t>
      </w:r>
      <w:r w:rsidRPr="004D6DF0">
        <w:rPr>
          <w:rFonts w:cs="Courier New"/>
          <w:color w:val="7A7E85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t xml:space="preserve">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py-3 bg-dark bg-pattern mb-4 promo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ontainer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row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ol-12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</w:t>
      </w:r>
      <w:r w:rsidRPr="004D6DF0">
        <w:rPr>
          <w:rFonts w:cs="Courier New"/>
          <w:color w:val="7A7E85"/>
          <w:lang w:val="en-US" w:eastAsia="en-US"/>
        </w:rPr>
        <w:t>&lt;!-- Text --&gt;</w:t>
      </w:r>
      <w:r w:rsidRPr="004D6DF0">
        <w:rPr>
          <w:rFonts w:cs="Courier New"/>
          <w:color w:val="7A7E85"/>
          <w:lang w:val="en-US" w:eastAsia="en-US"/>
        </w:rPr>
        <w:br/>
        <w:t xml:space="preserve">        </w:t>
      </w:r>
      <w:r w:rsidRPr="004D6DF0">
        <w:rPr>
          <w:rFonts w:cs="Courier New"/>
          <w:color w:val="D5B778"/>
          <w:lang w:val="en-US" w:eastAsia="en-US"/>
        </w:rPr>
        <w:t xml:space="preserve">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text-center text-white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span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heading-xxs letter-spacing-xl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</w:t>
      </w:r>
      <w:r w:rsidRPr="004D6DF0">
        <w:rPr>
          <w:rFonts w:ascii="Segoe UI Emoji" w:hAnsi="Segoe UI Emoji" w:cs="Segoe UI Emoji"/>
          <w:color w:val="BCBEC4"/>
          <w:lang w:val="en-US" w:eastAsia="en-US"/>
        </w:rPr>
        <w:t>⚡️</w:t>
      </w:r>
      <w:r w:rsidRPr="004D6DF0">
        <w:rPr>
          <w:rFonts w:cs="Courier New"/>
          <w:color w:val="BCBEC4"/>
          <w:lang w:val="en-US" w:eastAsia="en-US"/>
        </w:rPr>
        <w:t xml:space="preserve"> Go back to work confident and celebrate 2020 in style </w:t>
      </w:r>
      <w:r w:rsidRPr="004D6DF0">
        <w:rPr>
          <w:rFonts w:ascii="Segoe UI Emoji" w:hAnsi="Segoe UI Emoji" w:cs="Segoe UI Emoji"/>
          <w:color w:val="BCBEC4"/>
          <w:lang w:val="en-US" w:eastAsia="en-US"/>
        </w:rPr>
        <w:t>⚡️</w:t>
      </w:r>
      <w:r w:rsidRPr="004D6DF0">
        <w:rPr>
          <w:rFonts w:cs="Courier New"/>
          <w:color w:val="BCBEC4"/>
          <w:lang w:val="en-US" w:eastAsia="en-US"/>
        </w:rPr>
        <w:br/>
        <w:t xml:space="preserve">          </w:t>
      </w:r>
      <w:r w:rsidRPr="004D6DF0">
        <w:rPr>
          <w:rFonts w:cs="Courier New"/>
          <w:color w:val="D5B778"/>
          <w:lang w:val="en-US" w:eastAsia="en-US"/>
        </w:rPr>
        <w:t>&lt;/span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&lt;/div&gt;</w:t>
      </w:r>
      <w:r w:rsidRPr="004D6DF0">
        <w:rPr>
          <w:rFonts w:cs="Courier New"/>
          <w:color w:val="D5B778"/>
          <w:lang w:val="en-US" w:eastAsia="en-US"/>
        </w:rPr>
        <w:br/>
        <w:t>&lt;/div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  <w:t>&lt;main&gt;</w:t>
      </w:r>
      <w:r w:rsidRPr="004D6DF0">
        <w:rPr>
          <w:rFonts w:cs="Courier New"/>
          <w:color w:val="D5B778"/>
          <w:lang w:val="en-US" w:eastAsia="en-US"/>
        </w:rPr>
        <w:br/>
        <w:t xml:space="preserve">  </w:t>
      </w:r>
      <w:r w:rsidRPr="004D6DF0">
        <w:rPr>
          <w:rFonts w:cs="Courier New"/>
          <w:color w:val="7A7E85"/>
          <w:lang w:val="en-US" w:eastAsia="en-US"/>
        </w:rPr>
        <w:t>&lt;!-- CREATE ACCOUNT --&gt;</w:t>
      </w:r>
      <w:r w:rsidRPr="004D6DF0">
        <w:rPr>
          <w:rFonts w:cs="Courier New"/>
          <w:color w:val="7A7E85"/>
          <w:lang w:val="en-US" w:eastAsia="en-US"/>
        </w:rPr>
        <w:br/>
        <w:t xml:space="preserve">  </w:t>
      </w:r>
      <w:r w:rsidRPr="004D6DF0">
        <w:rPr>
          <w:rFonts w:cs="Courier New"/>
          <w:color w:val="D5B778"/>
          <w:lang w:val="en-US" w:eastAsia="en-US"/>
        </w:rPr>
        <w:t xml:space="preserve">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pt-7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ontainer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row pb-7 border-bottom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ol-12 col-md-6 col-lg-8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  <w:t xml:space="preserve">          &lt;h2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contactus" </w:t>
      </w:r>
      <w:r w:rsidRPr="004D6DF0">
        <w:rPr>
          <w:rFonts w:cs="Courier New"/>
          <w:color w:val="BABABA"/>
          <w:lang w:val="en-US" w:eastAsia="en-US"/>
        </w:rPr>
        <w:t>id</w:t>
      </w:r>
      <w:r w:rsidRPr="004D6DF0">
        <w:rPr>
          <w:rFonts w:cs="Courier New"/>
          <w:color w:val="6AAB73"/>
          <w:lang w:val="en-US" w:eastAsia="en-US"/>
        </w:rPr>
        <w:t>="content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Create Account</w:t>
      </w:r>
      <w:r w:rsidRPr="004D6DF0">
        <w:rPr>
          <w:rFonts w:cs="Courier New"/>
          <w:color w:val="D5B778"/>
          <w:lang w:val="en-US" w:eastAsia="en-US"/>
        </w:rPr>
        <w:t>&lt;/h2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p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text-gray-500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</w:t>
      </w:r>
      <w:r w:rsidRPr="004D6DF0">
        <w:rPr>
          <w:rFonts w:cs="Courier New"/>
          <w:color w:val="BCBEC4"/>
          <w:lang w:val="en-US" w:eastAsia="en-US"/>
        </w:rPr>
        <w:t>Become an ACME privilege member and get access to exclusive early season fashion</w:t>
      </w:r>
      <w:r w:rsidRPr="004D6DF0">
        <w:rPr>
          <w:rFonts w:cs="Courier New"/>
          <w:color w:val="BCBEC4"/>
          <w:lang w:val="en-US" w:eastAsia="en-US"/>
        </w:rPr>
        <w:br/>
        <w:t xml:space="preserve">          </w:t>
      </w:r>
      <w:r w:rsidRPr="004D6DF0">
        <w:rPr>
          <w:rFonts w:cs="Courier New"/>
          <w:color w:val="D5B778"/>
          <w:lang w:val="en-US" w:eastAsia="en-US"/>
        </w:rPr>
        <w:t>&lt;/p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  <w:t xml:space="preserve">  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border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form </w:t>
      </w:r>
      <w:r w:rsidRPr="004D6DF0">
        <w:rPr>
          <w:rFonts w:cs="Courier New"/>
          <w:color w:val="BABABA"/>
          <w:lang w:val="en-US" w:eastAsia="en-US"/>
        </w:rPr>
        <w:t>action</w:t>
      </w:r>
      <w:r w:rsidRPr="004D6DF0">
        <w:rPr>
          <w:rFonts w:cs="Courier New"/>
          <w:color w:val="6AAB73"/>
          <w:lang w:val="en-US" w:eastAsia="en-US"/>
        </w:rPr>
        <w:t xml:space="preserve">="#" </w:t>
      </w:r>
      <w:r w:rsidRPr="004D6DF0">
        <w:rPr>
          <w:rFonts w:cs="Courier New"/>
          <w:color w:val="BABABA"/>
          <w:lang w:val="en-US" w:eastAsia="en-US"/>
        </w:rPr>
        <w:t>method</w:t>
      </w:r>
      <w:r w:rsidRPr="004D6DF0">
        <w:rPr>
          <w:rFonts w:cs="Courier New"/>
          <w:color w:val="6AAB73"/>
          <w:lang w:val="en-US" w:eastAsia="en-US"/>
        </w:rPr>
        <w:t>="post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lastRenderedPageBreak/>
        <w:t xml:space="preserve">              &lt;label </w:t>
      </w:r>
      <w:r w:rsidRPr="004D6DF0">
        <w:rPr>
          <w:rFonts w:cs="Courier New"/>
          <w:color w:val="BABABA"/>
          <w:lang w:val="en-US" w:eastAsia="en-US"/>
        </w:rPr>
        <w:t>for</w:t>
      </w:r>
      <w:r w:rsidRPr="004D6DF0">
        <w:rPr>
          <w:rFonts w:cs="Courier New"/>
          <w:color w:val="6AAB73"/>
          <w:lang w:val="en-US" w:eastAsia="en-US"/>
        </w:rPr>
        <w:t>="title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Title</w:t>
      </w:r>
      <w:r w:rsidRPr="004D6DF0">
        <w:rPr>
          <w:rFonts w:cs="Courier New"/>
          <w:color w:val="D5B778"/>
          <w:lang w:val="en-US" w:eastAsia="en-US"/>
        </w:rPr>
        <w:t>&lt;/label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form-group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&lt;select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custom-select" </w:t>
      </w:r>
      <w:r w:rsidRPr="004D6DF0">
        <w:rPr>
          <w:rFonts w:cs="Courier New"/>
          <w:color w:val="BABABA"/>
          <w:lang w:val="en-US" w:eastAsia="en-US"/>
        </w:rPr>
        <w:t>id</w:t>
      </w:r>
      <w:r w:rsidRPr="004D6DF0">
        <w:rPr>
          <w:rFonts w:cs="Courier New"/>
          <w:color w:val="6AAB73"/>
          <w:lang w:val="en-US" w:eastAsia="en-US"/>
        </w:rPr>
        <w:t xml:space="preserve">="title" </w:t>
      </w:r>
      <w:r w:rsidRPr="004D6DF0">
        <w:rPr>
          <w:rFonts w:cs="Courier New"/>
          <w:color w:val="BABABA"/>
          <w:lang w:val="en-US" w:eastAsia="en-US"/>
        </w:rPr>
        <w:t>required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  &lt;option </w:t>
      </w:r>
      <w:r w:rsidRPr="004D6DF0">
        <w:rPr>
          <w:rFonts w:cs="Courier New"/>
          <w:color w:val="BABABA"/>
          <w:lang w:val="en-US" w:eastAsia="en-US"/>
        </w:rPr>
        <w:t>value</w:t>
      </w:r>
      <w:r w:rsidRPr="004D6DF0">
        <w:rPr>
          <w:rFonts w:cs="Courier New"/>
          <w:color w:val="6AAB73"/>
          <w:lang w:val="en-US" w:eastAsia="en-US"/>
        </w:rPr>
        <w:t>="? string: ?"</w:t>
      </w:r>
      <w:r w:rsidRPr="004D6DF0">
        <w:rPr>
          <w:rFonts w:cs="Courier New"/>
          <w:color w:val="D5B778"/>
          <w:lang w:val="en-US" w:eastAsia="en-US"/>
        </w:rPr>
        <w:t>&gt;&lt;/option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  &lt;option </w:t>
      </w:r>
      <w:r w:rsidRPr="004D6DF0">
        <w:rPr>
          <w:rFonts w:cs="Courier New"/>
          <w:color w:val="BABABA"/>
          <w:lang w:val="en-US" w:eastAsia="en-US"/>
        </w:rPr>
        <w:t>value</w:t>
      </w:r>
      <w:r w:rsidRPr="004D6DF0">
        <w:rPr>
          <w:rFonts w:cs="Courier New"/>
          <w:color w:val="6AAB73"/>
          <w:lang w:val="en-US" w:eastAsia="en-US"/>
        </w:rPr>
        <w:t>="Mr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Mr</w:t>
      </w:r>
      <w:r w:rsidRPr="004D6DF0">
        <w:rPr>
          <w:rFonts w:cs="Courier New"/>
          <w:color w:val="D5B778"/>
          <w:lang w:val="en-US" w:eastAsia="en-US"/>
        </w:rPr>
        <w:t>&lt;/option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  &lt;option </w:t>
      </w:r>
      <w:r w:rsidRPr="004D6DF0">
        <w:rPr>
          <w:rFonts w:cs="Courier New"/>
          <w:color w:val="BABABA"/>
          <w:lang w:val="en-US" w:eastAsia="en-US"/>
        </w:rPr>
        <w:t>value</w:t>
      </w:r>
      <w:r w:rsidRPr="004D6DF0">
        <w:rPr>
          <w:rFonts w:cs="Courier New"/>
          <w:color w:val="6AAB73"/>
          <w:lang w:val="en-US" w:eastAsia="en-US"/>
        </w:rPr>
        <w:t>="Mrs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Mrs</w:t>
      </w:r>
      <w:r w:rsidRPr="004D6DF0">
        <w:rPr>
          <w:rFonts w:cs="Courier New"/>
          <w:color w:val="D5B778"/>
          <w:lang w:val="en-US" w:eastAsia="en-US"/>
        </w:rPr>
        <w:t>&lt;/option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  &lt;option </w:t>
      </w:r>
      <w:r w:rsidRPr="004D6DF0">
        <w:rPr>
          <w:rFonts w:cs="Courier New"/>
          <w:color w:val="BABABA"/>
          <w:lang w:val="en-US" w:eastAsia="en-US"/>
        </w:rPr>
        <w:t>value</w:t>
      </w:r>
      <w:r w:rsidRPr="004D6DF0">
        <w:rPr>
          <w:rFonts w:cs="Courier New"/>
          <w:color w:val="6AAB73"/>
          <w:lang w:val="en-US" w:eastAsia="en-US"/>
        </w:rPr>
        <w:t>="Miss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Miss</w:t>
      </w:r>
      <w:r w:rsidRPr="004D6DF0">
        <w:rPr>
          <w:rFonts w:cs="Courier New"/>
          <w:color w:val="D5B778"/>
          <w:lang w:val="en-US" w:eastAsia="en-US"/>
        </w:rPr>
        <w:t>&lt;/option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  &lt;option </w:t>
      </w:r>
      <w:r w:rsidRPr="004D6DF0">
        <w:rPr>
          <w:rFonts w:cs="Courier New"/>
          <w:color w:val="BABABA"/>
          <w:lang w:val="en-US" w:eastAsia="en-US"/>
        </w:rPr>
        <w:t>value</w:t>
      </w:r>
      <w:r w:rsidRPr="004D6DF0">
        <w:rPr>
          <w:rFonts w:cs="Courier New"/>
          <w:color w:val="6AAB73"/>
          <w:lang w:val="en-US" w:eastAsia="en-US"/>
        </w:rPr>
        <w:t>="Ms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Ms</w:t>
      </w:r>
      <w:r w:rsidRPr="004D6DF0">
        <w:rPr>
          <w:rFonts w:cs="Courier New"/>
          <w:color w:val="D5B778"/>
          <w:lang w:val="en-US" w:eastAsia="en-US"/>
        </w:rPr>
        <w:t>&lt;/option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  &lt;option </w:t>
      </w:r>
      <w:r w:rsidRPr="004D6DF0">
        <w:rPr>
          <w:rFonts w:cs="Courier New"/>
          <w:color w:val="BABABA"/>
          <w:lang w:val="en-US" w:eastAsia="en-US"/>
        </w:rPr>
        <w:t>value</w:t>
      </w:r>
      <w:r w:rsidRPr="004D6DF0">
        <w:rPr>
          <w:rFonts w:cs="Courier New"/>
          <w:color w:val="6AAB73"/>
          <w:lang w:val="en-US" w:eastAsia="en-US"/>
        </w:rPr>
        <w:t>="Mx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Mx</w:t>
      </w:r>
      <w:r w:rsidRPr="004D6DF0">
        <w:rPr>
          <w:rFonts w:cs="Courier New"/>
          <w:color w:val="D5B778"/>
          <w:lang w:val="en-US" w:eastAsia="en-US"/>
        </w:rPr>
        <w:t>&lt;/option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  &lt;option </w:t>
      </w:r>
      <w:r w:rsidRPr="004D6DF0">
        <w:rPr>
          <w:rFonts w:cs="Courier New"/>
          <w:color w:val="BABABA"/>
          <w:lang w:val="en-US" w:eastAsia="en-US"/>
        </w:rPr>
        <w:t>value</w:t>
      </w:r>
      <w:r w:rsidRPr="004D6DF0">
        <w:rPr>
          <w:rFonts w:cs="Courier New"/>
          <w:color w:val="6AAB73"/>
          <w:lang w:val="en-US" w:eastAsia="en-US"/>
        </w:rPr>
        <w:t>="Dr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Dr</w:t>
      </w:r>
      <w:r w:rsidRPr="004D6DF0">
        <w:rPr>
          <w:rFonts w:cs="Courier New"/>
          <w:color w:val="D5B778"/>
          <w:lang w:val="en-US" w:eastAsia="en-US"/>
        </w:rPr>
        <w:t>&lt;/option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  &lt;option </w:t>
      </w:r>
      <w:r w:rsidRPr="004D6DF0">
        <w:rPr>
          <w:rFonts w:cs="Courier New"/>
          <w:color w:val="BABABA"/>
          <w:lang w:val="en-US" w:eastAsia="en-US"/>
        </w:rPr>
        <w:t>value</w:t>
      </w:r>
      <w:r w:rsidRPr="004D6DF0">
        <w:rPr>
          <w:rFonts w:cs="Courier New"/>
          <w:color w:val="6AAB73"/>
          <w:lang w:val="en-US" w:eastAsia="en-US"/>
        </w:rPr>
        <w:t>="Lord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Lord</w:t>
      </w:r>
      <w:r w:rsidRPr="004D6DF0">
        <w:rPr>
          <w:rFonts w:cs="Courier New"/>
          <w:color w:val="D5B778"/>
          <w:lang w:val="en-US" w:eastAsia="en-US"/>
        </w:rPr>
        <w:t>&lt;/option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  &lt;option </w:t>
      </w:r>
      <w:r w:rsidRPr="004D6DF0">
        <w:rPr>
          <w:rFonts w:cs="Courier New"/>
          <w:color w:val="BABABA"/>
          <w:lang w:val="en-US" w:eastAsia="en-US"/>
        </w:rPr>
        <w:t>value</w:t>
      </w:r>
      <w:r w:rsidRPr="004D6DF0">
        <w:rPr>
          <w:rFonts w:cs="Courier New"/>
          <w:color w:val="6AAB73"/>
          <w:lang w:val="en-US" w:eastAsia="en-US"/>
        </w:rPr>
        <w:t>="Lady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Lady</w:t>
      </w:r>
      <w:r w:rsidRPr="004D6DF0">
        <w:rPr>
          <w:rFonts w:cs="Courier New"/>
          <w:color w:val="D5B778"/>
          <w:lang w:val="en-US" w:eastAsia="en-US"/>
        </w:rPr>
        <w:t>&lt;/option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  &lt;option </w:t>
      </w:r>
      <w:r w:rsidRPr="004D6DF0">
        <w:rPr>
          <w:rFonts w:cs="Courier New"/>
          <w:color w:val="BABABA"/>
          <w:lang w:val="en-US" w:eastAsia="en-US"/>
        </w:rPr>
        <w:t>value</w:t>
      </w:r>
      <w:r w:rsidRPr="004D6DF0">
        <w:rPr>
          <w:rFonts w:cs="Courier New"/>
          <w:color w:val="6AAB73"/>
          <w:lang w:val="en-US" w:eastAsia="en-US"/>
        </w:rPr>
        <w:t>="Sir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Sir</w:t>
      </w:r>
      <w:r w:rsidRPr="004D6DF0">
        <w:rPr>
          <w:rFonts w:cs="Courier New"/>
          <w:color w:val="D5B778"/>
          <w:lang w:val="en-US" w:eastAsia="en-US"/>
        </w:rPr>
        <w:t>&lt;/option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  &lt;option </w:t>
      </w:r>
      <w:r w:rsidRPr="004D6DF0">
        <w:rPr>
          <w:rFonts w:cs="Courier New"/>
          <w:color w:val="BABABA"/>
          <w:lang w:val="en-US" w:eastAsia="en-US"/>
        </w:rPr>
        <w:t>value</w:t>
      </w:r>
      <w:r w:rsidRPr="004D6DF0">
        <w:rPr>
          <w:rFonts w:cs="Courier New"/>
          <w:color w:val="6AAB73"/>
          <w:lang w:val="en-US" w:eastAsia="en-US"/>
        </w:rPr>
        <w:t>="Dame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Dame</w:t>
      </w:r>
      <w:r w:rsidRPr="004D6DF0">
        <w:rPr>
          <w:rFonts w:cs="Courier New"/>
          <w:color w:val="D5B778"/>
          <w:lang w:val="en-US" w:eastAsia="en-US"/>
        </w:rPr>
        <w:t>&lt;/option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&lt;/select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&lt;/div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  <w:t xml:space="preserve">              &lt;label </w:t>
      </w:r>
      <w:r w:rsidRPr="004D6DF0">
        <w:rPr>
          <w:rFonts w:cs="Courier New"/>
          <w:color w:val="BABABA"/>
          <w:lang w:val="en-US" w:eastAsia="en-US"/>
        </w:rPr>
        <w:t>for</w:t>
      </w:r>
      <w:r w:rsidRPr="004D6DF0">
        <w:rPr>
          <w:rFonts w:cs="Courier New"/>
          <w:color w:val="6AAB73"/>
          <w:lang w:val="en-US" w:eastAsia="en-US"/>
        </w:rPr>
        <w:t>="first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 xml:space="preserve">First Name </w:t>
      </w:r>
      <w:r w:rsidRPr="004D6DF0">
        <w:rPr>
          <w:rFonts w:cs="Courier New"/>
          <w:color w:val="D5B778"/>
          <w:lang w:val="en-US" w:eastAsia="en-US"/>
        </w:rPr>
        <w:t xml:space="preserve">&lt;span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text-danger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*</w:t>
      </w:r>
      <w:r w:rsidRPr="004D6DF0">
        <w:rPr>
          <w:rFonts w:cs="Courier New"/>
          <w:color w:val="D5B778"/>
          <w:lang w:val="en-US" w:eastAsia="en-US"/>
        </w:rPr>
        <w:t>&lt;/span&gt;&lt;/label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form-group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&lt;input </w:t>
      </w:r>
      <w:r w:rsidRPr="004D6DF0">
        <w:rPr>
          <w:rFonts w:cs="Courier New"/>
          <w:color w:val="BABABA"/>
          <w:lang w:val="en-US" w:eastAsia="en-US"/>
        </w:rPr>
        <w:t>type</w:t>
      </w:r>
      <w:r w:rsidRPr="004D6DF0">
        <w:rPr>
          <w:rFonts w:cs="Courier New"/>
          <w:color w:val="6AAB73"/>
          <w:lang w:val="en-US" w:eastAsia="en-US"/>
        </w:rPr>
        <w:t xml:space="preserve">="text" </w:t>
      </w:r>
      <w:r w:rsidRPr="004D6DF0">
        <w:rPr>
          <w:rFonts w:cs="Courier New"/>
          <w:color w:val="BABABA"/>
          <w:lang w:val="en-US" w:eastAsia="en-US"/>
        </w:rPr>
        <w:t>id</w:t>
      </w:r>
      <w:r w:rsidRPr="004D6DF0">
        <w:rPr>
          <w:rFonts w:cs="Courier New"/>
          <w:color w:val="6AAB73"/>
          <w:lang w:val="en-US" w:eastAsia="en-US"/>
        </w:rPr>
        <w:t xml:space="preserve">="first"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form-control" </w:t>
      </w:r>
      <w:r w:rsidRPr="004D6DF0">
        <w:rPr>
          <w:rFonts w:cs="Courier New"/>
          <w:color w:val="BABABA"/>
          <w:lang w:val="en-US" w:eastAsia="en-US"/>
        </w:rPr>
        <w:t>autocomplete</w:t>
      </w:r>
      <w:r w:rsidRPr="004D6DF0">
        <w:rPr>
          <w:rFonts w:cs="Courier New"/>
          <w:color w:val="6AAB73"/>
          <w:lang w:val="en-US" w:eastAsia="en-US"/>
        </w:rPr>
        <w:t xml:space="preserve">="off" </w:t>
      </w:r>
      <w:r w:rsidRPr="004D6DF0">
        <w:rPr>
          <w:rFonts w:cs="Courier New"/>
          <w:color w:val="BABABA"/>
          <w:lang w:val="en-US" w:eastAsia="en-US"/>
        </w:rPr>
        <w:t>required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&lt;/div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  <w:t xml:space="preserve">              &lt;label </w:t>
      </w:r>
      <w:r w:rsidRPr="004D6DF0">
        <w:rPr>
          <w:rFonts w:cs="Courier New"/>
          <w:color w:val="BABABA"/>
          <w:lang w:val="en-US" w:eastAsia="en-US"/>
        </w:rPr>
        <w:t>for</w:t>
      </w:r>
      <w:r w:rsidRPr="004D6DF0">
        <w:rPr>
          <w:rFonts w:cs="Courier New"/>
          <w:color w:val="6AAB73"/>
          <w:lang w:val="en-US" w:eastAsia="en-US"/>
        </w:rPr>
        <w:t>="last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 xml:space="preserve">Last Name </w:t>
      </w:r>
      <w:r w:rsidRPr="004D6DF0">
        <w:rPr>
          <w:rFonts w:cs="Courier New"/>
          <w:color w:val="D5B778"/>
          <w:lang w:val="en-US" w:eastAsia="en-US"/>
        </w:rPr>
        <w:t xml:space="preserve">&lt;span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text-danger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*</w:t>
      </w:r>
      <w:r w:rsidRPr="004D6DF0">
        <w:rPr>
          <w:rFonts w:cs="Courier New"/>
          <w:color w:val="D5B778"/>
          <w:lang w:val="en-US" w:eastAsia="en-US"/>
        </w:rPr>
        <w:t>&lt;/span&gt;&lt;/label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form-group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&lt;input </w:t>
      </w:r>
      <w:r w:rsidRPr="004D6DF0">
        <w:rPr>
          <w:rFonts w:cs="Courier New"/>
          <w:color w:val="BABABA"/>
          <w:lang w:val="en-US" w:eastAsia="en-US"/>
        </w:rPr>
        <w:t>type</w:t>
      </w:r>
      <w:r w:rsidRPr="004D6DF0">
        <w:rPr>
          <w:rFonts w:cs="Courier New"/>
          <w:color w:val="6AAB73"/>
          <w:lang w:val="en-US" w:eastAsia="en-US"/>
        </w:rPr>
        <w:t xml:space="preserve">="text" </w:t>
      </w:r>
      <w:r w:rsidRPr="004D6DF0">
        <w:rPr>
          <w:rFonts w:cs="Courier New"/>
          <w:color w:val="BABABA"/>
          <w:lang w:val="en-US" w:eastAsia="en-US"/>
        </w:rPr>
        <w:t>id</w:t>
      </w:r>
      <w:r w:rsidRPr="004D6DF0">
        <w:rPr>
          <w:rFonts w:cs="Courier New"/>
          <w:color w:val="6AAB73"/>
          <w:lang w:val="en-US" w:eastAsia="en-US"/>
        </w:rPr>
        <w:t xml:space="preserve">="last"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form-control" </w:t>
      </w:r>
      <w:r w:rsidRPr="004D6DF0">
        <w:rPr>
          <w:rFonts w:cs="Courier New"/>
          <w:color w:val="BABABA"/>
          <w:lang w:val="en-US" w:eastAsia="en-US"/>
        </w:rPr>
        <w:t>autocomplete</w:t>
      </w:r>
      <w:r w:rsidRPr="004D6DF0">
        <w:rPr>
          <w:rFonts w:cs="Courier New"/>
          <w:color w:val="6AAB73"/>
          <w:lang w:val="en-US" w:eastAsia="en-US"/>
        </w:rPr>
        <w:t xml:space="preserve">="off" </w:t>
      </w:r>
      <w:r w:rsidRPr="004D6DF0">
        <w:rPr>
          <w:rFonts w:cs="Courier New"/>
          <w:color w:val="BABABA"/>
          <w:lang w:val="en-US" w:eastAsia="en-US"/>
        </w:rPr>
        <w:t>maxlength</w:t>
      </w:r>
      <w:r w:rsidRPr="004D6DF0">
        <w:rPr>
          <w:rFonts w:cs="Courier New"/>
          <w:color w:val="6AAB73"/>
          <w:lang w:val="en-US" w:eastAsia="en-US"/>
        </w:rPr>
        <w:t xml:space="preserve">="40" </w:t>
      </w:r>
      <w:r w:rsidRPr="004D6DF0">
        <w:rPr>
          <w:rFonts w:cs="Courier New"/>
          <w:color w:val="BABABA"/>
          <w:lang w:val="en-US" w:eastAsia="en-US"/>
        </w:rPr>
        <w:t>required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&lt;/div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  <w:t xml:space="preserve">              &lt;label </w:t>
      </w:r>
      <w:r w:rsidRPr="004D6DF0">
        <w:rPr>
          <w:rFonts w:cs="Courier New"/>
          <w:color w:val="BABABA"/>
          <w:lang w:val="en-US" w:eastAsia="en-US"/>
        </w:rPr>
        <w:t>for</w:t>
      </w:r>
      <w:r w:rsidRPr="004D6DF0">
        <w:rPr>
          <w:rFonts w:cs="Courier New"/>
          <w:color w:val="6AAB73"/>
          <w:lang w:val="en-US" w:eastAsia="en-US"/>
        </w:rPr>
        <w:t>="email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 xml:space="preserve">Email Address </w:t>
      </w:r>
      <w:r w:rsidRPr="004D6DF0">
        <w:rPr>
          <w:rFonts w:cs="Courier New"/>
          <w:color w:val="D5B778"/>
          <w:lang w:val="en-US" w:eastAsia="en-US"/>
        </w:rPr>
        <w:t xml:space="preserve">&lt;span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text-danger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*</w:t>
      </w:r>
      <w:r w:rsidRPr="004D6DF0">
        <w:rPr>
          <w:rFonts w:cs="Courier New"/>
          <w:color w:val="D5B778"/>
          <w:lang w:val="en-US" w:eastAsia="en-US"/>
        </w:rPr>
        <w:t>&lt;/span&gt;&lt;/label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form-group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&lt;input </w:t>
      </w:r>
      <w:r w:rsidRPr="004D6DF0">
        <w:rPr>
          <w:rFonts w:cs="Courier New"/>
          <w:color w:val="BABABA"/>
          <w:lang w:val="en-US" w:eastAsia="en-US"/>
        </w:rPr>
        <w:t>type</w:t>
      </w:r>
      <w:r w:rsidRPr="004D6DF0">
        <w:rPr>
          <w:rFonts w:cs="Courier New"/>
          <w:color w:val="6AAB73"/>
          <w:lang w:val="en-US" w:eastAsia="en-US"/>
        </w:rPr>
        <w:t xml:space="preserve">="email" </w:t>
      </w:r>
      <w:r w:rsidRPr="004D6DF0">
        <w:rPr>
          <w:rFonts w:cs="Courier New"/>
          <w:color w:val="BABABA"/>
          <w:lang w:val="en-US" w:eastAsia="en-US"/>
        </w:rPr>
        <w:t>id</w:t>
      </w:r>
      <w:r w:rsidRPr="004D6DF0">
        <w:rPr>
          <w:rFonts w:cs="Courier New"/>
          <w:color w:val="6AAB73"/>
          <w:lang w:val="en-US" w:eastAsia="en-US"/>
        </w:rPr>
        <w:t xml:space="preserve">="email"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form-control" </w:t>
      </w:r>
      <w:r w:rsidRPr="004D6DF0">
        <w:rPr>
          <w:rFonts w:cs="Courier New"/>
          <w:color w:val="BABABA"/>
          <w:lang w:val="en-US" w:eastAsia="en-US"/>
        </w:rPr>
        <w:t>autocomplete</w:t>
      </w:r>
      <w:r w:rsidRPr="004D6DF0">
        <w:rPr>
          <w:rFonts w:cs="Courier New"/>
          <w:color w:val="6AAB73"/>
          <w:lang w:val="en-US" w:eastAsia="en-US"/>
        </w:rPr>
        <w:t xml:space="preserve">="off" </w:t>
      </w:r>
      <w:r w:rsidRPr="004D6DF0">
        <w:rPr>
          <w:rFonts w:cs="Courier New"/>
          <w:color w:val="BABABA"/>
          <w:lang w:val="en-US" w:eastAsia="en-US"/>
        </w:rPr>
        <w:t>required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&lt;/div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  <w:t xml:space="preserve">      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ustom-control custom-checkbox form-group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&lt;input </w:t>
      </w:r>
      <w:r w:rsidRPr="004D6DF0">
        <w:rPr>
          <w:rFonts w:cs="Courier New"/>
          <w:color w:val="BABABA"/>
          <w:lang w:val="en-US" w:eastAsia="en-US"/>
        </w:rPr>
        <w:t>type</w:t>
      </w:r>
      <w:r w:rsidRPr="004D6DF0">
        <w:rPr>
          <w:rFonts w:cs="Courier New"/>
          <w:color w:val="6AAB73"/>
          <w:lang w:val="en-US" w:eastAsia="en-US"/>
        </w:rPr>
        <w:t xml:space="preserve">="checkbox" </w:t>
      </w:r>
      <w:r w:rsidRPr="004D6DF0">
        <w:rPr>
          <w:rFonts w:cs="Courier New"/>
          <w:color w:val="BABABA"/>
          <w:lang w:val="en-US" w:eastAsia="en-US"/>
        </w:rPr>
        <w:t>id</w:t>
      </w:r>
      <w:r w:rsidRPr="004D6DF0">
        <w:rPr>
          <w:rFonts w:cs="Courier New"/>
          <w:color w:val="6AAB73"/>
          <w:lang w:val="en-US" w:eastAsia="en-US"/>
        </w:rPr>
        <w:t xml:space="preserve">="signup"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ustom-control-input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&lt;label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custom-control-label signup" </w:t>
      </w:r>
      <w:r w:rsidRPr="004D6DF0">
        <w:rPr>
          <w:rFonts w:cs="Courier New"/>
          <w:color w:val="BABABA"/>
          <w:lang w:val="en-US" w:eastAsia="en-US"/>
        </w:rPr>
        <w:t>for</w:t>
      </w:r>
      <w:r w:rsidRPr="004D6DF0">
        <w:rPr>
          <w:rFonts w:cs="Courier New"/>
          <w:color w:val="6AAB73"/>
          <w:lang w:val="en-US" w:eastAsia="en-US"/>
        </w:rPr>
        <w:t>="signup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Signup to our newsletter</w:t>
      </w:r>
      <w:r w:rsidRPr="004D6DF0">
        <w:rPr>
          <w:rFonts w:cs="Courier New"/>
          <w:color w:val="D5B778"/>
          <w:lang w:val="en-US" w:eastAsia="en-US"/>
        </w:rPr>
        <w:t>&lt;/label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&lt;/div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  <w:t xml:space="preserve">              &lt;fieldset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form-group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&lt;legend&gt;</w:t>
      </w:r>
      <w:r w:rsidRPr="004D6DF0">
        <w:rPr>
          <w:rFonts w:cs="Courier New"/>
          <w:color w:val="BCBEC4"/>
          <w:lang w:val="en-US" w:eastAsia="en-US"/>
        </w:rPr>
        <w:t>Shipping Options</w:t>
      </w:r>
      <w:r w:rsidRPr="004D6DF0">
        <w:rPr>
          <w:rFonts w:cs="Courier New"/>
          <w:color w:val="D5B778"/>
          <w:lang w:val="en-US" w:eastAsia="en-US"/>
        </w:rPr>
        <w:t>&lt;/legend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  <w:t xml:space="preserve">                &lt;p&gt;</w:t>
      </w:r>
      <w:r w:rsidRPr="004D6DF0">
        <w:rPr>
          <w:rFonts w:cs="Courier New"/>
          <w:color w:val="BCBEC4"/>
          <w:lang w:val="en-US" w:eastAsia="en-US"/>
        </w:rPr>
        <w:t>Please indicate your shipping option preferences by selecting the relevant option:</w:t>
      </w:r>
      <w:r w:rsidRPr="004D6DF0">
        <w:rPr>
          <w:rFonts w:cs="Courier New"/>
          <w:color w:val="D5B778"/>
          <w:lang w:val="en-US" w:eastAsia="en-US"/>
        </w:rPr>
        <w:t>&lt;/p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  <w:t xml:space="preserve">        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ustom-control custom-radio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  &lt;input </w:t>
      </w:r>
      <w:r w:rsidRPr="004D6DF0">
        <w:rPr>
          <w:rFonts w:cs="Courier New"/>
          <w:color w:val="BABABA"/>
          <w:lang w:val="en-US" w:eastAsia="en-US"/>
        </w:rPr>
        <w:t>type</w:t>
      </w:r>
      <w:r w:rsidRPr="004D6DF0">
        <w:rPr>
          <w:rFonts w:cs="Courier New"/>
          <w:color w:val="6AAB73"/>
          <w:lang w:val="en-US" w:eastAsia="en-US"/>
        </w:rPr>
        <w:t xml:space="preserve">="radio" </w:t>
      </w:r>
      <w:r w:rsidRPr="004D6DF0">
        <w:rPr>
          <w:rFonts w:cs="Courier New"/>
          <w:color w:val="BABABA"/>
          <w:lang w:val="en-US" w:eastAsia="en-US"/>
        </w:rPr>
        <w:t>id</w:t>
      </w:r>
      <w:r w:rsidRPr="004D6DF0">
        <w:rPr>
          <w:rFonts w:cs="Courier New"/>
          <w:color w:val="6AAB73"/>
          <w:lang w:val="en-US" w:eastAsia="en-US"/>
        </w:rPr>
        <w:t xml:space="preserve">="customRadio1" </w:t>
      </w:r>
      <w:r w:rsidRPr="004D6DF0">
        <w:rPr>
          <w:rFonts w:cs="Courier New"/>
          <w:color w:val="BABABA"/>
          <w:lang w:val="en-US" w:eastAsia="en-US"/>
        </w:rPr>
        <w:t>name</w:t>
      </w:r>
      <w:r w:rsidRPr="004D6DF0">
        <w:rPr>
          <w:rFonts w:cs="Courier New"/>
          <w:color w:val="6AAB73"/>
          <w:lang w:val="en-US" w:eastAsia="en-US"/>
        </w:rPr>
        <w:t xml:space="preserve">="customRadio"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custom-control-input" </w:t>
      </w:r>
      <w:r w:rsidRPr="004D6DF0">
        <w:rPr>
          <w:rFonts w:cs="Courier New"/>
          <w:color w:val="BABABA"/>
          <w:lang w:val="en-US" w:eastAsia="en-US"/>
        </w:rPr>
        <w:t>required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  &lt;label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custom-control-label" </w:t>
      </w:r>
      <w:r w:rsidRPr="004D6DF0">
        <w:rPr>
          <w:rFonts w:cs="Courier New"/>
          <w:color w:val="BABABA"/>
          <w:lang w:val="en-US" w:eastAsia="en-US"/>
        </w:rPr>
        <w:t>for</w:t>
      </w:r>
      <w:r w:rsidRPr="004D6DF0">
        <w:rPr>
          <w:rFonts w:cs="Courier New"/>
          <w:color w:val="6AAB73"/>
          <w:lang w:val="en-US" w:eastAsia="en-US"/>
        </w:rPr>
        <w:t>="customRadio1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Standard 10 to 14 days</w:t>
      </w:r>
      <w:r w:rsidRPr="004D6DF0">
        <w:rPr>
          <w:rFonts w:cs="Courier New"/>
          <w:color w:val="D5B778"/>
          <w:lang w:val="en-US" w:eastAsia="en-US"/>
        </w:rPr>
        <w:t>&lt;/label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&lt;/div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  <w:t xml:space="preserve">        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ustom-control custom-radio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  &lt;input </w:t>
      </w:r>
      <w:r w:rsidRPr="004D6DF0">
        <w:rPr>
          <w:rFonts w:cs="Courier New"/>
          <w:color w:val="BABABA"/>
          <w:lang w:val="en-US" w:eastAsia="en-US"/>
        </w:rPr>
        <w:t>type</w:t>
      </w:r>
      <w:r w:rsidRPr="004D6DF0">
        <w:rPr>
          <w:rFonts w:cs="Courier New"/>
          <w:color w:val="6AAB73"/>
          <w:lang w:val="en-US" w:eastAsia="en-US"/>
        </w:rPr>
        <w:t xml:space="preserve">="radio" </w:t>
      </w:r>
      <w:r w:rsidRPr="004D6DF0">
        <w:rPr>
          <w:rFonts w:cs="Courier New"/>
          <w:color w:val="BABABA"/>
          <w:lang w:val="en-US" w:eastAsia="en-US"/>
        </w:rPr>
        <w:t>id</w:t>
      </w:r>
      <w:r w:rsidRPr="004D6DF0">
        <w:rPr>
          <w:rFonts w:cs="Courier New"/>
          <w:color w:val="6AAB73"/>
          <w:lang w:val="en-US" w:eastAsia="en-US"/>
        </w:rPr>
        <w:t xml:space="preserve">="customRadio2" </w:t>
      </w:r>
      <w:r w:rsidRPr="004D6DF0">
        <w:rPr>
          <w:rFonts w:cs="Courier New"/>
          <w:color w:val="BABABA"/>
          <w:lang w:val="en-US" w:eastAsia="en-US"/>
        </w:rPr>
        <w:t>name</w:t>
      </w:r>
      <w:r w:rsidRPr="004D6DF0">
        <w:rPr>
          <w:rFonts w:cs="Courier New"/>
          <w:color w:val="6AAB73"/>
          <w:lang w:val="en-US" w:eastAsia="en-US"/>
        </w:rPr>
        <w:t xml:space="preserve">="customRadio"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custom-control-input" </w:t>
      </w:r>
      <w:r w:rsidRPr="004D6DF0">
        <w:rPr>
          <w:rFonts w:cs="Courier New"/>
          <w:color w:val="BABABA"/>
          <w:lang w:val="en-US" w:eastAsia="en-US"/>
        </w:rPr>
        <w:t>required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  &lt;label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custom-control-label" </w:t>
      </w:r>
      <w:r w:rsidRPr="004D6DF0">
        <w:rPr>
          <w:rFonts w:cs="Courier New"/>
          <w:color w:val="BABABA"/>
          <w:lang w:val="en-US" w:eastAsia="en-US"/>
        </w:rPr>
        <w:t>for</w:t>
      </w:r>
      <w:r w:rsidRPr="004D6DF0">
        <w:rPr>
          <w:rFonts w:cs="Courier New"/>
          <w:color w:val="6AAB73"/>
          <w:lang w:val="en-US" w:eastAsia="en-US"/>
        </w:rPr>
        <w:t>="customRadio2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Priority 7 to 10 days</w:t>
      </w:r>
      <w:r w:rsidRPr="004D6DF0">
        <w:rPr>
          <w:rFonts w:cs="Courier New"/>
          <w:color w:val="D5B778"/>
          <w:lang w:val="en-US" w:eastAsia="en-US"/>
        </w:rPr>
        <w:t>&lt;/label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&lt;/div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lastRenderedPageBreak/>
        <w:br/>
        <w:t xml:space="preserve">        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ustom-control custom-radio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  &lt;input </w:t>
      </w:r>
      <w:r w:rsidRPr="004D6DF0">
        <w:rPr>
          <w:rFonts w:cs="Courier New"/>
          <w:color w:val="BABABA"/>
          <w:lang w:val="en-US" w:eastAsia="en-US"/>
        </w:rPr>
        <w:t>type</w:t>
      </w:r>
      <w:r w:rsidRPr="004D6DF0">
        <w:rPr>
          <w:rFonts w:cs="Courier New"/>
          <w:color w:val="6AAB73"/>
          <w:lang w:val="en-US" w:eastAsia="en-US"/>
        </w:rPr>
        <w:t xml:space="preserve">="radio" </w:t>
      </w:r>
      <w:r w:rsidRPr="004D6DF0">
        <w:rPr>
          <w:rFonts w:cs="Courier New"/>
          <w:color w:val="BABABA"/>
          <w:lang w:val="en-US" w:eastAsia="en-US"/>
        </w:rPr>
        <w:t>id</w:t>
      </w:r>
      <w:r w:rsidRPr="004D6DF0">
        <w:rPr>
          <w:rFonts w:cs="Courier New"/>
          <w:color w:val="6AAB73"/>
          <w:lang w:val="en-US" w:eastAsia="en-US"/>
        </w:rPr>
        <w:t xml:space="preserve">="customRadio3" </w:t>
      </w:r>
      <w:r w:rsidRPr="004D6DF0">
        <w:rPr>
          <w:rFonts w:cs="Courier New"/>
          <w:color w:val="BABABA"/>
          <w:lang w:val="en-US" w:eastAsia="en-US"/>
        </w:rPr>
        <w:t>name</w:t>
      </w:r>
      <w:r w:rsidRPr="004D6DF0">
        <w:rPr>
          <w:rFonts w:cs="Courier New"/>
          <w:color w:val="6AAB73"/>
          <w:lang w:val="en-US" w:eastAsia="en-US"/>
        </w:rPr>
        <w:t xml:space="preserve">="customRadio"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custom-control-input" </w:t>
      </w:r>
      <w:r w:rsidRPr="004D6DF0">
        <w:rPr>
          <w:rFonts w:cs="Courier New"/>
          <w:color w:val="BABABA"/>
          <w:lang w:val="en-US" w:eastAsia="en-US"/>
        </w:rPr>
        <w:t>required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  &lt;label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custom-control-label" </w:t>
      </w:r>
      <w:r w:rsidRPr="004D6DF0">
        <w:rPr>
          <w:rFonts w:cs="Courier New"/>
          <w:color w:val="BABABA"/>
          <w:lang w:val="en-US" w:eastAsia="en-US"/>
        </w:rPr>
        <w:t>for</w:t>
      </w:r>
      <w:r w:rsidRPr="004D6DF0">
        <w:rPr>
          <w:rFonts w:cs="Courier New"/>
          <w:color w:val="6AAB73"/>
          <w:lang w:val="en-US" w:eastAsia="en-US"/>
        </w:rPr>
        <w:t>="customRadio3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3 working days</w:t>
      </w:r>
      <w:r w:rsidRPr="004D6DF0">
        <w:rPr>
          <w:rFonts w:cs="Courier New"/>
          <w:color w:val="D5B778"/>
          <w:lang w:val="en-US" w:eastAsia="en-US"/>
        </w:rPr>
        <w:t>&lt;/label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&lt;/fieldset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  <w:t xml:space="preserve">              &lt;p&gt;</w:t>
      </w:r>
      <w:r w:rsidRPr="004D6DF0">
        <w:rPr>
          <w:rFonts w:cs="Courier New"/>
          <w:color w:val="BCBEC4"/>
          <w:lang w:val="en-US" w:eastAsia="en-US"/>
        </w:rPr>
        <w:t xml:space="preserve">By creating an account, you acknowledge that you're aware that your personal data will be used in line with our </w:t>
      </w:r>
      <w:r w:rsidRPr="004D6DF0">
        <w:rPr>
          <w:rFonts w:cs="Courier New"/>
          <w:color w:val="D5B778"/>
          <w:lang w:val="en-US" w:eastAsia="en-US"/>
        </w:rPr>
        <w:t xml:space="preserve">&lt;a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Privacy Policy</w:t>
      </w:r>
      <w:r w:rsidRPr="004D6DF0">
        <w:rPr>
          <w:rFonts w:cs="Courier New"/>
          <w:color w:val="D5B778"/>
          <w:lang w:val="en-US" w:eastAsia="en-US"/>
        </w:rPr>
        <w:t>&lt;/a&gt;</w:t>
      </w:r>
      <w:r w:rsidRPr="004D6DF0">
        <w:rPr>
          <w:rFonts w:cs="Courier New"/>
          <w:color w:val="BCBEC4"/>
          <w:lang w:val="en-US" w:eastAsia="en-US"/>
        </w:rPr>
        <w:t xml:space="preserve">. View our </w:t>
      </w:r>
      <w:r w:rsidRPr="004D6DF0">
        <w:rPr>
          <w:rFonts w:cs="Courier New"/>
          <w:color w:val="D5B778"/>
          <w:lang w:val="en-US" w:eastAsia="en-US"/>
        </w:rPr>
        <w:t xml:space="preserve">&lt;a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Customer Data Promise</w:t>
      </w:r>
      <w:r w:rsidRPr="004D6DF0">
        <w:rPr>
          <w:rFonts w:cs="Courier New"/>
          <w:color w:val="D5B778"/>
          <w:lang w:val="en-US" w:eastAsia="en-US"/>
        </w:rPr>
        <w:t xml:space="preserve">&lt;/a&gt; </w:t>
      </w:r>
      <w:r w:rsidRPr="004D6DF0">
        <w:rPr>
          <w:rFonts w:cs="Courier New"/>
          <w:color w:val="BCBEC4"/>
          <w:lang w:val="en-US" w:eastAsia="en-US"/>
        </w:rPr>
        <w:t>for more information.</w:t>
      </w:r>
      <w:r w:rsidRPr="004D6DF0">
        <w:rPr>
          <w:rFonts w:cs="Courier New"/>
          <w:color w:val="D5B778"/>
          <w:lang w:val="en-US" w:eastAsia="en-US"/>
        </w:rPr>
        <w:t>&lt;/p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&lt;p&gt;</w:t>
      </w:r>
      <w:r w:rsidRPr="004D6DF0">
        <w:rPr>
          <w:rFonts w:cs="Courier New"/>
          <w:color w:val="BCBEC4"/>
          <w:lang w:val="en-US" w:eastAsia="en-US"/>
        </w:rPr>
        <w:t xml:space="preserve">You are also agreeing to cookies being used in line with our </w:t>
      </w:r>
      <w:r w:rsidRPr="004D6DF0">
        <w:rPr>
          <w:rFonts w:cs="Courier New"/>
          <w:color w:val="D5B778"/>
          <w:lang w:val="en-US" w:eastAsia="en-US"/>
        </w:rPr>
        <w:t xml:space="preserve">&lt;a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Cookie Policy</w:t>
      </w:r>
      <w:r w:rsidRPr="004D6DF0">
        <w:rPr>
          <w:rFonts w:cs="Courier New"/>
          <w:color w:val="D5B778"/>
          <w:lang w:val="en-US" w:eastAsia="en-US"/>
        </w:rPr>
        <w:t xml:space="preserve">&lt;/a&gt; </w:t>
      </w:r>
      <w:r w:rsidRPr="004D6DF0">
        <w:rPr>
          <w:rFonts w:cs="Courier New"/>
          <w:color w:val="BCBEC4"/>
          <w:lang w:val="en-US" w:eastAsia="en-US"/>
        </w:rPr>
        <w:t>Details on how to disable cookies are set out in the same policy.</w:t>
      </w:r>
      <w:r w:rsidRPr="004D6DF0">
        <w:rPr>
          <w:rFonts w:cs="Courier New"/>
          <w:color w:val="D5B778"/>
          <w:lang w:val="en-US" w:eastAsia="en-US"/>
        </w:rPr>
        <w:t>&lt;/p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  <w:t xml:space="preserve">              &lt;button </w:t>
      </w:r>
      <w:r w:rsidRPr="004D6DF0">
        <w:rPr>
          <w:rFonts w:cs="Courier New"/>
          <w:color w:val="BABABA"/>
          <w:lang w:val="en-US" w:eastAsia="en-US"/>
        </w:rPr>
        <w:t>type</w:t>
      </w:r>
      <w:r w:rsidRPr="004D6DF0">
        <w:rPr>
          <w:rFonts w:cs="Courier New"/>
          <w:color w:val="6AAB73"/>
          <w:lang w:val="en-US" w:eastAsia="en-US"/>
        </w:rPr>
        <w:t xml:space="preserve">="submit"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btn btn-primary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Create Account</w:t>
      </w:r>
      <w:r w:rsidRPr="004D6DF0">
        <w:rPr>
          <w:rFonts w:cs="Courier New"/>
          <w:color w:val="D5B778"/>
          <w:lang w:val="en-US" w:eastAsia="en-US"/>
        </w:rPr>
        <w:t>&lt;/button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/form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&lt;/div&gt;</w:t>
      </w:r>
      <w:r w:rsidRPr="004D6DF0">
        <w:rPr>
          <w:rFonts w:cs="Courier New"/>
          <w:color w:val="D5B778"/>
          <w:lang w:val="en-US" w:eastAsia="en-US"/>
        </w:rPr>
        <w:br/>
        <w:t>&lt;/main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7A7E85"/>
          <w:lang w:val="en-US" w:eastAsia="en-US"/>
        </w:rPr>
        <w:t>&lt;!-- FOOTER --&gt;</w:t>
      </w:r>
      <w:r w:rsidRPr="004D6DF0">
        <w:rPr>
          <w:rFonts w:cs="Courier New"/>
          <w:color w:val="7A7E85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t xml:space="preserve">&lt;footer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bg-dark bg-cover footer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py-12 border-bottom border-gray-700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ontainer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row justify-content-center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ol-12 col-md-10 col-lg-8 col-xl-6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  <w:t xml:space="preserve">          </w:t>
      </w:r>
      <w:r w:rsidRPr="004D6DF0">
        <w:rPr>
          <w:rFonts w:cs="Courier New"/>
          <w:color w:val="7A7E85"/>
          <w:lang w:val="en-US" w:eastAsia="en-US"/>
        </w:rPr>
        <w:t>&lt;!-- Heading --&gt;</w:t>
      </w:r>
      <w:r w:rsidRPr="004D6DF0">
        <w:rPr>
          <w:rFonts w:cs="Courier New"/>
          <w:color w:val="7A7E85"/>
          <w:lang w:val="en-US" w:eastAsia="en-US"/>
        </w:rPr>
        <w:br/>
        <w:t xml:space="preserve">          </w:t>
      </w:r>
      <w:r w:rsidRPr="004D6DF0">
        <w:rPr>
          <w:rFonts w:cs="Courier New"/>
          <w:color w:val="D5B778"/>
          <w:lang w:val="en-US" w:eastAsia="en-US"/>
        </w:rPr>
        <w:t xml:space="preserve">&lt;h2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h5 mb-7 text-center text-white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Want the latest style ideas and fashion advice in your inbox?</w:t>
      </w:r>
      <w:r w:rsidRPr="004D6DF0">
        <w:rPr>
          <w:rFonts w:cs="Courier New"/>
          <w:color w:val="D5B778"/>
          <w:lang w:val="en-US" w:eastAsia="en-US"/>
        </w:rPr>
        <w:t>&lt;/h2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br/>
        <w:t xml:space="preserve">          </w:t>
      </w:r>
      <w:r w:rsidRPr="004D6DF0">
        <w:rPr>
          <w:rFonts w:cs="Courier New"/>
          <w:color w:val="7A7E85"/>
          <w:lang w:val="en-US" w:eastAsia="en-US"/>
        </w:rPr>
        <w:t>&lt;!-- Form --&gt;</w:t>
      </w:r>
      <w:r w:rsidRPr="004D6DF0">
        <w:rPr>
          <w:rFonts w:cs="Courier New"/>
          <w:color w:val="7A7E85"/>
          <w:lang w:val="en-US" w:eastAsia="en-US"/>
        </w:rPr>
        <w:br/>
        <w:t xml:space="preserve">          </w:t>
      </w:r>
      <w:r w:rsidRPr="004D6DF0">
        <w:rPr>
          <w:rFonts w:cs="Courier New"/>
          <w:color w:val="D5B778"/>
          <w:lang w:val="en-US" w:eastAsia="en-US"/>
        </w:rPr>
        <w:t xml:space="preserve">&lt;form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mb-11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form-row align-items-start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ol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&lt;input </w:t>
      </w:r>
      <w:r w:rsidRPr="004D6DF0">
        <w:rPr>
          <w:rFonts w:cs="Courier New"/>
          <w:color w:val="BABABA"/>
          <w:lang w:val="en-US" w:eastAsia="en-US"/>
        </w:rPr>
        <w:t>type</w:t>
      </w:r>
      <w:r w:rsidRPr="004D6DF0">
        <w:rPr>
          <w:rFonts w:cs="Courier New"/>
          <w:color w:val="6AAB73"/>
          <w:lang w:val="en-US" w:eastAsia="en-US"/>
        </w:rPr>
        <w:t xml:space="preserve">="email"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form-control form-control-gray-700 form-control-lg" </w:t>
      </w:r>
      <w:r w:rsidRPr="004D6DF0">
        <w:rPr>
          <w:rFonts w:cs="Courier New"/>
          <w:color w:val="BABABA"/>
          <w:lang w:val="en-US" w:eastAsia="en-US"/>
        </w:rPr>
        <w:t>placeholder</w:t>
      </w:r>
      <w:r w:rsidRPr="004D6DF0">
        <w:rPr>
          <w:rFonts w:cs="Courier New"/>
          <w:color w:val="6AAB73"/>
          <w:lang w:val="en-US" w:eastAsia="en-US"/>
        </w:rPr>
        <w:t>="Enter Email *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ol-auto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  &lt;button </w:t>
      </w:r>
      <w:r w:rsidRPr="004D6DF0">
        <w:rPr>
          <w:rFonts w:cs="Courier New"/>
          <w:color w:val="BABABA"/>
          <w:lang w:val="en-US" w:eastAsia="en-US"/>
        </w:rPr>
        <w:t>type</w:t>
      </w:r>
      <w:r w:rsidRPr="004D6DF0">
        <w:rPr>
          <w:rFonts w:cs="Courier New"/>
          <w:color w:val="6AAB73"/>
          <w:lang w:val="en-US" w:eastAsia="en-US"/>
        </w:rPr>
        <w:t xml:space="preserve">="submit"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btn btn-gray-500 btn-lg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Subscribe</w:t>
      </w:r>
      <w:r w:rsidRPr="004D6DF0">
        <w:rPr>
          <w:rFonts w:cs="Courier New"/>
          <w:color w:val="D5B778"/>
          <w:lang w:val="en-US" w:eastAsia="en-US"/>
        </w:rPr>
        <w:t>&lt;/button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/form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row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ol-12 col-md-3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img </w:t>
      </w:r>
      <w:r w:rsidRPr="004D6DF0">
        <w:rPr>
          <w:rFonts w:cs="Courier New"/>
          <w:color w:val="BABABA"/>
          <w:lang w:val="en-US" w:eastAsia="en-US"/>
        </w:rPr>
        <w:t>src</w:t>
      </w:r>
      <w:r w:rsidRPr="004D6DF0">
        <w:rPr>
          <w:rFonts w:cs="Courier New"/>
          <w:color w:val="6AAB73"/>
          <w:lang w:val="en-US" w:eastAsia="en-US"/>
        </w:rPr>
        <w:t xml:space="preserve">="./assets/img/site/logobw.png" </w:t>
      </w:r>
      <w:r w:rsidRPr="004D6DF0">
        <w:rPr>
          <w:rFonts w:cs="Courier New"/>
          <w:color w:val="BABABA"/>
          <w:lang w:val="en-US" w:eastAsia="en-US"/>
        </w:rPr>
        <w:t>width</w:t>
      </w:r>
      <w:r w:rsidRPr="004D6DF0">
        <w:rPr>
          <w:rFonts w:cs="Courier New"/>
          <w:color w:val="6AAB73"/>
          <w:lang w:val="en-US" w:eastAsia="en-US"/>
        </w:rPr>
        <w:t xml:space="preserve">="205" </w:t>
      </w:r>
      <w:r w:rsidRPr="004D6DF0">
        <w:rPr>
          <w:rFonts w:cs="Courier New"/>
          <w:color w:val="BABABA"/>
          <w:lang w:val="en-US" w:eastAsia="en-US"/>
        </w:rPr>
        <w:t>height</w:t>
      </w:r>
      <w:r w:rsidRPr="004D6DF0">
        <w:rPr>
          <w:rFonts w:cs="Courier New"/>
          <w:color w:val="6AAB73"/>
          <w:lang w:val="en-US" w:eastAsia="en-US"/>
        </w:rPr>
        <w:t>="81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ol-6 col-sm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heading-xxs mb-4 text-white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h2&gt;</w:t>
      </w:r>
      <w:r w:rsidRPr="004D6DF0">
        <w:rPr>
          <w:rFonts w:cs="Courier New"/>
          <w:color w:val="BCBEC4"/>
          <w:lang w:val="en-US" w:eastAsia="en-US"/>
        </w:rPr>
        <w:t>Support</w:t>
      </w:r>
      <w:r w:rsidRPr="004D6DF0">
        <w:rPr>
          <w:rFonts w:cs="Courier New"/>
          <w:color w:val="D5B778"/>
          <w:lang w:val="en-US" w:eastAsia="en-US"/>
        </w:rPr>
        <w:t>&lt;/h2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ul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li&gt;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text-gray-300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Contact Us</w:t>
      </w:r>
      <w:r w:rsidRPr="004D6DF0">
        <w:rPr>
          <w:rFonts w:cs="Courier New"/>
          <w:color w:val="D5B778"/>
          <w:lang w:val="en-US" w:eastAsia="en-US"/>
        </w:rPr>
        <w:t>&lt;/a&gt;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li&gt;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text-gray-300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FAQs</w:t>
      </w:r>
      <w:r w:rsidRPr="004D6DF0">
        <w:rPr>
          <w:rFonts w:cs="Courier New"/>
          <w:color w:val="D5B778"/>
          <w:lang w:val="en-US" w:eastAsia="en-US"/>
        </w:rPr>
        <w:t>&lt;/a&gt;&lt;/li&gt;</w:t>
      </w:r>
      <w:r w:rsidRPr="004D6DF0">
        <w:rPr>
          <w:rFonts w:cs="Courier New"/>
          <w:color w:val="D5B778"/>
          <w:lang w:val="en-US" w:eastAsia="en-US"/>
        </w:rPr>
        <w:br/>
      </w:r>
      <w:r w:rsidRPr="004D6DF0">
        <w:rPr>
          <w:rFonts w:cs="Courier New"/>
          <w:color w:val="D5B778"/>
          <w:lang w:val="en-US" w:eastAsia="en-US"/>
        </w:rPr>
        <w:lastRenderedPageBreak/>
        <w:t xml:space="preserve">            &lt;li&gt;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text-gray-300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Size Guide</w:t>
      </w:r>
      <w:r w:rsidRPr="004D6DF0">
        <w:rPr>
          <w:rFonts w:cs="Courier New"/>
          <w:color w:val="D5B778"/>
          <w:lang w:val="en-US" w:eastAsia="en-US"/>
        </w:rPr>
        <w:t>&lt;/a&gt;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li&gt;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text-gray-300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Shipping &amp; Returns</w:t>
      </w:r>
      <w:r w:rsidRPr="004D6DF0">
        <w:rPr>
          <w:rFonts w:cs="Courier New"/>
          <w:color w:val="D5B778"/>
          <w:lang w:val="en-US" w:eastAsia="en-US"/>
        </w:rPr>
        <w:t>&lt;/a&gt;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/ul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ol-6 col-sm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heading-xxs mb-4 text-white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h2&gt;</w:t>
      </w:r>
      <w:r w:rsidRPr="004D6DF0">
        <w:rPr>
          <w:rFonts w:cs="Courier New"/>
          <w:color w:val="BCBEC4"/>
          <w:lang w:val="en-US" w:eastAsia="en-US"/>
        </w:rPr>
        <w:t>Shop</w:t>
      </w:r>
      <w:r w:rsidRPr="004D6DF0">
        <w:rPr>
          <w:rFonts w:cs="Courier New"/>
          <w:color w:val="D5B778"/>
          <w:lang w:val="en-US" w:eastAsia="en-US"/>
        </w:rPr>
        <w:t>&lt;/h2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ul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li&gt;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text-gray-300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Men's Shopping</w:t>
      </w:r>
      <w:r w:rsidRPr="004D6DF0">
        <w:rPr>
          <w:rFonts w:cs="Courier New"/>
          <w:color w:val="D5B778"/>
          <w:lang w:val="en-US" w:eastAsia="en-US"/>
        </w:rPr>
        <w:t>&lt;/a&gt;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li&gt;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text-gray-300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Women's Shopping</w:t>
      </w:r>
      <w:r w:rsidRPr="004D6DF0">
        <w:rPr>
          <w:rFonts w:cs="Courier New"/>
          <w:color w:val="D5B778"/>
          <w:lang w:val="en-US" w:eastAsia="en-US"/>
        </w:rPr>
        <w:t>&lt;/a&gt;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li&gt;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text-gray-300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Kids' Shopping</w:t>
      </w:r>
      <w:r w:rsidRPr="004D6DF0">
        <w:rPr>
          <w:rFonts w:cs="Courier New"/>
          <w:color w:val="D5B778"/>
          <w:lang w:val="en-US" w:eastAsia="en-US"/>
        </w:rPr>
        <w:t>&lt;/a&gt;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li&gt;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text-gray-300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Discounts</w:t>
      </w:r>
      <w:r w:rsidRPr="004D6DF0">
        <w:rPr>
          <w:rFonts w:cs="Courier New"/>
          <w:color w:val="D5B778"/>
          <w:lang w:val="en-US" w:eastAsia="en-US"/>
        </w:rPr>
        <w:t>&lt;/a&gt;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/ul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ol-6 col-sm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heading-xxs mb-4 text-white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h2&gt;</w:t>
      </w:r>
      <w:r w:rsidRPr="004D6DF0">
        <w:rPr>
          <w:rFonts w:cs="Courier New"/>
          <w:color w:val="BCBEC4"/>
          <w:lang w:val="en-US" w:eastAsia="en-US"/>
        </w:rPr>
        <w:t>Company</w:t>
      </w:r>
      <w:r w:rsidRPr="004D6DF0">
        <w:rPr>
          <w:rFonts w:cs="Courier New"/>
          <w:color w:val="D5B778"/>
          <w:lang w:val="en-US" w:eastAsia="en-US"/>
        </w:rPr>
        <w:t>&lt;/h2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ul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li&gt;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text-gray-300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How we work</w:t>
      </w:r>
      <w:r w:rsidRPr="004D6DF0">
        <w:rPr>
          <w:rFonts w:cs="Courier New"/>
          <w:color w:val="D5B778"/>
          <w:lang w:val="en-US" w:eastAsia="en-US"/>
        </w:rPr>
        <w:t>&lt;/a&gt;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li&gt;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text-gray-300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Achievements</w:t>
      </w:r>
      <w:r w:rsidRPr="004D6DF0">
        <w:rPr>
          <w:rFonts w:cs="Courier New"/>
          <w:color w:val="D5B778"/>
          <w:lang w:val="en-US" w:eastAsia="en-US"/>
        </w:rPr>
        <w:t>&lt;/a&gt;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li&gt;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text-gray-300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Our Mission</w:t>
      </w:r>
      <w:r w:rsidRPr="004D6DF0">
        <w:rPr>
          <w:rFonts w:cs="Courier New"/>
          <w:color w:val="D5B778"/>
          <w:lang w:val="en-US" w:eastAsia="en-US"/>
        </w:rPr>
        <w:t>&lt;/a&gt;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li&gt;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text-gray-300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Meet the Team</w:t>
      </w:r>
      <w:r w:rsidRPr="004D6DF0">
        <w:rPr>
          <w:rFonts w:cs="Courier New"/>
          <w:color w:val="D5B778"/>
          <w:lang w:val="en-US" w:eastAsia="en-US"/>
        </w:rPr>
        <w:t>&lt;/a&gt;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li&gt;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text-gray-300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Web accessibility policy</w:t>
      </w:r>
      <w:r w:rsidRPr="004D6DF0">
        <w:rPr>
          <w:rFonts w:cs="Courier New"/>
          <w:color w:val="D5B778"/>
          <w:lang w:val="en-US" w:eastAsia="en-US"/>
        </w:rPr>
        <w:t>&lt;/a&gt;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/ul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ol-6 col-sm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heading-xxs mb-4 text-white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h2&gt;</w:t>
      </w:r>
      <w:r w:rsidRPr="004D6DF0">
        <w:rPr>
          <w:rFonts w:cs="Courier New"/>
          <w:color w:val="BCBEC4"/>
          <w:lang w:val="en-US" w:eastAsia="en-US"/>
        </w:rPr>
        <w:t>Contact</w:t>
      </w:r>
      <w:r w:rsidRPr="004D6DF0">
        <w:rPr>
          <w:rFonts w:cs="Courier New"/>
          <w:color w:val="D5B778"/>
          <w:lang w:val="en-US" w:eastAsia="en-US"/>
        </w:rPr>
        <w:t>&lt;/h2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ul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li&gt;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text-gray-300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Contact Us</w:t>
      </w:r>
      <w:r w:rsidRPr="004D6DF0">
        <w:rPr>
          <w:rFonts w:cs="Courier New"/>
          <w:color w:val="D5B778"/>
          <w:lang w:val="en-US" w:eastAsia="en-US"/>
        </w:rPr>
        <w:t>&lt;/a&gt;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li&gt;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text-gray-300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Become a Dealer</w:t>
      </w:r>
      <w:r w:rsidRPr="004D6DF0">
        <w:rPr>
          <w:rFonts w:cs="Courier New"/>
          <w:color w:val="D5B778"/>
          <w:lang w:val="en-US" w:eastAsia="en-US"/>
        </w:rPr>
        <w:t>&lt;/a&gt;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li&gt;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text-gray-300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+61 1234 567890</w:t>
      </w:r>
      <w:r w:rsidRPr="004D6DF0">
        <w:rPr>
          <w:rFonts w:cs="Courier New"/>
          <w:color w:val="D5B778"/>
          <w:lang w:val="en-US" w:eastAsia="en-US"/>
        </w:rPr>
        <w:t>&lt;/a&gt;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li&gt;&lt;a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text-gray-300" </w:t>
      </w:r>
      <w:r w:rsidRPr="004D6DF0">
        <w:rPr>
          <w:rFonts w:cs="Courier New"/>
          <w:color w:val="BABABA"/>
          <w:lang w:val="en-US" w:eastAsia="en-US"/>
        </w:rPr>
        <w:t>href</w:t>
      </w:r>
      <w:r w:rsidRPr="004D6DF0">
        <w:rPr>
          <w:rFonts w:cs="Courier New"/>
          <w:color w:val="6AAB73"/>
          <w:lang w:val="en-US" w:eastAsia="en-US"/>
        </w:rPr>
        <w:t>="#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BCBEC4"/>
          <w:lang w:val="en-US" w:eastAsia="en-US"/>
        </w:rPr>
        <w:t>hello@canaxess.com.au</w:t>
      </w:r>
      <w:r w:rsidRPr="004D6DF0">
        <w:rPr>
          <w:rFonts w:cs="Courier New"/>
          <w:color w:val="D5B778"/>
          <w:lang w:val="en-US" w:eastAsia="en-US"/>
        </w:rPr>
        <w:t>&lt;/a&gt;&lt;/li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/ul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py-6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ontainer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row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div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>="col-auto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img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footer-payment" </w:t>
      </w:r>
      <w:r w:rsidRPr="004D6DF0">
        <w:rPr>
          <w:rFonts w:cs="Courier New"/>
          <w:color w:val="BABABA"/>
          <w:lang w:val="en-US" w:eastAsia="en-US"/>
        </w:rPr>
        <w:t>src</w:t>
      </w:r>
      <w:r w:rsidRPr="004D6DF0">
        <w:rPr>
          <w:rFonts w:cs="Courier New"/>
          <w:color w:val="6AAB73"/>
          <w:lang w:val="en-US" w:eastAsia="en-US"/>
        </w:rPr>
        <w:t>="./assets/img/payment/mastercard.svg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img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footer-payment" </w:t>
      </w:r>
      <w:r w:rsidRPr="004D6DF0">
        <w:rPr>
          <w:rFonts w:cs="Courier New"/>
          <w:color w:val="BABABA"/>
          <w:lang w:val="en-US" w:eastAsia="en-US"/>
        </w:rPr>
        <w:t>src</w:t>
      </w:r>
      <w:r w:rsidRPr="004D6DF0">
        <w:rPr>
          <w:rFonts w:cs="Courier New"/>
          <w:color w:val="6AAB73"/>
          <w:lang w:val="en-US" w:eastAsia="en-US"/>
        </w:rPr>
        <w:t>="./assets/img/payment/visa.svg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img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footer-payment" </w:t>
      </w:r>
      <w:r w:rsidRPr="004D6DF0">
        <w:rPr>
          <w:rFonts w:cs="Courier New"/>
          <w:color w:val="BABABA"/>
          <w:lang w:val="en-US" w:eastAsia="en-US"/>
        </w:rPr>
        <w:t>src</w:t>
      </w:r>
      <w:r w:rsidRPr="004D6DF0">
        <w:rPr>
          <w:rFonts w:cs="Courier New"/>
          <w:color w:val="6AAB73"/>
          <w:lang w:val="en-US" w:eastAsia="en-US"/>
        </w:rPr>
        <w:t>="./assets/img/payment/amex.svg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img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footer-payment" </w:t>
      </w:r>
      <w:r w:rsidRPr="004D6DF0">
        <w:rPr>
          <w:rFonts w:cs="Courier New"/>
          <w:color w:val="BABABA"/>
          <w:lang w:val="en-US" w:eastAsia="en-US"/>
        </w:rPr>
        <w:t>src</w:t>
      </w:r>
      <w:r w:rsidRPr="004D6DF0">
        <w:rPr>
          <w:rFonts w:cs="Courier New"/>
          <w:color w:val="6AAB73"/>
          <w:lang w:val="en-US" w:eastAsia="en-US"/>
        </w:rPr>
        <w:t>="./assets/img/payment/paypal.svg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img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footer-payment" </w:t>
      </w:r>
      <w:r w:rsidRPr="004D6DF0">
        <w:rPr>
          <w:rFonts w:cs="Courier New"/>
          <w:color w:val="BABABA"/>
          <w:lang w:val="en-US" w:eastAsia="en-US"/>
        </w:rPr>
        <w:t>src</w:t>
      </w:r>
      <w:r w:rsidRPr="004D6DF0">
        <w:rPr>
          <w:rFonts w:cs="Courier New"/>
          <w:color w:val="6AAB73"/>
          <w:lang w:val="en-US" w:eastAsia="en-US"/>
        </w:rPr>
        <w:t>="./assets/img/payment/maestro.svg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  &lt;img </w:t>
      </w:r>
      <w:r w:rsidRPr="004D6DF0">
        <w:rPr>
          <w:rFonts w:cs="Courier New"/>
          <w:color w:val="BABABA"/>
          <w:lang w:val="en-US" w:eastAsia="en-US"/>
        </w:rPr>
        <w:t>class</w:t>
      </w:r>
      <w:r w:rsidRPr="004D6DF0">
        <w:rPr>
          <w:rFonts w:cs="Courier New"/>
          <w:color w:val="6AAB73"/>
          <w:lang w:val="en-US" w:eastAsia="en-US"/>
        </w:rPr>
        <w:t xml:space="preserve">="footer-payment" </w:t>
      </w:r>
      <w:r w:rsidRPr="004D6DF0">
        <w:rPr>
          <w:rFonts w:cs="Courier New"/>
          <w:color w:val="BABABA"/>
          <w:lang w:val="en-US" w:eastAsia="en-US"/>
        </w:rPr>
        <w:t>src</w:t>
      </w:r>
      <w:r w:rsidRPr="004D6DF0">
        <w:rPr>
          <w:rFonts w:cs="Courier New"/>
          <w:color w:val="6AAB73"/>
          <w:lang w:val="en-US" w:eastAsia="en-US"/>
        </w:rPr>
        <w:t>="./assets/img/payment/klarna.svg"</w:t>
      </w:r>
      <w:r w:rsidRPr="004D6DF0">
        <w:rPr>
          <w:rFonts w:cs="Courier New"/>
          <w:color w:val="D5B778"/>
          <w:lang w:val="en-US" w:eastAsia="en-US"/>
        </w:rPr>
        <w:t>&gt;</w:t>
      </w:r>
      <w:r w:rsidRPr="004D6DF0">
        <w:rPr>
          <w:rFonts w:cs="Courier New"/>
          <w:color w:val="D5B778"/>
          <w:lang w:val="en-US" w:eastAsia="en-US"/>
        </w:rPr>
        <w:br/>
        <w:t xml:space="preserve">  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  &lt;/div&gt;</w:t>
      </w:r>
      <w:r w:rsidRPr="004D6DF0">
        <w:rPr>
          <w:rFonts w:cs="Courier New"/>
          <w:color w:val="D5B778"/>
          <w:lang w:val="en-US" w:eastAsia="en-US"/>
        </w:rPr>
        <w:br/>
        <w:t xml:space="preserve">  &lt;/div&gt;</w:t>
      </w:r>
      <w:r w:rsidRPr="004D6DF0">
        <w:rPr>
          <w:rFonts w:cs="Courier New"/>
          <w:color w:val="D5B778"/>
          <w:lang w:val="en-US" w:eastAsia="en-US"/>
        </w:rPr>
        <w:br/>
        <w:t>&lt;/footer&gt;</w:t>
      </w:r>
      <w:r w:rsidRPr="004D6DF0">
        <w:rPr>
          <w:rFonts w:cs="Courier New"/>
          <w:color w:val="D5B778"/>
          <w:lang w:val="en-US" w:eastAsia="en-US"/>
        </w:rPr>
        <w:br/>
        <w:t>&lt;/body&gt;</w:t>
      </w:r>
      <w:r w:rsidRPr="004D6DF0">
        <w:rPr>
          <w:rFonts w:cs="Courier New"/>
          <w:color w:val="D5B778"/>
          <w:lang w:val="en-US" w:eastAsia="en-US"/>
        </w:rPr>
        <w:br/>
        <w:t>&lt;/html&gt;</w:t>
      </w:r>
    </w:p>
    <w:p w14:paraId="65FF175B" w14:textId="056FDFD4" w:rsidR="0043031A" w:rsidRPr="000863A3" w:rsidRDefault="0043031A" w:rsidP="0043031A">
      <w:pPr>
        <w:pStyle w:val="Textlab"/>
        <w:spacing w:before="0"/>
        <w:ind w:firstLine="0"/>
        <w:jc w:val="left"/>
        <w:rPr>
          <w:sz w:val="28"/>
          <w:szCs w:val="28"/>
        </w:rPr>
      </w:pPr>
    </w:p>
    <w:sectPr w:rsidR="0043031A" w:rsidRPr="000863A3">
      <w:headerReference w:type="default" r:id="rId13"/>
      <w:head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4C719" w14:textId="77777777" w:rsidR="004C4E99" w:rsidRDefault="004C4E99">
      <w:r>
        <w:separator/>
      </w:r>
    </w:p>
  </w:endnote>
  <w:endnote w:type="continuationSeparator" w:id="0">
    <w:p w14:paraId="3C67A974" w14:textId="77777777" w:rsidR="004C4E99" w:rsidRDefault="004C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default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Journal">
    <w:altName w:val="Times New Roman"/>
    <w:charset w:val="00"/>
    <w:family w:val="auto"/>
    <w:pitch w:val="default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BD1F3" w14:textId="77777777" w:rsidR="004C4E99" w:rsidRDefault="004C4E99">
      <w:r>
        <w:separator/>
      </w:r>
    </w:p>
  </w:footnote>
  <w:footnote w:type="continuationSeparator" w:id="0">
    <w:p w14:paraId="5725F75D" w14:textId="77777777" w:rsidR="004C4E99" w:rsidRDefault="004C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D24C3" w14:textId="77777777" w:rsidR="00AF7FA6" w:rsidRDefault="00000000">
    <w:pPr>
      <w:pStyle w:val="a7"/>
    </w:pPr>
    <w:r>
      <w:rPr>
        <w:lang w:val="en-US" w:eastAsia="en-US"/>
      </w:rPr>
      <w:pict w14:anchorId="263EAABF">
        <v:group id="Группа 1" o:spid="_x0000_s1025" style="position:absolute;margin-left:-14.15pt;margin-top:-21.2pt;width:524.4pt;height:810.7pt;z-index:1" coordorigin="1134,284" coordsize="10488,16214">
          <v:rect id="Прямоугольник 2" o:spid="_x0000_s1026" style="position:absolute;left:2332;top:15643;width:1349;height:251" filled="f" stroked="f" strokeweight=".25pt">
            <v:textbox style="mso-next-textbox:#Прямоугольник 2" inset="1pt,1pt,1pt,1pt">
              <w:txbxContent>
                <w:p w14:paraId="401745A9" w14:textId="77777777" w:rsidR="00AF7FA6" w:rsidRDefault="00F5156A">
                  <w:pPr>
                    <w:pStyle w:val="af1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Затилюк Д.О.</w:t>
                  </w:r>
                </w:p>
                <w:p w14:paraId="57D82C40" w14:textId="77777777" w:rsidR="00AF7FA6" w:rsidRDefault="00AF7FA6">
                  <w:pPr>
                    <w:pStyle w:val="af1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Группа 3" o:spid="_x0000_s1027" style="position:absolute;left:1134;top:284;width:10488;height:16214" coordorigin="1134,284" coordsize="10488,16214">
            <v:group id="Группа 4" o:spid="_x0000_s1028" style="position:absolute;left:1134;top:284;width:10488;height:16214" coordorigin="1134,284" coordsize="10488,16214">
              <v:rect id="Прямоугольник 5" o:spid="_x0000_s1029" style="position:absolute;left:1134;top:284;width:10488;height:16214" filled="f" strokeweight="2pt"/>
              <v:line id="Линия 6" o:spid="_x0000_s1030" style="position:absolute" from="1707,15646" to="1708,16489" strokeweight="2pt"/>
              <v:line id="Линия 7" o:spid="_x0000_s1031" style="position:absolute" from="1139,15639" to="11610,15640" strokeweight="2pt"/>
              <v:line id="Линия 8" o:spid="_x0000_s1032" style="position:absolute" from="2280,15646" to="2281,16489" strokeweight="2pt"/>
              <v:line id="Линия 9" o:spid="_x0000_s1033" style="position:absolute" from="3714,15646" to="3715,16489" strokeweight="2pt"/>
              <v:line id="Линия 10" o:spid="_x0000_s1034" style="position:absolute" from="4572,15654" to="4574,16489" strokeweight="2pt"/>
              <v:line id="Линия 11" o:spid="_x0000_s1035" style="position:absolute" from="5146,15646" to="5147,16481" strokeweight="2pt"/>
              <v:line id="Линия 12" o:spid="_x0000_s1036" style="position:absolute" from="11048,15646" to="11050,16489" strokeweight="2pt"/>
              <v:line id="Линия 13" o:spid="_x0000_s1037" style="position:absolute" from="1139,15925" to="5136,15926" strokeweight="1pt"/>
              <v:line id="Линия 14" o:spid="_x0000_s1038" style="position:absolute" from="1139,16211" to="5136,16212" strokeweight="2pt"/>
              <v:line id="Линия 15" o:spid="_x0000_s1039" style="position:absolute" from="11055,15927" to="11617,15928" strokeweight="1pt"/>
              <v:rect id="Прямоугольник 16" o:spid="_x0000_s1040" style="position:absolute;left:1162;top:16222;width:525;height:251" filled="f" stroked="f" strokeweight=".25pt">
                <v:textbox style="mso-next-textbox:#Прямоугольник 16" inset="1pt,1pt,1pt,1pt">
                  <w:txbxContent>
                    <w:p w14:paraId="2D50703A" w14:textId="77777777" w:rsidR="00AF7FA6" w:rsidRDefault="00F5156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Прямоугольник 17" o:spid="_x0000_s1041" style="position:absolute;left:1731;top:16222;width:525;height:251" filled="f" stroked="f" strokeweight=".25pt">
                <v:textbox style="mso-next-textbox:#Прямоугольник 17" inset="1pt,1pt,1pt,1pt">
                  <w:txbxContent>
                    <w:p w14:paraId="279F5920" w14:textId="77777777" w:rsidR="00AF7FA6" w:rsidRDefault="00F5156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Прямоугольник 18" o:spid="_x0000_s1042" style="position:absolute;left:2323;top:16222;width:1349;height:251" filled="f" stroked="f" strokeweight=".25pt">
                <v:textbox style="mso-next-textbox:#Прямоугольник 18" inset="1pt,1pt,1pt,1pt">
                  <w:txbxContent>
                    <w:p w14:paraId="3439CE0A" w14:textId="77777777" w:rsidR="00AF7FA6" w:rsidRDefault="00F5156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  <w:p w14:paraId="28A22715" w14:textId="77777777" w:rsidR="00AF7FA6" w:rsidRDefault="00AF7FA6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6FC2151C" w14:textId="77777777" w:rsidR="00AF7FA6" w:rsidRDefault="00AF7FA6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03B0D421" w14:textId="77777777" w:rsidR="00AF7FA6" w:rsidRDefault="00AF7FA6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31C69A54" w14:textId="77777777" w:rsidR="00AF7FA6" w:rsidRDefault="00AF7FA6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2B1B6607" w14:textId="77777777" w:rsidR="00AF7FA6" w:rsidRDefault="00AF7FA6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Прямоугольник 19" o:spid="_x0000_s1043" style="position:absolute;left:3747;top:16222;width:805;height:251" filled="f" stroked="f" strokeweight=".25pt">
                <v:textbox style="mso-next-textbox:#Прямоугольник 19" inset="1pt,1pt,1pt,1pt">
                  <w:txbxContent>
                    <w:p w14:paraId="2A5139F8" w14:textId="77777777" w:rsidR="00AF7FA6" w:rsidRDefault="00F5156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Прямоугольник 20" o:spid="_x0000_s1044" style="position:absolute;left:4597;top:16222;width:525;height:251" filled="f" stroked="f" strokeweight=".25pt">
                <v:textbox style="mso-next-textbox:#Прямоугольник 20" inset="1pt,1pt,1pt,1pt">
                  <w:txbxContent>
                    <w:p w14:paraId="1BEB7113" w14:textId="77777777" w:rsidR="00AF7FA6" w:rsidRDefault="00F5156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21" o:spid="_x0000_s1045" style="position:absolute;left:11071;top:15669;width:525;height:250" filled="f" stroked="f" strokeweight=".25pt">
                <v:textbox style="mso-next-textbox:#Прямоугольник 21" inset="1pt,1pt,1pt,1pt">
                  <w:txbxContent>
                    <w:p w14:paraId="4DA95AB3" w14:textId="77777777" w:rsidR="00AF7FA6" w:rsidRDefault="00F5156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Прямоугольник 22" o:spid="_x0000_s1046" style="position:absolute;left:11071;top:16040;width:525;height:343" filled="f" stroked="f" strokeweight=".25pt">
                <v:textbox style="mso-next-textbox:#Прямоугольник 22" inset="1pt,1pt,1pt,1pt">
                  <w:txbxContent>
                    <w:p w14:paraId="05AB63C1" w14:textId="77777777" w:rsidR="00AF7FA6" w:rsidRDefault="00F5156A">
                      <w:pPr>
                        <w:pStyle w:val="af1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23" o:spid="_x0000_s1047" style="position:absolute;left:5195;top:15866;width:5808;height:387" filled="f" stroked="f" strokeweight=".25pt">
                <v:textbox style="mso-next-textbox:#Прямоугольник 23" inset="1pt,1pt,1pt,1pt">
                  <w:txbxContent>
                    <w:p w14:paraId="7D170C75" w14:textId="4E770FE4" w:rsidR="00AF7FA6" w:rsidRPr="004D6DF0" w:rsidRDefault="00F5156A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2</w:t>
                      </w:r>
                      <w:r w:rsidR="0043031A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4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121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="00723623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1</w:t>
                      </w:r>
                      <w:r w:rsidR="00BE79B2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0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 w:rsidR="004D6DF0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Лр</w:t>
                      </w:r>
                      <w:r w:rsidR="004D6DF0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7-8</w:t>
                      </w:r>
                    </w:p>
                    <w:p w14:paraId="7845EC0C" w14:textId="77777777" w:rsidR="00AF7FA6" w:rsidRDefault="00AF7FA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Прямоугольник 24" o:spid="_x0000_s1048" style="position:absolute;left:2241;top:15971;width:1463;height:227" filled="f" stroked="f" strokeweight=".25pt">
              <v:textbox style="mso-next-textbox:#Прямоугольник 24" inset="0,1pt,0,1pt">
                <w:txbxContent>
                  <w:p w14:paraId="5560AB45" w14:textId="6B1B3F84" w:rsidR="0043031A" w:rsidRDefault="0043031A" w:rsidP="0043031A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 xml:space="preserve">    Талавер О.В.</w:t>
                    </w:r>
                  </w:p>
                  <w:p w14:paraId="41912938" w14:textId="6B0C63E1" w:rsidR="00AF7FA6" w:rsidRDefault="00AF7FA6">
                    <w:pPr>
                      <w:pStyle w:val="af1"/>
                      <w:ind w:firstLineChars="100" w:firstLine="180"/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FD0D4" w14:textId="77777777" w:rsidR="00AF7FA6" w:rsidRDefault="00000000">
    <w:pPr>
      <w:pStyle w:val="a7"/>
    </w:pPr>
    <w:r>
      <w:rPr>
        <w:lang w:val="en-US" w:eastAsia="en-US"/>
      </w:rPr>
      <w:pict w14:anchorId="4D292FB0">
        <v:group id="Группа 25" o:spid="_x0000_s1049" style="position:absolute;margin-left:-16.25pt;margin-top:-20.95pt;width:524.4pt;height:810.7pt;z-index:2" coordorigin="1134,284" coordsize="10488,16214">
          <v:rect id="Прямоугольник 26" o:spid="_x0000_s1050" style="position:absolute;left:1134;top:284;width:10488;height:16214" filled="f" strokeweight="2pt"/>
          <v:line id="Линия 27" o:spid="_x0000_s1051" style="position:absolute" from="1655,14214" to="1656,15056" strokeweight="2pt"/>
          <v:line id="Линия 28" o:spid="_x0000_s1052" style="position:absolute" from="1139,14206" to="11610,14207" strokeweight="2pt"/>
          <v:line id="Линия 29" o:spid="_x0000_s1053" style="position:absolute" from="2280,14222" to="2281,16489" strokeweight="2pt"/>
          <v:line id="Линия 30" o:spid="_x0000_s1054" style="position:absolute" from="3714,14222" to="3715,16489" strokeweight="2pt"/>
          <v:line id="Линия 31" o:spid="_x0000_s1055" style="position:absolute" from="4572,14222" to="4574,16489" strokeweight="2pt"/>
          <v:line id="Линия 32" o:spid="_x0000_s1056" style="position:absolute" from="5146,14214" to="5147,16481" strokeweight="2pt"/>
          <v:line id="Линия 33" o:spid="_x0000_s1057" style="position:absolute" from="9445,15070" to="9447,15632" strokeweight="2pt"/>
          <v:line id="Линия 34" o:spid="_x0000_s1058" style="position:absolute" from="1139,15925" to="5136,15926" strokeweight="1pt"/>
          <v:line id="Линия 35" o:spid="_x0000_s1059" style="position:absolute" from="1139,16211" to="5136,16212" strokeweight="1pt"/>
          <v:rect id="Прямоугольник 36" o:spid="_x0000_s1060" style="position:absolute;left:1162;top:14805;width:463;height:251" filled="f" stroked="f" strokeweight=".25pt">
            <v:textbox style="mso-next-textbox:#Прямоугольник 36" inset="0,0,0,0">
              <w:txbxContent>
                <w:p w14:paraId="54AE05B9" w14:textId="77777777" w:rsidR="00AF7FA6" w:rsidRDefault="00F5156A">
                  <w:pPr>
                    <w:pStyle w:val="af1"/>
                    <w:jc w:val="center"/>
                    <w:rPr>
                      <w:rFonts w:ascii="Journal" w:hAnsi="Journal"/>
                      <w:sz w:val="20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r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Прямоугольник 37" o:spid="_x0000_s1061" style="position:absolute;left:1685;top:14805;width:577;height:251" filled="f" stroked="f" strokeweight=".25pt">
            <v:textbox style="mso-next-textbox:#Прямоугольник 37" inset="0,0,0,0">
              <w:txbxContent>
                <w:p w14:paraId="2F7DF735" w14:textId="77777777" w:rsidR="00AF7FA6" w:rsidRDefault="00F5156A">
                  <w:pPr>
                    <w:pStyle w:val="af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Прямоугольник 38" o:spid="_x0000_s1062" style="position:absolute;left:2323;top:14805;width:1349;height:251" filled="f" stroked="f" strokeweight=".25pt">
            <v:textbox style="mso-next-textbox:#Прямоугольник 38" inset="0,0,0,0">
              <w:txbxContent>
                <w:p w14:paraId="15E607BA" w14:textId="77777777" w:rsidR="00AF7FA6" w:rsidRDefault="00F5156A">
                  <w:pPr>
                    <w:pStyle w:val="af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Прямоугольник 39" o:spid="_x0000_s1063" style="position:absolute;left:3747;top:14805;width:805;height:251" filled="f" stroked="f" strokeweight=".25pt">
            <v:textbox style="mso-next-textbox:#Прямоугольник 39" inset="0,0,0,0">
              <w:txbxContent>
                <w:p w14:paraId="3E24EFDB" w14:textId="77777777" w:rsidR="00AF7FA6" w:rsidRDefault="00F5156A">
                  <w:pPr>
                    <w:pStyle w:val="af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Прямоугольник 40" o:spid="_x0000_s1064" style="position:absolute;left:4597;top:14805;width:525;height:251" filled="f" stroked="f" strokeweight=".25pt">
            <v:textbox style="mso-next-textbox:#Прямоугольник 40" inset="0,0,0,0">
              <w:txbxContent>
                <w:p w14:paraId="23DB1178" w14:textId="77777777" w:rsidR="00AF7FA6" w:rsidRDefault="00F5156A">
                  <w:pPr>
                    <w:pStyle w:val="af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Прямоугольник 41" o:spid="_x0000_s1065" style="position:absolute;left:9487;top:15086;width:774;height:250" filled="f" stroked="f" strokeweight=".25pt">
            <v:textbox style="mso-next-textbox:#Прямоугольник 41" inset="0,0,0,0">
              <w:txbxContent>
                <w:p w14:paraId="16885B86" w14:textId="77777777" w:rsidR="00AF7FA6" w:rsidRDefault="00F5156A">
                  <w:pPr>
                    <w:pStyle w:val="af1"/>
                    <w:jc w:val="center"/>
                    <w:rPr>
                      <w:rFonts w:ascii="Journal" w:hAnsi="Journal"/>
                      <w:sz w:val="20"/>
                    </w:rPr>
                  </w:pPr>
                  <w:r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Прямоугольник 42" o:spid="_x0000_s1066" style="position:absolute;left:9487;top:15382;width:774;height:251" filled="f" stroked="f" strokeweight=".25pt">
            <v:textbox style="mso-next-textbox:#Прямоугольник 42" inset="1pt,1pt,1pt,1pt">
              <w:txbxContent>
                <w:p w14:paraId="13C4B866" w14:textId="77777777" w:rsidR="00AF7FA6" w:rsidRDefault="00F5156A">
                  <w:pPr>
                    <w:pStyle w:val="af1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Прямоугольник 43" o:spid="_x0000_s1067" style="position:absolute;left:5203;top:14377;width:6377;height:572" filled="f" stroked="f" strokeweight=".25pt">
            <v:textbox style="mso-next-textbox:#Прямоугольник 43" inset="1pt,1pt,1pt,1pt">
              <w:txbxContent>
                <w:p w14:paraId="24AFBAB4" w14:textId="6014D33F" w:rsidR="00AF7FA6" w:rsidRPr="004D6DF0" w:rsidRDefault="00F5156A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3"/>
                      <w:lang w:val="en-US"/>
                    </w:rPr>
                  </w:pPr>
                  <w:r w:rsidRPr="004D6DF0">
                    <w:rPr>
                      <w:rFonts w:ascii="ISOCPEUR" w:hAnsi="ISOCPEUR"/>
                      <w:i/>
                      <w:sz w:val="23"/>
                      <w:lang w:val="uk-UA"/>
                    </w:rPr>
                    <w:t>ДУ «Житомирська політехніка»</w:t>
                  </w:r>
                  <w:r w:rsidRPr="004D6DF0">
                    <w:rPr>
                      <w:rFonts w:ascii="ISOCPEUR" w:hAnsi="ISOCPEUR"/>
                      <w:i/>
                      <w:sz w:val="23"/>
                    </w:rPr>
                    <w:t>.</w:t>
                  </w:r>
                  <w:r w:rsidRPr="004D6DF0">
                    <w:rPr>
                      <w:rFonts w:ascii="ISOCPEUR" w:hAnsi="ISOCPEUR"/>
                      <w:i/>
                      <w:sz w:val="23"/>
                      <w:lang w:val="uk-UA"/>
                    </w:rPr>
                    <w:t>2</w:t>
                  </w:r>
                  <w:r w:rsidR="0043031A" w:rsidRPr="004D6DF0">
                    <w:rPr>
                      <w:rFonts w:ascii="ISOCPEUR" w:hAnsi="ISOCPEUR"/>
                      <w:i/>
                      <w:sz w:val="23"/>
                      <w:lang w:val="uk-UA"/>
                    </w:rPr>
                    <w:t>4</w:t>
                  </w:r>
                  <w:r w:rsidRPr="004D6DF0">
                    <w:rPr>
                      <w:rFonts w:ascii="ISOCPEUR" w:hAnsi="ISOCPEUR"/>
                      <w:i/>
                      <w:sz w:val="23"/>
                      <w:lang w:val="uk-UA"/>
                    </w:rPr>
                    <w:t>.121.1</w:t>
                  </w:r>
                  <w:r w:rsidR="00BE79B2" w:rsidRPr="004D6DF0">
                    <w:rPr>
                      <w:rFonts w:ascii="ISOCPEUR" w:hAnsi="ISOCPEUR"/>
                      <w:i/>
                      <w:sz w:val="23"/>
                      <w:lang w:val="uk-UA"/>
                    </w:rPr>
                    <w:t>0</w:t>
                  </w:r>
                  <w:r w:rsidRPr="004D6DF0">
                    <w:rPr>
                      <w:rFonts w:ascii="ISOCPEUR" w:hAnsi="ISOCPEUR"/>
                      <w:i/>
                      <w:sz w:val="23"/>
                    </w:rPr>
                    <w:t>.000</w:t>
                  </w:r>
                  <w:r w:rsidRPr="004D6DF0">
                    <w:rPr>
                      <w:rFonts w:ascii="ISOCPEUR" w:hAnsi="ISOCPEUR"/>
                      <w:i/>
                      <w:sz w:val="23"/>
                      <w:lang w:val="uk-UA"/>
                    </w:rPr>
                    <w:t xml:space="preserve"> </w:t>
                  </w:r>
                  <w:r w:rsidR="00400155" w:rsidRPr="004D6DF0">
                    <w:rPr>
                      <w:rFonts w:ascii="ISOCPEUR" w:hAnsi="ISOCPEUR"/>
                      <w:i/>
                      <w:sz w:val="23"/>
                    </w:rPr>
                    <w:t>–</w:t>
                  </w:r>
                  <w:r w:rsidRPr="004D6DF0">
                    <w:rPr>
                      <w:rFonts w:ascii="ISOCPEUR" w:hAnsi="ISOCPEUR"/>
                      <w:i/>
                      <w:sz w:val="23"/>
                      <w:lang w:val="uk-UA"/>
                    </w:rPr>
                    <w:t xml:space="preserve"> Лр</w:t>
                  </w:r>
                  <w:r w:rsidR="004D6DF0" w:rsidRPr="004D6DF0">
                    <w:rPr>
                      <w:rFonts w:ascii="ISOCPEUR" w:hAnsi="ISOCPEUR"/>
                      <w:i/>
                      <w:sz w:val="23"/>
                      <w:lang w:val="en-US"/>
                    </w:rPr>
                    <w:t>7-8</w:t>
                  </w:r>
                </w:p>
                <w:p w14:paraId="049A3EDF" w14:textId="77777777" w:rsidR="00AF7FA6" w:rsidRPr="004D6DF0" w:rsidRDefault="00AF7FA6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xbxContent>
            </v:textbox>
          </v:rect>
          <v:line id="Линия 44" o:spid="_x0000_s1068" style="position:absolute" from="1140,15065" to="11611,15066" strokeweight="2pt"/>
          <v:line id="Линия 45" o:spid="_x0000_s1069" style="position:absolute" from="1147,14780" to="5144,14781" strokeweight="2pt"/>
          <v:line id="Линия 46" o:spid="_x0000_s1070" style="position:absolute" from="1139,14492" to="5136,14493" strokeweight="1pt"/>
          <v:line id="Линия 47" o:spid="_x0000_s1071" style="position:absolute" from="1139,15637" to="5136,15638" strokeweight="1pt"/>
          <v:line id="Линия 48" o:spid="_x0000_s1072" style="position:absolute" from="1139,15349" to="5136,15350" strokeweight="1pt"/>
          <v:group id="Группа 49" o:spid="_x0000_s1073" style="position:absolute;left:1154;top:15093;width:2518;height:251" coordsize="19999,20000">
            <v:rect id="Прямоугольник 50" o:spid="_x0000_s1074" style="position:absolute;width:8856;height:20000" filled="f" stroked="f" strokeweight=".25pt">
              <v:textbox style="mso-next-textbox:#Прямоугольник 50" inset="0,0,0,0">
                <w:txbxContent>
                  <w:p w14:paraId="10FBCF2F" w14:textId="77777777" w:rsidR="00AF7FA6" w:rsidRDefault="00F5156A">
                    <w:pPr>
                      <w:pStyle w:val="af1"/>
                      <w:rPr>
                        <w:rFonts w:ascii="Journal" w:hAnsi="Journal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Розро</w:t>
                    </w:r>
                    <w:r>
                      <w:rPr>
                        <w:rFonts w:ascii="Journal" w:hAnsi="Journal"/>
                        <w:sz w:val="20"/>
                      </w:rPr>
                      <w:t>б.</w:t>
                    </w:r>
                  </w:p>
                </w:txbxContent>
              </v:textbox>
            </v:rect>
            <v:rect id="Прямоугольник 51" o:spid="_x0000_s1075" style="position:absolute;left:9281;width:10718;height:20000" filled="f" stroked="f" strokeweight=".25pt">
              <v:textbox style="mso-next-textbox:#Прямоугольник 51" inset="0,0,0,0">
                <w:txbxContent>
                  <w:p w14:paraId="0C4CF3F2" w14:textId="77777777" w:rsidR="00AF7FA6" w:rsidRDefault="00F5156A">
                    <w:pPr>
                      <w:rPr>
                        <w:i/>
                        <w:iCs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iCs/>
                        <w:sz w:val="20"/>
                        <w:szCs w:val="20"/>
                        <w:lang w:val="uk-UA"/>
                      </w:rPr>
                      <w:t>Затилюк Д.О.</w:t>
                    </w:r>
                  </w:p>
                </w:txbxContent>
              </v:textbox>
            </v:rect>
          </v:group>
          <v:group id="Группа 52" o:spid="_x0000_s1076" style="position:absolute;left:1154;top:15374;width:2518;height:251" coordsize="19999,20000">
            <v:rect id="Прямоугольник 53" o:spid="_x0000_s1077" style="position:absolute;width:8856;height:20000" filled="f" stroked="f" strokeweight=".25pt">
              <v:textbox style="mso-next-textbox:#Прямоугольник 53" inset="0,0,0,0">
                <w:txbxContent>
                  <w:p w14:paraId="034D8BEE" w14:textId="77777777" w:rsidR="00AF7FA6" w:rsidRDefault="00F5156A">
                    <w:pPr>
                      <w:pStyle w:val="af1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  <w:lang w:val="ru-RU"/>
                      </w:rPr>
                      <w:t>Перевір.</w:t>
                    </w:r>
                  </w:p>
                </w:txbxContent>
              </v:textbox>
            </v:rect>
            <v:rect id="Прямоугольник 54" o:spid="_x0000_s1078" style="position:absolute;left:9281;width:10718;height:20000" filled="f" stroked="f" strokeweight=".25pt">
              <v:textbox style="mso-next-textbox:#Прямоугольник 54" inset="0,0,0,0">
                <w:txbxContent>
                  <w:p w14:paraId="35487DEA" w14:textId="7B97DDA0" w:rsidR="00AF7FA6" w:rsidRDefault="0043031A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>Талавер</w:t>
                    </w:r>
                    <w:r w:rsidR="00187368">
                      <w:rPr>
                        <w:i/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>О</w:t>
                    </w:r>
                    <w:r w:rsidR="00187368">
                      <w:rPr>
                        <w:i/>
                        <w:sz w:val="20"/>
                        <w:szCs w:val="20"/>
                        <w:lang w:val="uk-UA"/>
                      </w:rPr>
                      <w:t>.</w:t>
                    </w:r>
                    <w:r w:rsidR="009B20CC">
                      <w:rPr>
                        <w:i/>
                        <w:sz w:val="20"/>
                        <w:szCs w:val="20"/>
                        <w:lang w:val="uk-UA"/>
                      </w:rPr>
                      <w:t>В</w:t>
                    </w:r>
                    <w:r w:rsidR="00187368">
                      <w:rPr>
                        <w:i/>
                        <w:sz w:val="20"/>
                        <w:szCs w:val="20"/>
                        <w:lang w:val="uk-UA"/>
                      </w:rPr>
                      <w:t>.</w:t>
                    </w:r>
                  </w:p>
                </w:txbxContent>
              </v:textbox>
            </v:rect>
          </v:group>
          <v:group id="Группа 55" o:spid="_x0000_s1079" style="position:absolute;left:1154;top:15662;width:2518;height:251" coordsize="19999,20000">
            <v:rect id="Прямоугольник 56" o:spid="_x0000_s1080" style="position:absolute;width:8856;height:20000" filled="f" stroked="f" strokeweight=".25pt">
              <v:textbox style="mso-next-textbox:#Прямоугольник 56" inset="0,0,0,0">
                <w:txbxContent>
                  <w:p w14:paraId="36229664" w14:textId="77777777" w:rsidR="00AF7FA6" w:rsidRDefault="00F5156A">
                    <w:pPr>
                      <w:pStyle w:val="af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Прямоугольник 57" o:spid="_x0000_s1081" style="position:absolute;left:9281;width:10718;height:20000" filled="f" stroked="f" strokeweight=".25pt">
              <v:textbox style="mso-next-textbox:#Прямоугольник 57" inset="1pt,1pt,1pt,1pt">
                <w:txbxContent>
                  <w:p w14:paraId="0A4FA1FF" w14:textId="77777777" w:rsidR="00AF7FA6" w:rsidRDefault="00AF7FA6"/>
                </w:txbxContent>
              </v:textbox>
            </v:rect>
          </v:group>
          <v:group id="Группа 58" o:spid="_x0000_s1082" style="position:absolute;left:1154;top:15942;width:2518;height:251" coordsize="19999,20000">
            <v:rect id="Прямоугольник 59" o:spid="_x0000_s1083" style="position:absolute;width:8856;height:20000" filled="f" stroked="f" strokeweight=".25pt">
              <v:textbox style="mso-next-textbox:#Прямоугольник 59" inset="0,0,0,0">
                <w:txbxContent>
                  <w:p w14:paraId="0A4A50C2" w14:textId="77777777" w:rsidR="00AF7FA6" w:rsidRDefault="00F5156A">
                    <w:pPr>
                      <w:pStyle w:val="af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Прямоугольник 60" o:spid="_x0000_s1084" style="position:absolute;left:9281;width:10718;height:20000" filled="f" stroked="f" strokeweight=".25pt">
              <v:textbox style="mso-next-textbox:#Прямоугольник 60" inset="1pt,1pt,1pt,1pt">
                <w:txbxContent>
                  <w:p w14:paraId="4D442BFA" w14:textId="77777777" w:rsidR="00AF7FA6" w:rsidRDefault="00AF7FA6"/>
                </w:txbxContent>
              </v:textbox>
            </v:rect>
          </v:group>
          <v:group id="Группа 61" o:spid="_x0000_s1085" style="position:absolute;left:1154;top:16222;width:2518;height:251" coordsize="19999,20000">
            <v:rect id="Прямоугольник 62" o:spid="_x0000_s1086" style="position:absolute;width:8856;height:20000" filled="f" stroked="f" strokeweight=".25pt">
              <v:textbox style="mso-next-textbox:#Прямоугольник 62" inset="0,0,0,0">
                <w:txbxContent>
                  <w:p w14:paraId="08A30BC9" w14:textId="77777777" w:rsidR="00AF7FA6" w:rsidRDefault="00F5156A">
                    <w:pPr>
                      <w:pStyle w:val="af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Прямоугольник 63" o:spid="_x0000_s1087" style="position:absolute;left:9281;width:10718;height:20000" filled="f" stroked="f" strokeweight=".25pt">
              <v:textbox style="mso-next-textbox:#Прямоугольник 63" inset="1pt,1pt,1pt,1pt">
                <w:txbxContent>
                  <w:p w14:paraId="2FBDB52A" w14:textId="77777777" w:rsidR="00AF7FA6" w:rsidRDefault="00AF7FA6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Линия 64" o:spid="_x0000_s1088" style="position:absolute" from="8585,15070" to="8586,16481" strokeweight="2pt"/>
          <v:rect id="Прямоугольник 65" o:spid="_x0000_s1089" style="position:absolute;left:5218;top:15131;width:3299;height:1305" filled="f" stroked="f" strokeweight=".25pt">
            <v:textbox style="mso-next-textbox:#Прямоугольник 65" inset="1pt,1pt,1pt,1pt">
              <w:txbxContent>
                <w:p w14:paraId="5D98A471" w14:textId="77777777" w:rsidR="00AF7FA6" w:rsidRDefault="00AF7FA6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14:paraId="43E97850" w14:textId="77777777" w:rsidR="00AF7FA6" w:rsidRDefault="00F5156A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14:paraId="6EB9792A" w14:textId="77777777" w:rsidR="00AF7FA6" w:rsidRDefault="00F5156A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14:paraId="5C6A33DF" w14:textId="77777777" w:rsidR="00AF7FA6" w:rsidRDefault="00AF7FA6"/>
              </w:txbxContent>
            </v:textbox>
          </v:rect>
          <v:line id="Линия 66" o:spid="_x0000_s1090" style="position:absolute" from="8591,15352" to="11617,15353" strokeweight="2pt"/>
          <v:line id="Линия 67" o:spid="_x0000_s1091" style="position:absolute" from="8590,15638" to="11616,15639" strokeweight="2pt"/>
          <v:line id="Линия 68" o:spid="_x0000_s1092" style="position:absolute" from="10304,15070" to="10306,15632" strokeweight="2pt"/>
          <v:rect id="Прямоугольник 69" o:spid="_x0000_s1093" style="position:absolute;left:8630;top:15086;width:773;height:250" filled="f" stroked="f" strokeweight=".25pt">
            <v:textbox style="mso-next-textbox:#Прямоугольник 69" inset="0,0,0,0">
              <w:txbxContent>
                <w:p w14:paraId="5EAFA9C3" w14:textId="77777777" w:rsidR="00AF7FA6" w:rsidRDefault="00F5156A">
                  <w:pPr>
                    <w:pStyle w:val="af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Прямоугольник 70" o:spid="_x0000_s1094" style="position:absolute;left:10351;top:15086;width:1221;height:250" filled="f" stroked="f" strokeweight=".25pt">
            <v:textbox style="mso-next-textbox:#Прямоугольник 70" inset="0,0,0,0">
              <w:txbxContent>
                <w:p w14:paraId="568722FC" w14:textId="77777777" w:rsidR="00AF7FA6" w:rsidRDefault="00F5156A">
                  <w:pPr>
                    <w:pStyle w:val="af1"/>
                    <w:jc w:val="center"/>
                    <w:rPr>
                      <w:rFonts w:ascii="Journal" w:hAnsi="Journal"/>
                      <w:sz w:val="20"/>
                    </w:rPr>
                  </w:pPr>
                  <w:r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Прямоугольник 71" o:spid="_x0000_s1095" style="position:absolute;left:10359;top:15374;width:1219;height:250" filled="f" stroked="f" strokeweight=".25pt">
            <v:textbox style="mso-next-textbox:#Прямоугольник 71" inset="1pt,1pt,1pt,1pt">
              <w:txbxContent>
                <w:p w14:paraId="1541FD23" w14:textId="341FCBFD" w:rsidR="00AF7FA6" w:rsidRPr="004D6DF0" w:rsidRDefault="004D6DF0">
                  <w:pPr>
                    <w:pStyle w:val="af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7</w:t>
                  </w:r>
                </w:p>
              </w:txbxContent>
            </v:textbox>
          </v:rect>
          <v:line id="Линия 72" o:spid="_x0000_s1096" style="position:absolute" from="8872,15358" to="8873,15632" strokeweight="1pt"/>
          <v:line id="Линия 73" o:spid="_x0000_s1097" style="position:absolute" from="9158,15359" to="9159,15633" strokeweight="1pt"/>
          <v:rect id="Прямоугольник 74" o:spid="_x0000_s1098" style="position:absolute;left:8630;top:15819;width:2942;height:540" filled="f" stroked="f" strokeweight=".25pt">
            <v:textbox style="mso-next-textbox:#Прямоугольник 74" inset="1pt,1pt,1pt,1pt">
              <w:txbxContent>
                <w:p w14:paraId="452C4356" w14:textId="77777777" w:rsidR="00AF7FA6" w:rsidRDefault="00F5156A">
                  <w:pPr>
                    <w:pStyle w:val="af1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>
                    <w:rPr>
                      <w:szCs w:val="28"/>
                      <w:lang w:val="ru-RU"/>
                    </w:rPr>
                    <w:t>ФІКТ</w:t>
                  </w:r>
                  <w:r>
                    <w:rPr>
                      <w:szCs w:val="28"/>
                    </w:rPr>
                    <w:t xml:space="preserve"> Гр. </w:t>
                  </w:r>
                  <w:r>
                    <w:rPr>
                      <w:szCs w:val="28"/>
                      <w:lang w:val="en-US"/>
                    </w:rPr>
                    <w:t>I</w:t>
                  </w:r>
                  <w:r>
                    <w:rPr>
                      <w:szCs w:val="28"/>
                    </w:rPr>
                    <w:t>ПЗ</w:t>
                  </w:r>
                  <w:r>
                    <w:rPr>
                      <w:szCs w:val="28"/>
                      <w:lang w:val="en-US"/>
                    </w:rPr>
                    <w:t>-</w:t>
                  </w:r>
                  <w:proofErr w:type="gramStart"/>
                  <w:r>
                    <w:rPr>
                      <w:szCs w:val="28"/>
                    </w:rPr>
                    <w:t>22-3</w:t>
                  </w:r>
                  <w:proofErr w:type="gramEnd"/>
                  <w:r>
                    <w:rPr>
                      <w:szCs w:val="28"/>
                      <w:lang w:val="en-US"/>
                    </w:rPr>
                    <w:t>[1]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836267"/>
    <w:multiLevelType w:val="multilevel"/>
    <w:tmpl w:val="3A836267"/>
    <w:lvl w:ilvl="0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AAE1CDF"/>
    <w:multiLevelType w:val="hybridMultilevel"/>
    <w:tmpl w:val="267AA04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64248359">
    <w:abstractNumId w:val="0"/>
  </w:num>
  <w:num w:numId="2" w16cid:durableId="1296057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NotTrackMove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596"/>
    <w:rsid w:val="000000B3"/>
    <w:rsid w:val="00000271"/>
    <w:rsid w:val="0000038E"/>
    <w:rsid w:val="00000E19"/>
    <w:rsid w:val="00001464"/>
    <w:rsid w:val="00001B93"/>
    <w:rsid w:val="00002F3F"/>
    <w:rsid w:val="00004F24"/>
    <w:rsid w:val="00004F85"/>
    <w:rsid w:val="00005F0F"/>
    <w:rsid w:val="000066AA"/>
    <w:rsid w:val="0000715D"/>
    <w:rsid w:val="00007C6B"/>
    <w:rsid w:val="00010505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16AB"/>
    <w:rsid w:val="00021E92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7AB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497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63A3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B75E8"/>
    <w:rsid w:val="000C01CD"/>
    <w:rsid w:val="000C157B"/>
    <w:rsid w:val="000C2338"/>
    <w:rsid w:val="000C48E9"/>
    <w:rsid w:val="000C593B"/>
    <w:rsid w:val="000C6368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0A7B"/>
    <w:rsid w:val="0012212C"/>
    <w:rsid w:val="001223E9"/>
    <w:rsid w:val="00122A67"/>
    <w:rsid w:val="00123382"/>
    <w:rsid w:val="0012452E"/>
    <w:rsid w:val="001251FD"/>
    <w:rsid w:val="001278B1"/>
    <w:rsid w:val="00127932"/>
    <w:rsid w:val="0013200E"/>
    <w:rsid w:val="001322BF"/>
    <w:rsid w:val="00132ACA"/>
    <w:rsid w:val="00132ADB"/>
    <w:rsid w:val="00133B9B"/>
    <w:rsid w:val="00134ED2"/>
    <w:rsid w:val="00136B70"/>
    <w:rsid w:val="00136F7C"/>
    <w:rsid w:val="00140242"/>
    <w:rsid w:val="001408B7"/>
    <w:rsid w:val="00140A8F"/>
    <w:rsid w:val="0014101E"/>
    <w:rsid w:val="001416B3"/>
    <w:rsid w:val="00142629"/>
    <w:rsid w:val="00143928"/>
    <w:rsid w:val="001439B3"/>
    <w:rsid w:val="00144021"/>
    <w:rsid w:val="00144BA8"/>
    <w:rsid w:val="001466AC"/>
    <w:rsid w:val="001517B8"/>
    <w:rsid w:val="00152652"/>
    <w:rsid w:val="0015491F"/>
    <w:rsid w:val="00154F3D"/>
    <w:rsid w:val="001552D2"/>
    <w:rsid w:val="001555A9"/>
    <w:rsid w:val="00155619"/>
    <w:rsid w:val="001561B3"/>
    <w:rsid w:val="00156C67"/>
    <w:rsid w:val="00163E05"/>
    <w:rsid w:val="00164DE5"/>
    <w:rsid w:val="001657B1"/>
    <w:rsid w:val="001679D3"/>
    <w:rsid w:val="00170709"/>
    <w:rsid w:val="00170AE0"/>
    <w:rsid w:val="00170B5E"/>
    <w:rsid w:val="001724A9"/>
    <w:rsid w:val="00172CC6"/>
    <w:rsid w:val="00173D45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368"/>
    <w:rsid w:val="00190726"/>
    <w:rsid w:val="00192D8A"/>
    <w:rsid w:val="00193462"/>
    <w:rsid w:val="00193C93"/>
    <w:rsid w:val="00195E44"/>
    <w:rsid w:val="00195FF0"/>
    <w:rsid w:val="0019682B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E7B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5830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39BE"/>
    <w:rsid w:val="00204328"/>
    <w:rsid w:val="00204591"/>
    <w:rsid w:val="00207702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1DE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4D08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066A"/>
    <w:rsid w:val="00291A5D"/>
    <w:rsid w:val="00291C34"/>
    <w:rsid w:val="002926D1"/>
    <w:rsid w:val="0029288A"/>
    <w:rsid w:val="00296433"/>
    <w:rsid w:val="00297C82"/>
    <w:rsid w:val="00297F20"/>
    <w:rsid w:val="002A1733"/>
    <w:rsid w:val="002A1B1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86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910"/>
    <w:rsid w:val="002C6E27"/>
    <w:rsid w:val="002C7F51"/>
    <w:rsid w:val="002D07FA"/>
    <w:rsid w:val="002D0FFA"/>
    <w:rsid w:val="002D2B67"/>
    <w:rsid w:val="002D3EC1"/>
    <w:rsid w:val="002D5151"/>
    <w:rsid w:val="002D5A90"/>
    <w:rsid w:val="002D5D85"/>
    <w:rsid w:val="002D7C9A"/>
    <w:rsid w:val="002E1193"/>
    <w:rsid w:val="002E155B"/>
    <w:rsid w:val="002E1F7A"/>
    <w:rsid w:val="002E4D6A"/>
    <w:rsid w:val="002E6F59"/>
    <w:rsid w:val="002E6FC6"/>
    <w:rsid w:val="002E71B1"/>
    <w:rsid w:val="002F1056"/>
    <w:rsid w:val="002F1D42"/>
    <w:rsid w:val="002F2E8D"/>
    <w:rsid w:val="002F3462"/>
    <w:rsid w:val="002F4B71"/>
    <w:rsid w:val="002F5D7D"/>
    <w:rsid w:val="002F732C"/>
    <w:rsid w:val="002F795D"/>
    <w:rsid w:val="0030172F"/>
    <w:rsid w:val="0030188F"/>
    <w:rsid w:val="00302739"/>
    <w:rsid w:val="003032D1"/>
    <w:rsid w:val="00304211"/>
    <w:rsid w:val="003079A2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6D9"/>
    <w:rsid w:val="00324BE6"/>
    <w:rsid w:val="00325216"/>
    <w:rsid w:val="00325EC2"/>
    <w:rsid w:val="0033081D"/>
    <w:rsid w:val="00331769"/>
    <w:rsid w:val="00331968"/>
    <w:rsid w:val="003319BB"/>
    <w:rsid w:val="00332D85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0F7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642A"/>
    <w:rsid w:val="0036723E"/>
    <w:rsid w:val="00367E92"/>
    <w:rsid w:val="00371070"/>
    <w:rsid w:val="0037130D"/>
    <w:rsid w:val="00371369"/>
    <w:rsid w:val="003737D3"/>
    <w:rsid w:val="003740F3"/>
    <w:rsid w:val="003752F5"/>
    <w:rsid w:val="003753FE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9ED"/>
    <w:rsid w:val="003B0D03"/>
    <w:rsid w:val="003B0FEB"/>
    <w:rsid w:val="003B13B8"/>
    <w:rsid w:val="003B2916"/>
    <w:rsid w:val="003B4928"/>
    <w:rsid w:val="003B51D3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73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155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0E11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1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9D2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4F91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304"/>
    <w:rsid w:val="00470820"/>
    <w:rsid w:val="00471729"/>
    <w:rsid w:val="00472776"/>
    <w:rsid w:val="00475981"/>
    <w:rsid w:val="0048036D"/>
    <w:rsid w:val="004807EB"/>
    <w:rsid w:val="00482098"/>
    <w:rsid w:val="004855E1"/>
    <w:rsid w:val="0048629F"/>
    <w:rsid w:val="00486F15"/>
    <w:rsid w:val="004904AF"/>
    <w:rsid w:val="0049094F"/>
    <w:rsid w:val="0049122E"/>
    <w:rsid w:val="00491781"/>
    <w:rsid w:val="00491DAF"/>
    <w:rsid w:val="004921CA"/>
    <w:rsid w:val="00492489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4E99"/>
    <w:rsid w:val="004C5D73"/>
    <w:rsid w:val="004C6147"/>
    <w:rsid w:val="004C68F6"/>
    <w:rsid w:val="004D108C"/>
    <w:rsid w:val="004D2AB4"/>
    <w:rsid w:val="004D3F22"/>
    <w:rsid w:val="004D6DF0"/>
    <w:rsid w:val="004D718D"/>
    <w:rsid w:val="004E09F3"/>
    <w:rsid w:val="004E22B8"/>
    <w:rsid w:val="004E26C1"/>
    <w:rsid w:val="004E29B2"/>
    <w:rsid w:val="004E2A1C"/>
    <w:rsid w:val="004E3E50"/>
    <w:rsid w:val="004E4AE0"/>
    <w:rsid w:val="004E60DA"/>
    <w:rsid w:val="004E70CE"/>
    <w:rsid w:val="004F0502"/>
    <w:rsid w:val="004F0B20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5B11"/>
    <w:rsid w:val="00530186"/>
    <w:rsid w:val="0053047C"/>
    <w:rsid w:val="00530E1B"/>
    <w:rsid w:val="00531CE6"/>
    <w:rsid w:val="00532775"/>
    <w:rsid w:val="005327E6"/>
    <w:rsid w:val="00540E1E"/>
    <w:rsid w:val="005413E7"/>
    <w:rsid w:val="00541E90"/>
    <w:rsid w:val="00542162"/>
    <w:rsid w:val="00543612"/>
    <w:rsid w:val="00544C6E"/>
    <w:rsid w:val="00544EF6"/>
    <w:rsid w:val="00550278"/>
    <w:rsid w:val="00552DF5"/>
    <w:rsid w:val="005539CD"/>
    <w:rsid w:val="005540B7"/>
    <w:rsid w:val="0055426E"/>
    <w:rsid w:val="005549DE"/>
    <w:rsid w:val="00554DB0"/>
    <w:rsid w:val="00555401"/>
    <w:rsid w:val="005560B3"/>
    <w:rsid w:val="00556904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77EDC"/>
    <w:rsid w:val="0058004E"/>
    <w:rsid w:val="0058027A"/>
    <w:rsid w:val="00580369"/>
    <w:rsid w:val="00580896"/>
    <w:rsid w:val="0058300A"/>
    <w:rsid w:val="0058337A"/>
    <w:rsid w:val="00583AFF"/>
    <w:rsid w:val="0058423B"/>
    <w:rsid w:val="00584EBC"/>
    <w:rsid w:val="0058525E"/>
    <w:rsid w:val="005862D3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AC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1C6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F66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4B1"/>
    <w:rsid w:val="006017FA"/>
    <w:rsid w:val="0060254C"/>
    <w:rsid w:val="006033D9"/>
    <w:rsid w:val="0060380A"/>
    <w:rsid w:val="00604115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31BD"/>
    <w:rsid w:val="00634139"/>
    <w:rsid w:val="006351D9"/>
    <w:rsid w:val="006363C9"/>
    <w:rsid w:val="00636E19"/>
    <w:rsid w:val="00636E2E"/>
    <w:rsid w:val="00637944"/>
    <w:rsid w:val="00641094"/>
    <w:rsid w:val="0064157A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3F7F"/>
    <w:rsid w:val="0065491A"/>
    <w:rsid w:val="00655E7F"/>
    <w:rsid w:val="006602FB"/>
    <w:rsid w:val="00664D5F"/>
    <w:rsid w:val="0066533A"/>
    <w:rsid w:val="006657F4"/>
    <w:rsid w:val="00666C31"/>
    <w:rsid w:val="0066787C"/>
    <w:rsid w:val="00670467"/>
    <w:rsid w:val="00670CFE"/>
    <w:rsid w:val="0067117C"/>
    <w:rsid w:val="006715E9"/>
    <w:rsid w:val="006718A6"/>
    <w:rsid w:val="00674E45"/>
    <w:rsid w:val="0067681E"/>
    <w:rsid w:val="00676909"/>
    <w:rsid w:val="00676C36"/>
    <w:rsid w:val="006771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69E"/>
    <w:rsid w:val="006B0EB1"/>
    <w:rsid w:val="006B13F6"/>
    <w:rsid w:val="006B1401"/>
    <w:rsid w:val="006B2D0C"/>
    <w:rsid w:val="006B3100"/>
    <w:rsid w:val="006B4325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D7FED"/>
    <w:rsid w:val="006E2DBD"/>
    <w:rsid w:val="006E3714"/>
    <w:rsid w:val="006E4895"/>
    <w:rsid w:val="006E54C8"/>
    <w:rsid w:val="006E5529"/>
    <w:rsid w:val="006E7551"/>
    <w:rsid w:val="006F0080"/>
    <w:rsid w:val="006F1195"/>
    <w:rsid w:val="006F22C1"/>
    <w:rsid w:val="006F2883"/>
    <w:rsid w:val="006F39BB"/>
    <w:rsid w:val="006F419B"/>
    <w:rsid w:val="006F4E75"/>
    <w:rsid w:val="006F57F1"/>
    <w:rsid w:val="006F62D3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479"/>
    <w:rsid w:val="007128F9"/>
    <w:rsid w:val="007139C2"/>
    <w:rsid w:val="00713A9C"/>
    <w:rsid w:val="0071519D"/>
    <w:rsid w:val="007158D6"/>
    <w:rsid w:val="0071683C"/>
    <w:rsid w:val="0072071E"/>
    <w:rsid w:val="00720995"/>
    <w:rsid w:val="007214EA"/>
    <w:rsid w:val="00722D18"/>
    <w:rsid w:val="00723623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1D15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959"/>
    <w:rsid w:val="00791C5C"/>
    <w:rsid w:val="00793842"/>
    <w:rsid w:val="00793CD3"/>
    <w:rsid w:val="0079433C"/>
    <w:rsid w:val="00794B0A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0C54"/>
    <w:rsid w:val="007B22F8"/>
    <w:rsid w:val="007B2FA4"/>
    <w:rsid w:val="007B535D"/>
    <w:rsid w:val="007B57F0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4E7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5A93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0E8"/>
    <w:rsid w:val="00806597"/>
    <w:rsid w:val="008071DB"/>
    <w:rsid w:val="008074B9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177F0"/>
    <w:rsid w:val="008201B1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0F67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36A2"/>
    <w:rsid w:val="008436C6"/>
    <w:rsid w:val="00844160"/>
    <w:rsid w:val="00844320"/>
    <w:rsid w:val="00844389"/>
    <w:rsid w:val="0084485F"/>
    <w:rsid w:val="00844D7A"/>
    <w:rsid w:val="008451A3"/>
    <w:rsid w:val="00846D40"/>
    <w:rsid w:val="00851894"/>
    <w:rsid w:val="00852540"/>
    <w:rsid w:val="008539D4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6F8"/>
    <w:rsid w:val="008977BD"/>
    <w:rsid w:val="008A12C6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5F93"/>
    <w:rsid w:val="008B6463"/>
    <w:rsid w:val="008B653B"/>
    <w:rsid w:val="008B70F9"/>
    <w:rsid w:val="008B73D3"/>
    <w:rsid w:val="008C0D5F"/>
    <w:rsid w:val="008C1323"/>
    <w:rsid w:val="008C33B8"/>
    <w:rsid w:val="008C3EAC"/>
    <w:rsid w:val="008C5E6C"/>
    <w:rsid w:val="008C6A30"/>
    <w:rsid w:val="008C768C"/>
    <w:rsid w:val="008C7D7F"/>
    <w:rsid w:val="008D1472"/>
    <w:rsid w:val="008D21B0"/>
    <w:rsid w:val="008D3539"/>
    <w:rsid w:val="008D42ED"/>
    <w:rsid w:val="008D6C0C"/>
    <w:rsid w:val="008D71E9"/>
    <w:rsid w:val="008E071C"/>
    <w:rsid w:val="008E104A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4F5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3AA8"/>
    <w:rsid w:val="009152C5"/>
    <w:rsid w:val="009165AD"/>
    <w:rsid w:val="0091711B"/>
    <w:rsid w:val="009172EE"/>
    <w:rsid w:val="009209E4"/>
    <w:rsid w:val="00920AC0"/>
    <w:rsid w:val="009258BC"/>
    <w:rsid w:val="00926C4B"/>
    <w:rsid w:val="00926DB6"/>
    <w:rsid w:val="00927491"/>
    <w:rsid w:val="00930956"/>
    <w:rsid w:val="00930A37"/>
    <w:rsid w:val="0093110B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9A0"/>
    <w:rsid w:val="00942A1F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DC5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468"/>
    <w:rsid w:val="00976142"/>
    <w:rsid w:val="009762B7"/>
    <w:rsid w:val="009807FF"/>
    <w:rsid w:val="009851B6"/>
    <w:rsid w:val="00985923"/>
    <w:rsid w:val="00985994"/>
    <w:rsid w:val="00986531"/>
    <w:rsid w:val="00986724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0CC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3F9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3A8"/>
    <w:rsid w:val="009E480F"/>
    <w:rsid w:val="009E51BC"/>
    <w:rsid w:val="009E6276"/>
    <w:rsid w:val="009E6914"/>
    <w:rsid w:val="009E6B25"/>
    <w:rsid w:val="009F17B3"/>
    <w:rsid w:val="009F29BA"/>
    <w:rsid w:val="009F2BA1"/>
    <w:rsid w:val="009F2D5D"/>
    <w:rsid w:val="009F3E46"/>
    <w:rsid w:val="009F4076"/>
    <w:rsid w:val="009F468A"/>
    <w:rsid w:val="009F476C"/>
    <w:rsid w:val="009F5DD9"/>
    <w:rsid w:val="009F6212"/>
    <w:rsid w:val="00A01077"/>
    <w:rsid w:val="00A015AF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0A2"/>
    <w:rsid w:val="00A215A5"/>
    <w:rsid w:val="00A21B19"/>
    <w:rsid w:val="00A220A0"/>
    <w:rsid w:val="00A23D62"/>
    <w:rsid w:val="00A2445B"/>
    <w:rsid w:val="00A258AE"/>
    <w:rsid w:val="00A26A8F"/>
    <w:rsid w:val="00A2732B"/>
    <w:rsid w:val="00A306E3"/>
    <w:rsid w:val="00A308C1"/>
    <w:rsid w:val="00A3182C"/>
    <w:rsid w:val="00A35D9A"/>
    <w:rsid w:val="00A36BFD"/>
    <w:rsid w:val="00A372E8"/>
    <w:rsid w:val="00A372F1"/>
    <w:rsid w:val="00A3780F"/>
    <w:rsid w:val="00A379A2"/>
    <w:rsid w:val="00A37A6A"/>
    <w:rsid w:val="00A40033"/>
    <w:rsid w:val="00A40D52"/>
    <w:rsid w:val="00A411DF"/>
    <w:rsid w:val="00A434E4"/>
    <w:rsid w:val="00A45489"/>
    <w:rsid w:val="00A4634C"/>
    <w:rsid w:val="00A4748D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57FB7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F8F"/>
    <w:rsid w:val="00A7431D"/>
    <w:rsid w:val="00A74E3E"/>
    <w:rsid w:val="00A75DB6"/>
    <w:rsid w:val="00A8292A"/>
    <w:rsid w:val="00A82932"/>
    <w:rsid w:val="00A83594"/>
    <w:rsid w:val="00A83611"/>
    <w:rsid w:val="00A87A96"/>
    <w:rsid w:val="00A912DA"/>
    <w:rsid w:val="00A93B16"/>
    <w:rsid w:val="00A93E17"/>
    <w:rsid w:val="00A95A15"/>
    <w:rsid w:val="00A966EF"/>
    <w:rsid w:val="00A96ADC"/>
    <w:rsid w:val="00A96CDF"/>
    <w:rsid w:val="00AA0205"/>
    <w:rsid w:val="00AA1741"/>
    <w:rsid w:val="00AA2025"/>
    <w:rsid w:val="00AA26C3"/>
    <w:rsid w:val="00AA2AD8"/>
    <w:rsid w:val="00AA381F"/>
    <w:rsid w:val="00AA3CB5"/>
    <w:rsid w:val="00AA3F53"/>
    <w:rsid w:val="00AA450E"/>
    <w:rsid w:val="00AA4A1E"/>
    <w:rsid w:val="00AA50ED"/>
    <w:rsid w:val="00AA5349"/>
    <w:rsid w:val="00AA598C"/>
    <w:rsid w:val="00AA6148"/>
    <w:rsid w:val="00AA62C0"/>
    <w:rsid w:val="00AA6673"/>
    <w:rsid w:val="00AA78E8"/>
    <w:rsid w:val="00AA7FE4"/>
    <w:rsid w:val="00AB1B19"/>
    <w:rsid w:val="00AB2C97"/>
    <w:rsid w:val="00AB4C4D"/>
    <w:rsid w:val="00AB54E7"/>
    <w:rsid w:val="00AB62D8"/>
    <w:rsid w:val="00AC04E6"/>
    <w:rsid w:val="00AC0CDB"/>
    <w:rsid w:val="00AC0E1C"/>
    <w:rsid w:val="00AC272B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6184"/>
    <w:rsid w:val="00AE1095"/>
    <w:rsid w:val="00AE115F"/>
    <w:rsid w:val="00AE3FB0"/>
    <w:rsid w:val="00AE497A"/>
    <w:rsid w:val="00AE4AD4"/>
    <w:rsid w:val="00AE7E45"/>
    <w:rsid w:val="00AF02A6"/>
    <w:rsid w:val="00AF27D9"/>
    <w:rsid w:val="00AF4FDD"/>
    <w:rsid w:val="00AF5A3B"/>
    <w:rsid w:val="00AF5EC1"/>
    <w:rsid w:val="00AF7B60"/>
    <w:rsid w:val="00AF7FA6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4F87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57E9D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C04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3BA5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A7D2E"/>
    <w:rsid w:val="00BB0BDD"/>
    <w:rsid w:val="00BB1C4A"/>
    <w:rsid w:val="00BB2D64"/>
    <w:rsid w:val="00BB3C3E"/>
    <w:rsid w:val="00BB3E1F"/>
    <w:rsid w:val="00BB41B6"/>
    <w:rsid w:val="00BB67EC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497D"/>
    <w:rsid w:val="00BD5C64"/>
    <w:rsid w:val="00BD6B84"/>
    <w:rsid w:val="00BE0890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E79B2"/>
    <w:rsid w:val="00BF0B12"/>
    <w:rsid w:val="00BF10E0"/>
    <w:rsid w:val="00BF1C48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55FB"/>
    <w:rsid w:val="00C0613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AC4"/>
    <w:rsid w:val="00C40DE0"/>
    <w:rsid w:val="00C412E9"/>
    <w:rsid w:val="00C4408F"/>
    <w:rsid w:val="00C46A47"/>
    <w:rsid w:val="00C47573"/>
    <w:rsid w:val="00C50A17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2D1B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87F4A"/>
    <w:rsid w:val="00C90149"/>
    <w:rsid w:val="00C90C2A"/>
    <w:rsid w:val="00C91A27"/>
    <w:rsid w:val="00C920AC"/>
    <w:rsid w:val="00C9289D"/>
    <w:rsid w:val="00C928C0"/>
    <w:rsid w:val="00C94EEA"/>
    <w:rsid w:val="00C955A5"/>
    <w:rsid w:val="00C95821"/>
    <w:rsid w:val="00C97045"/>
    <w:rsid w:val="00C9717F"/>
    <w:rsid w:val="00CA0277"/>
    <w:rsid w:val="00CA081E"/>
    <w:rsid w:val="00CA2446"/>
    <w:rsid w:val="00CA49D5"/>
    <w:rsid w:val="00CA53A1"/>
    <w:rsid w:val="00CA6285"/>
    <w:rsid w:val="00CA6C63"/>
    <w:rsid w:val="00CB18DB"/>
    <w:rsid w:val="00CB1F90"/>
    <w:rsid w:val="00CB2465"/>
    <w:rsid w:val="00CB2507"/>
    <w:rsid w:val="00CB278A"/>
    <w:rsid w:val="00CB445C"/>
    <w:rsid w:val="00CB4862"/>
    <w:rsid w:val="00CB4F01"/>
    <w:rsid w:val="00CB5392"/>
    <w:rsid w:val="00CB5FA0"/>
    <w:rsid w:val="00CB6012"/>
    <w:rsid w:val="00CB6D4E"/>
    <w:rsid w:val="00CC0E88"/>
    <w:rsid w:val="00CC20F1"/>
    <w:rsid w:val="00CC3B51"/>
    <w:rsid w:val="00CC6E4D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2B35"/>
    <w:rsid w:val="00D043D2"/>
    <w:rsid w:val="00D04853"/>
    <w:rsid w:val="00D07163"/>
    <w:rsid w:val="00D105C3"/>
    <w:rsid w:val="00D10BD7"/>
    <w:rsid w:val="00D10D23"/>
    <w:rsid w:val="00D1159D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4B20"/>
    <w:rsid w:val="00D251BF"/>
    <w:rsid w:val="00D25C2B"/>
    <w:rsid w:val="00D273D5"/>
    <w:rsid w:val="00D33EA8"/>
    <w:rsid w:val="00D35CE5"/>
    <w:rsid w:val="00D36F00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0E18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2E8A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4D07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24A"/>
    <w:rsid w:val="00DE26C3"/>
    <w:rsid w:val="00DE5F32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06CFA"/>
    <w:rsid w:val="00E0717D"/>
    <w:rsid w:val="00E10E62"/>
    <w:rsid w:val="00E117CD"/>
    <w:rsid w:val="00E118FB"/>
    <w:rsid w:val="00E119D3"/>
    <w:rsid w:val="00E11A4E"/>
    <w:rsid w:val="00E13430"/>
    <w:rsid w:val="00E13663"/>
    <w:rsid w:val="00E13AE5"/>
    <w:rsid w:val="00E13C1D"/>
    <w:rsid w:val="00E15852"/>
    <w:rsid w:val="00E17BC7"/>
    <w:rsid w:val="00E202BB"/>
    <w:rsid w:val="00E21D2C"/>
    <w:rsid w:val="00E228F3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01B"/>
    <w:rsid w:val="00E5317F"/>
    <w:rsid w:val="00E57360"/>
    <w:rsid w:val="00E57914"/>
    <w:rsid w:val="00E6081D"/>
    <w:rsid w:val="00E60E67"/>
    <w:rsid w:val="00E60F02"/>
    <w:rsid w:val="00E6156D"/>
    <w:rsid w:val="00E618FC"/>
    <w:rsid w:val="00E61FD3"/>
    <w:rsid w:val="00E622B4"/>
    <w:rsid w:val="00E622BB"/>
    <w:rsid w:val="00E62C6E"/>
    <w:rsid w:val="00E62D48"/>
    <w:rsid w:val="00E63E5C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3225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304B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DBA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2D2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183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151"/>
    <w:rsid w:val="00F47671"/>
    <w:rsid w:val="00F5156A"/>
    <w:rsid w:val="00F52411"/>
    <w:rsid w:val="00F5333E"/>
    <w:rsid w:val="00F5414D"/>
    <w:rsid w:val="00F541B4"/>
    <w:rsid w:val="00F54C7F"/>
    <w:rsid w:val="00F5589C"/>
    <w:rsid w:val="00F56C1A"/>
    <w:rsid w:val="00F60140"/>
    <w:rsid w:val="00F60A8C"/>
    <w:rsid w:val="00F655EB"/>
    <w:rsid w:val="00F6565E"/>
    <w:rsid w:val="00F659BE"/>
    <w:rsid w:val="00F66FBB"/>
    <w:rsid w:val="00F67196"/>
    <w:rsid w:val="00F7058A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D70"/>
    <w:rsid w:val="00F82F51"/>
    <w:rsid w:val="00F83AC8"/>
    <w:rsid w:val="00F84F64"/>
    <w:rsid w:val="00F86AE1"/>
    <w:rsid w:val="00F86C98"/>
    <w:rsid w:val="00F87EBD"/>
    <w:rsid w:val="00F90D38"/>
    <w:rsid w:val="00F90E0F"/>
    <w:rsid w:val="00F90EA1"/>
    <w:rsid w:val="00F92825"/>
    <w:rsid w:val="00F9417B"/>
    <w:rsid w:val="00F94955"/>
    <w:rsid w:val="00F95CA3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339"/>
    <w:rsid w:val="00FB6FA0"/>
    <w:rsid w:val="00FB7B25"/>
    <w:rsid w:val="00FC0D7B"/>
    <w:rsid w:val="00FC0E74"/>
    <w:rsid w:val="00FC1341"/>
    <w:rsid w:val="00FC20D8"/>
    <w:rsid w:val="00FC25AB"/>
    <w:rsid w:val="00FC43DE"/>
    <w:rsid w:val="00FC45C1"/>
    <w:rsid w:val="00FC669E"/>
    <w:rsid w:val="00FD0921"/>
    <w:rsid w:val="00FD0B02"/>
    <w:rsid w:val="00FD1D0A"/>
    <w:rsid w:val="00FD2E95"/>
    <w:rsid w:val="00FD3952"/>
    <w:rsid w:val="00FD7164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03"/>
    <w:rsid w:val="00FF7DB7"/>
    <w:rsid w:val="3716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96E93B"/>
  <w15:chartTrackingRefBased/>
  <w15:docId w15:val="{BECB476F-5973-4166-836C-2A846628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/>
    <w:lsdException w:name="toc 8" w:locked="1" w:uiPriority="39" w:unhideWhenUsed="1"/>
    <w:lsdException w:name="toc 9" w:locked="1" w:uiPriority="39" w:unhideWhenUsed="1"/>
    <w:lsdException w:name="header" w:semiHidden="1"/>
    <w:lsdException w:name="footer" w:semiHidden="1"/>
    <w:lsdException w:name="caption" w:locked="1" w:semiHidden="1" w:unhideWhenUsed="1" w:qFormat="1"/>
    <w:lsdException w:name="Title" w:locked="1" w:qFormat="1"/>
    <w:lsdException w:name="Default Paragraph Font" w:semiHidden="1"/>
    <w:lsdException w:name="Body Text Indent" w:uiPriority="99" w:unhideWhenUs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styleId="a4">
    <w:name w:val="Strong"/>
    <w:uiPriority w:val="22"/>
    <w:qFormat/>
    <w:locked/>
    <w:rPr>
      <w:b/>
      <w:bCs/>
    </w:rPr>
  </w:style>
  <w:style w:type="paragraph" w:styleId="a5">
    <w:name w:val="Balloon Text"/>
    <w:basedOn w:val="a"/>
    <w:link w:val="a6"/>
    <w:uiPriority w:val="99"/>
    <w:semiHidden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8">
    <w:name w:val="toc 8"/>
    <w:basedOn w:val="a"/>
    <w:next w:val="a"/>
    <w:uiPriority w:val="39"/>
    <w:unhideWhenUsed/>
    <w:locked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a7">
    <w:name w:val="header"/>
    <w:basedOn w:val="a"/>
    <w:link w:val="a8"/>
    <w:semiHidden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semiHidden/>
    <w:locked/>
    <w:rPr>
      <w:rFonts w:ascii="Times New Roman" w:hAnsi="Times New Roman" w:cs="Times New Roman"/>
      <w:sz w:val="24"/>
      <w:szCs w:val="24"/>
      <w:lang w:val="ru-RU" w:eastAsia="ru-RU"/>
    </w:rPr>
  </w:style>
  <w:style w:type="paragraph" w:styleId="9">
    <w:name w:val="toc 9"/>
    <w:basedOn w:val="a"/>
    <w:next w:val="a"/>
    <w:uiPriority w:val="39"/>
    <w:unhideWhenUsed/>
    <w:locked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7">
    <w:name w:val="toc 7"/>
    <w:basedOn w:val="a"/>
    <w:next w:val="a"/>
    <w:uiPriority w:val="39"/>
    <w:locked/>
    <w:pPr>
      <w:ind w:left="1440"/>
    </w:pPr>
  </w:style>
  <w:style w:type="paragraph" w:styleId="11">
    <w:name w:val="toc 1"/>
    <w:basedOn w:val="a"/>
    <w:next w:val="a"/>
    <w:uiPriority w:val="39"/>
    <w:qFormat/>
    <w:locked/>
    <w:pPr>
      <w:tabs>
        <w:tab w:val="right" w:leader="dot" w:pos="9911"/>
      </w:tabs>
      <w:spacing w:line="360" w:lineRule="auto"/>
    </w:pPr>
    <w:rPr>
      <w:sz w:val="28"/>
    </w:rPr>
  </w:style>
  <w:style w:type="paragraph" w:styleId="6">
    <w:name w:val="toc 6"/>
    <w:basedOn w:val="a"/>
    <w:next w:val="a"/>
    <w:uiPriority w:val="39"/>
    <w:unhideWhenUsed/>
    <w:locked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31">
    <w:name w:val="toc 3"/>
    <w:basedOn w:val="a"/>
    <w:next w:val="a"/>
    <w:uiPriority w:val="39"/>
    <w:qFormat/>
    <w:locked/>
    <w:pPr>
      <w:ind w:left="480"/>
    </w:pPr>
    <w:rPr>
      <w:sz w:val="28"/>
    </w:rPr>
  </w:style>
  <w:style w:type="paragraph" w:styleId="21">
    <w:name w:val="toc 2"/>
    <w:basedOn w:val="a"/>
    <w:next w:val="a"/>
    <w:uiPriority w:val="39"/>
    <w:qFormat/>
    <w:locked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4">
    <w:name w:val="toc 4"/>
    <w:basedOn w:val="a"/>
    <w:next w:val="a"/>
    <w:uiPriority w:val="39"/>
    <w:unhideWhenUsed/>
    <w:locked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uiPriority w:val="39"/>
    <w:unhideWhenUsed/>
    <w:locked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a9">
    <w:name w:val="Body Text Indent"/>
    <w:basedOn w:val="a"/>
    <w:link w:val="aa"/>
    <w:uiPriority w:val="99"/>
    <w:unhideWhenUsed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ий текст з відступом Знак"/>
    <w:link w:val="a9"/>
    <w:uiPriority w:val="99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Title"/>
    <w:basedOn w:val="a"/>
    <w:link w:val="ac"/>
    <w:qFormat/>
    <w:locked/>
    <w:pPr>
      <w:jc w:val="center"/>
    </w:pPr>
    <w:rPr>
      <w:rFonts w:eastAsia="Times New Roman"/>
      <w:b/>
      <w:sz w:val="28"/>
      <w:szCs w:val="20"/>
    </w:rPr>
  </w:style>
  <w:style w:type="character" w:customStyle="1" w:styleId="ac">
    <w:name w:val="Назва Знак"/>
    <w:link w:val="ab"/>
    <w:rPr>
      <w:rFonts w:ascii="Times New Roman" w:eastAsia="Times New Roman" w:hAnsi="Times New Roman"/>
      <w:b/>
      <w:sz w:val="28"/>
      <w:lang w:eastAsia="ru-RU"/>
    </w:rPr>
  </w:style>
  <w:style w:type="paragraph" w:styleId="ad">
    <w:name w:val="footer"/>
    <w:basedOn w:val="a"/>
    <w:link w:val="ae"/>
    <w:semiHidden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semiHidden/>
    <w:locked/>
    <w:rPr>
      <w:rFonts w:ascii="Times New Roman" w:hAnsi="Times New Roman" w:cs="Times New Roman"/>
      <w:sz w:val="24"/>
      <w:szCs w:val="24"/>
      <w:lang w:val="ru-RU" w:eastAsia="ru-RU"/>
    </w:rPr>
  </w:style>
  <w:style w:type="paragraph" w:styleId="af">
    <w:name w:val="Normal (Web)"/>
    <w:basedOn w:val="a"/>
    <w:uiPriority w:val="9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Pr>
      <w:rFonts w:ascii="Courier New" w:eastAsia="Times New Roman" w:hAnsi="Courier New" w:cs="Courier New"/>
    </w:rPr>
  </w:style>
  <w:style w:type="table" w:styleId="af0">
    <w:name w:val="Table Grid"/>
    <w:basedOn w:val="a1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Чертежный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2">
    <w:name w:val="Абзац списку1"/>
    <w:basedOn w:val="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pple-converted-space">
    <w:name w:val="apple-converted-space"/>
  </w:style>
  <w:style w:type="paragraph" w:customStyle="1" w:styleId="13">
    <w:name w:val="Курсова 1"/>
    <w:basedOn w:val="a"/>
    <w:link w:val="14"/>
    <w:qFormat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4">
    <w:name w:val="Курсова 1 Знак"/>
    <w:link w:val="13"/>
    <w:rPr>
      <w:rFonts w:ascii="Times New Roman" w:hAnsi="Times New Roman"/>
      <w:sz w:val="28"/>
      <w:szCs w:val="28"/>
      <w:lang w:val="uk-UA"/>
    </w:rPr>
  </w:style>
  <w:style w:type="paragraph" w:customStyle="1" w:styleId="22">
    <w:name w:val="Курсова 2"/>
    <w:basedOn w:val="a"/>
    <w:link w:val="23"/>
    <w:qFormat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Pr>
      <w:rFonts w:ascii="Times New Roman" w:hAnsi="Times New Roman"/>
      <w:sz w:val="28"/>
      <w:szCs w:val="28"/>
      <w:lang w:val="uk-UA"/>
    </w:rPr>
  </w:style>
  <w:style w:type="paragraph" w:styleId="af2">
    <w:name w:val="TOC Heading"/>
    <w:basedOn w:val="1"/>
    <w:next w:val="a"/>
    <w:uiPriority w:val="39"/>
    <w:qFormat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</w:style>
  <w:style w:type="paragraph" w:customStyle="1" w:styleId="ZIKSHEADERFOURTH">
    <w:name w:val="ZIKS_HEADER_FOURTH"/>
    <w:basedOn w:val="ZIKSHEADERTHIRD"/>
    <w:next w:val="ZIKSMAINTEXT"/>
    <w:pPr>
      <w:spacing w:line="240" w:lineRule="auto"/>
    </w:pPr>
  </w:style>
  <w:style w:type="paragraph" w:customStyle="1" w:styleId="ZIKSHEADERSECOND">
    <w:name w:val="ZIKS_HEADER_SECOND"/>
    <w:basedOn w:val="ZIKSHEADERTHIRD"/>
    <w:next w:val="ZIKSHEADERTHIRD"/>
    <w:qFormat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pPr>
      <w:ind w:firstLine="0"/>
      <w:jc w:val="center"/>
    </w:pPr>
    <w:rPr>
      <w:caps/>
    </w:rPr>
  </w:style>
  <w:style w:type="paragraph" w:customStyle="1" w:styleId="ZUZIKTABLE">
    <w:name w:val="ZUZIK_TABLE"/>
    <w:basedOn w:val="Default"/>
    <w:qFormat/>
    <w:rPr>
      <w:rFonts w:ascii="Times New Roman" w:hAnsi="Times New Roman"/>
      <w:sz w:val="28"/>
    </w:rPr>
  </w:style>
  <w:style w:type="paragraph" w:customStyle="1" w:styleId="ZUZIKMAINTEXT">
    <w:name w:val="ZUZIK_MAIN_TEXT"/>
    <w:qFormat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pPr>
      <w:spacing w:before="120" w:after="120"/>
    </w:pPr>
  </w:style>
  <w:style w:type="paragraph" w:customStyle="1" w:styleId="ZUZIKHEADERL3">
    <w:name w:val="ZUZIK_HEADER_L3"/>
    <w:basedOn w:val="ZUZIKHEADERL2"/>
    <w:qFormat/>
  </w:style>
  <w:style w:type="paragraph" w:customStyle="1" w:styleId="ZUZIKHEADERL4">
    <w:name w:val="ZUZIK_HEADER_L4"/>
    <w:basedOn w:val="ZUZIKHEADERL3"/>
    <w:qFormat/>
  </w:style>
  <w:style w:type="paragraph" w:customStyle="1" w:styleId="ZUZIKIMAGE">
    <w:name w:val="ZUZIK_IMAGE"/>
    <w:basedOn w:val="ZUZIKMAINTEXT"/>
    <w:next w:val="ZUZIKUNDERIMAGE"/>
    <w:qFormat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pPr>
      <w:ind w:firstLine="0"/>
      <w:jc w:val="center"/>
    </w:pPr>
  </w:style>
  <w:style w:type="paragraph" w:customStyle="1" w:styleId="ZUZIKCOMMAND">
    <w:name w:val="ZUZIK_COMMAND"/>
    <w:basedOn w:val="ZUZIKMAINTEXT"/>
    <w:qFormat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pPr>
      <w:numPr>
        <w:numId w:val="1"/>
      </w:numPr>
      <w:ind w:left="0" w:firstLine="709"/>
      <w:jc w:val="left"/>
    </w:pPr>
  </w:style>
  <w:style w:type="character" w:styleId="af4">
    <w:name w:val="Placeholder Text"/>
    <w:uiPriority w:val="99"/>
    <w:semiHidden/>
    <w:rPr>
      <w:color w:val="808080"/>
    </w:rPr>
  </w:style>
  <w:style w:type="character" w:customStyle="1" w:styleId="spelle">
    <w:name w:val="spelle"/>
  </w:style>
  <w:style w:type="character" w:customStyle="1" w:styleId="grame">
    <w:name w:val="grame"/>
  </w:style>
  <w:style w:type="paragraph" w:customStyle="1" w:styleId="106">
    <w:name w:val="Стиль Заголовок 1 + Перед:  0 пт После:  6 пт"/>
    <w:basedOn w:val="1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Textlab">
    <w:name w:val="Text_lab Знак Знак Знак"/>
    <w:basedOn w:val="a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pPr>
      <w:spacing w:before="0"/>
      <w:jc w:val="center"/>
    </w:pPr>
    <w:rPr>
      <w:rFonts w:ascii="Arial" w:hAnsi="Arial" w:cs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5EC5-AA07-4D10-AA20-DFF4CC95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zatylukdmytro@gmail.com</dc:creator>
  <cp:keywords/>
  <cp:lastModifiedBy>Дмитро Затилюк</cp:lastModifiedBy>
  <cp:revision>205</cp:revision>
  <cp:lastPrinted>2016-02-17T21:59:00Z</cp:lastPrinted>
  <dcterms:created xsi:type="dcterms:W3CDTF">2022-09-25T13:10:00Z</dcterms:created>
  <dcterms:modified xsi:type="dcterms:W3CDTF">2024-12-0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7E9F9ECC84F74E32A978DAC516A097CE</vt:lpwstr>
  </property>
</Properties>
</file>